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6BB3" w14:textId="130ED9A0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7A25BD7A" w14:textId="77777777" w:rsidR="00B43D95" w:rsidRPr="00943DF3" w:rsidRDefault="00B43D95" w:rsidP="00B43D95">
      <w:pPr>
        <w:rPr>
          <w:iCs/>
        </w:rPr>
      </w:pPr>
      <w:r w:rsidRPr="00943DF3">
        <w:rPr>
          <w:iCs/>
        </w:rPr>
        <w:t xml:space="preserve">                            </w:t>
      </w:r>
      <w:r w:rsidRPr="00943DF3">
        <w:rPr>
          <w:i/>
          <w:noProof/>
          <w:lang w:eastAsia="hr-HR"/>
        </w:rPr>
        <w:drawing>
          <wp:inline distT="0" distB="0" distL="0" distR="0" wp14:anchorId="117A2335" wp14:editId="15A5563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CFF" w14:textId="77777777" w:rsidR="00B43D95" w:rsidRPr="00943DF3" w:rsidRDefault="00B43D95" w:rsidP="00B43D95">
      <w:pPr>
        <w:rPr>
          <w:iCs/>
        </w:rPr>
      </w:pPr>
    </w:p>
    <w:p w14:paraId="5E44D6DC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REPUBLIKA HRVATSKA</w:t>
      </w:r>
    </w:p>
    <w:p w14:paraId="11F3A6EB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>SPLITSKO-DALMATINSKA ŽUPANIJA</w:t>
      </w:r>
    </w:p>
    <w:p w14:paraId="4B57358D" w14:textId="77777777" w:rsidR="00B43D95" w:rsidRPr="00943DF3" w:rsidRDefault="00B43D95" w:rsidP="00B43D95">
      <w:pPr>
        <w:keepNext/>
        <w:jc w:val="both"/>
        <w:outlineLvl w:val="1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   OPĆINA PODSTRANA </w:t>
      </w:r>
    </w:p>
    <w:p w14:paraId="6BAE3431" w14:textId="77777777" w:rsidR="00B43D95" w:rsidRPr="00943DF3" w:rsidRDefault="00B43D95" w:rsidP="00B43D95">
      <w:pPr>
        <w:rPr>
          <w:lang w:eastAsia="hr-HR"/>
        </w:rPr>
      </w:pPr>
    </w:p>
    <w:p w14:paraId="15153111" w14:textId="77777777" w:rsidR="00B43D95" w:rsidRPr="00943DF3" w:rsidRDefault="00B43D95" w:rsidP="00B43D95">
      <w:pPr>
        <w:rPr>
          <w:lang w:eastAsia="hr-HR"/>
        </w:rPr>
      </w:pPr>
    </w:p>
    <w:p w14:paraId="690816FD" w14:textId="107712F9" w:rsidR="00B43D95" w:rsidRPr="00943DF3" w:rsidRDefault="00B43D95" w:rsidP="00B43D95">
      <w:r w:rsidRPr="00943DF3">
        <w:t>KLASA: 400-08/2</w:t>
      </w:r>
      <w:r w:rsidR="00115797">
        <w:t>5</w:t>
      </w:r>
      <w:r w:rsidRPr="00943DF3">
        <w:t>-01/01</w:t>
      </w:r>
    </w:p>
    <w:p w14:paraId="7666E27D" w14:textId="764A9D45" w:rsidR="00B43D95" w:rsidRPr="00943DF3" w:rsidRDefault="00B43D95" w:rsidP="00B43D95">
      <w:r w:rsidRPr="00943DF3">
        <w:t>URBROJ: 2181-39-0</w:t>
      </w:r>
      <w:r w:rsidR="00336558">
        <w:t>5</w:t>
      </w:r>
      <w:r w:rsidRPr="00943DF3">
        <w:t>-1-2</w:t>
      </w:r>
      <w:r>
        <w:t>5-0</w:t>
      </w:r>
      <w:r w:rsidR="00336558">
        <w:t>8</w:t>
      </w:r>
    </w:p>
    <w:p w14:paraId="640BDBE8" w14:textId="30C8992B" w:rsidR="00B43D95" w:rsidRPr="00943DF3" w:rsidRDefault="00B43D95" w:rsidP="00B43D95">
      <w:r w:rsidRPr="00943DF3">
        <w:t xml:space="preserve">Podstrana, </w:t>
      </w:r>
      <w:r w:rsidR="00336558">
        <w:t>01. listopada</w:t>
      </w:r>
      <w:r>
        <w:t xml:space="preserve"> 2025</w:t>
      </w:r>
      <w:r w:rsidRPr="00943DF3">
        <w:t>. godine</w:t>
      </w:r>
    </w:p>
    <w:p w14:paraId="36002EEB" w14:textId="77777777" w:rsidR="00B43D95" w:rsidRPr="00943DF3" w:rsidRDefault="00B43D95" w:rsidP="00B43D95">
      <w:pPr>
        <w:rPr>
          <w:lang w:eastAsia="hr-HR"/>
        </w:rPr>
      </w:pPr>
    </w:p>
    <w:p w14:paraId="4014CCD4" w14:textId="77777777" w:rsidR="00B43D95" w:rsidRPr="00943DF3" w:rsidRDefault="00B43D95" w:rsidP="00B43D95">
      <w:pPr>
        <w:rPr>
          <w:lang w:eastAsia="hr-HR"/>
        </w:rPr>
      </w:pPr>
    </w:p>
    <w:p w14:paraId="7902CA96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REPUBLIKA HRVATSKA</w:t>
      </w:r>
    </w:p>
    <w:p w14:paraId="7B22DA12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Splitsko-dalmatinska županija</w:t>
      </w:r>
    </w:p>
    <w:p w14:paraId="0314CEDE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A PODSTRANA</w:t>
      </w:r>
    </w:p>
    <w:p w14:paraId="5050C488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SKO VIJEĆE</w:t>
      </w:r>
    </w:p>
    <w:p w14:paraId="459083DA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541F28FF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4A74A091" w14:textId="77777777" w:rsidR="00B43D95" w:rsidRPr="00943DF3" w:rsidRDefault="00B43D95" w:rsidP="00B43D95">
      <w:pPr>
        <w:ind w:left="4950" w:hanging="4950"/>
        <w:jc w:val="both"/>
        <w:rPr>
          <w:rFonts w:ascii="Arial" w:hAnsi="Arial" w:cs="Arial"/>
          <w:b/>
          <w:bCs/>
          <w:lang w:eastAsia="hr-HR"/>
        </w:rPr>
      </w:pPr>
    </w:p>
    <w:p w14:paraId="7740C406" w14:textId="1AA8D48D" w:rsidR="00B43D95" w:rsidRPr="003766AE" w:rsidRDefault="00B43D95" w:rsidP="00B43D95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="00A5022B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5022B">
        <w:rPr>
          <w:rFonts w:ascii="Arial" w:hAnsi="Arial" w:cs="Arial"/>
          <w:sz w:val="22"/>
          <w:szCs w:val="22"/>
          <w:lang w:eastAsia="hr-HR"/>
        </w:rPr>
        <w:tab/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Prijedlog </w:t>
      </w:r>
      <w:r w:rsidR="00336558">
        <w:rPr>
          <w:rFonts w:ascii="Arial" w:hAnsi="Arial" w:cs="Arial"/>
          <w:sz w:val="22"/>
          <w:szCs w:val="22"/>
          <w:lang w:eastAsia="hr-HR"/>
        </w:rPr>
        <w:t>I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I. Izmjena i dopuna Proračuna Općine Podstrana za 2025. godinu </w:t>
      </w:r>
    </w:p>
    <w:p w14:paraId="0AAD02DC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sz w:val="22"/>
          <w:szCs w:val="22"/>
          <w:lang w:eastAsia="hr-HR"/>
        </w:rPr>
        <w:tab/>
      </w:r>
    </w:p>
    <w:p w14:paraId="2A535BF5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AFB9C05" w14:textId="77777777" w:rsidR="00B43D95" w:rsidRPr="003766AE" w:rsidRDefault="00B43D95" w:rsidP="00B43D95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Zakon o proračunu (Narodne novine broj 144/21)</w:t>
      </w:r>
    </w:p>
    <w:p w14:paraId="019D59BE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0C886D0C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68CC207A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7A06D9B9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73DB77DA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591EAE5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9ED210C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197245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1041A1A7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0E33C5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88DAF3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E86B462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30C2D551" w14:textId="77777777" w:rsidR="00B43D95" w:rsidRPr="003766AE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7E435E" w14:textId="77777777" w:rsidR="00B43D95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FF8D25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1A808A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2C9971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6A91641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55EA49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138E2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2FE9EE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33C3D3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A2C93B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A39489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490DF9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A674AFE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AE54A4A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BE77798" w14:textId="77777777" w:rsidR="000766F5" w:rsidRPr="003766AE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FEB36CE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DA24584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 xml:space="preserve">OBRAZLOŽENJE: </w:t>
      </w:r>
    </w:p>
    <w:p w14:paraId="0551BA24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66AE">
        <w:rPr>
          <w:rFonts w:ascii="Arial" w:hAnsi="Arial" w:cs="Arial"/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2B5E9AD2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ama i dopunama proračuna mijenja se isključivo plan za tekuću proračunsku godinu.</w:t>
      </w:r>
    </w:p>
    <w:p w14:paraId="6766366A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e i dopune proračuna sastoje se od plana za tekuću proračunsku godinu i sadrže opći i posebni dio te obrazloženje izmjena i dopuna proračuna.</w:t>
      </w:r>
    </w:p>
    <w:p w14:paraId="57426F53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ama i dopunama proračuna ne mogu se umanjiti rashodi i izdaci ispod razine izvršenja.</w:t>
      </w:r>
    </w:p>
    <w:p w14:paraId="180C0324" w14:textId="69609744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Hlk209595431"/>
      <w:r w:rsidRPr="003766AE">
        <w:rPr>
          <w:rFonts w:ascii="Arial" w:hAnsi="Arial" w:cs="Arial"/>
          <w:iCs/>
          <w:sz w:val="22"/>
          <w:szCs w:val="22"/>
        </w:rPr>
        <w:t xml:space="preserve">Proračun Općine Podstrana za 2025. godinu </w:t>
      </w:r>
      <w:bookmarkEnd w:id="1"/>
      <w:r w:rsidRPr="003766AE">
        <w:rPr>
          <w:rFonts w:ascii="Arial" w:hAnsi="Arial" w:cs="Arial"/>
          <w:iCs/>
          <w:sz w:val="22"/>
          <w:szCs w:val="22"/>
        </w:rPr>
        <w:t>sa projekcijama za 2026. i 2027. godinu usvojen je na 26. sjednici Općinskog vijeća održanoj dana 04. prosinca 2024. godine</w:t>
      </w:r>
      <w:r w:rsidR="009E3DAD">
        <w:rPr>
          <w:rFonts w:ascii="Arial" w:hAnsi="Arial" w:cs="Arial"/>
          <w:iCs/>
          <w:sz w:val="22"/>
          <w:szCs w:val="22"/>
        </w:rPr>
        <w:t xml:space="preserve">, I. Izmjene i dopune </w:t>
      </w:r>
      <w:r w:rsidR="009E3DAD" w:rsidRPr="009E3DAD">
        <w:rPr>
          <w:rFonts w:ascii="Arial" w:hAnsi="Arial" w:cs="Arial"/>
          <w:iCs/>
          <w:sz w:val="22"/>
          <w:szCs w:val="22"/>
        </w:rPr>
        <w:t>Proračun</w:t>
      </w:r>
      <w:r w:rsidR="009E3DAD">
        <w:rPr>
          <w:rFonts w:ascii="Arial" w:hAnsi="Arial" w:cs="Arial"/>
          <w:iCs/>
          <w:sz w:val="22"/>
          <w:szCs w:val="22"/>
        </w:rPr>
        <w:t>a</w:t>
      </w:r>
      <w:r w:rsidR="009E3DAD" w:rsidRPr="009E3DAD">
        <w:rPr>
          <w:rFonts w:ascii="Arial" w:hAnsi="Arial" w:cs="Arial"/>
          <w:iCs/>
          <w:sz w:val="22"/>
          <w:szCs w:val="22"/>
        </w:rPr>
        <w:t xml:space="preserve"> Općine Podstrana za 2025. godinu</w:t>
      </w:r>
      <w:r w:rsidR="009E3DAD">
        <w:rPr>
          <w:rFonts w:ascii="Arial" w:hAnsi="Arial" w:cs="Arial"/>
          <w:iCs/>
          <w:sz w:val="22"/>
          <w:szCs w:val="22"/>
        </w:rPr>
        <w:t xml:space="preserve"> usvojene su na 35</w:t>
      </w:r>
      <w:r w:rsidR="009E3DAD" w:rsidRPr="009E3DAD">
        <w:rPr>
          <w:rFonts w:ascii="Arial" w:hAnsi="Arial" w:cs="Arial"/>
          <w:iCs/>
          <w:sz w:val="22"/>
          <w:szCs w:val="22"/>
        </w:rPr>
        <w:t xml:space="preserve">. sjednici Općinskog vijeća održanoj dana </w:t>
      </w:r>
      <w:r w:rsidR="009E3DAD">
        <w:rPr>
          <w:rFonts w:ascii="Arial" w:hAnsi="Arial" w:cs="Arial"/>
          <w:iCs/>
          <w:sz w:val="22"/>
          <w:szCs w:val="22"/>
        </w:rPr>
        <w:t>24</w:t>
      </w:r>
      <w:r w:rsidR="009E3DAD" w:rsidRPr="009E3DAD">
        <w:rPr>
          <w:rFonts w:ascii="Arial" w:hAnsi="Arial" w:cs="Arial"/>
          <w:iCs/>
          <w:sz w:val="22"/>
          <w:szCs w:val="22"/>
        </w:rPr>
        <w:t xml:space="preserve">. </w:t>
      </w:r>
      <w:r w:rsidR="009E3DAD">
        <w:rPr>
          <w:rFonts w:ascii="Arial" w:hAnsi="Arial" w:cs="Arial"/>
          <w:iCs/>
          <w:sz w:val="22"/>
          <w:szCs w:val="22"/>
        </w:rPr>
        <w:t>veljače</w:t>
      </w:r>
      <w:r w:rsidR="009E3DAD" w:rsidRPr="009E3DAD">
        <w:rPr>
          <w:rFonts w:ascii="Arial" w:hAnsi="Arial" w:cs="Arial"/>
          <w:iCs/>
          <w:sz w:val="22"/>
          <w:szCs w:val="22"/>
        </w:rPr>
        <w:t xml:space="preserve"> 202</w:t>
      </w:r>
      <w:r w:rsidR="009E3DAD">
        <w:rPr>
          <w:rFonts w:ascii="Arial" w:hAnsi="Arial" w:cs="Arial"/>
          <w:iCs/>
          <w:sz w:val="22"/>
          <w:szCs w:val="22"/>
        </w:rPr>
        <w:t>5</w:t>
      </w:r>
      <w:r w:rsidR="009E3DAD" w:rsidRPr="009E3DAD">
        <w:rPr>
          <w:rFonts w:ascii="Arial" w:hAnsi="Arial" w:cs="Arial"/>
          <w:iCs/>
          <w:sz w:val="22"/>
          <w:szCs w:val="22"/>
        </w:rPr>
        <w:t>. godine</w:t>
      </w:r>
      <w:r w:rsidR="00913BA4">
        <w:rPr>
          <w:rFonts w:ascii="Arial" w:hAnsi="Arial" w:cs="Arial"/>
          <w:iCs/>
          <w:sz w:val="22"/>
          <w:szCs w:val="22"/>
        </w:rPr>
        <w:t>.</w:t>
      </w:r>
    </w:p>
    <w:p w14:paraId="27B26544" w14:textId="77777777" w:rsidR="00913BA4" w:rsidRDefault="00B43D95" w:rsidP="00913B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Drugim Izmjenama i dopunama su obuhvaćene sve nužne promjene planskih iznosa koje proizlaze iz dosadašnjeg tijeka izvršavanja proračuna</w:t>
      </w:r>
      <w:r w:rsidR="00913BA4">
        <w:rPr>
          <w:rFonts w:ascii="Arial" w:hAnsi="Arial" w:cs="Arial"/>
          <w:iCs/>
          <w:sz w:val="22"/>
          <w:szCs w:val="22"/>
        </w:rPr>
        <w:t xml:space="preserve"> te plana građenja u 2025. godini.</w:t>
      </w:r>
    </w:p>
    <w:p w14:paraId="16B5EB28" w14:textId="77777777" w:rsidR="00913BA4" w:rsidRDefault="00913BA4" w:rsidP="00913B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AB17C19" w14:textId="6E6272E3" w:rsidR="00DB0F99" w:rsidRPr="00913BA4" w:rsidRDefault="00913BA4" w:rsidP="00913BA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lijedom navedenoga, predlaže se usvojiti sljedeći akt</w:t>
      </w:r>
      <w:r w:rsidR="00B43D95" w:rsidRPr="003766AE">
        <w:rPr>
          <w:iCs/>
          <w:sz w:val="22"/>
          <w:szCs w:val="22"/>
        </w:rPr>
        <w:br w:type="page"/>
      </w:r>
    </w:p>
    <w:p w14:paraId="3E2CC8BF" w14:textId="77777777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B43D95" w:rsidSect="00B43D95">
          <w:pgSz w:w="11907" w:h="16840" w:code="9"/>
          <w:pgMar w:top="851" w:right="851" w:bottom="993" w:left="709" w:header="708" w:footer="708" w:gutter="0"/>
          <w:cols w:space="708"/>
          <w:docGrid w:linePitch="360"/>
        </w:sectPr>
      </w:pPr>
    </w:p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30D784D0" w:rsidR="00791237" w:rsidRPr="00913BA4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913BA4">
        <w:rPr>
          <w:rFonts w:ascii="Arial" w:hAnsi="Arial" w:cs="Arial"/>
          <w:iCs/>
          <w:sz w:val="22"/>
          <w:szCs w:val="22"/>
        </w:rPr>
        <w:t>45</w:t>
      </w:r>
      <w:r w:rsidRPr="00913BA4">
        <w:rPr>
          <w:rFonts w:ascii="Arial" w:hAnsi="Arial" w:cs="Arial"/>
          <w:iCs/>
          <w:sz w:val="22"/>
          <w:szCs w:val="22"/>
        </w:rPr>
        <w:t xml:space="preserve">. stavak </w:t>
      </w:r>
      <w:r w:rsidR="00F73895" w:rsidRPr="00913BA4">
        <w:rPr>
          <w:rFonts w:ascii="Arial" w:hAnsi="Arial" w:cs="Arial"/>
          <w:iCs/>
          <w:sz w:val="22"/>
          <w:szCs w:val="22"/>
        </w:rPr>
        <w:t>1</w:t>
      </w:r>
      <w:r w:rsidRPr="00913BA4">
        <w:rPr>
          <w:rFonts w:ascii="Arial" w:hAnsi="Arial" w:cs="Arial"/>
          <w:iCs/>
          <w:sz w:val="22"/>
          <w:szCs w:val="22"/>
        </w:rPr>
        <w:t xml:space="preserve">. Zakona o proračunu (Narodne novine broj </w:t>
      </w:r>
      <w:r w:rsidR="00C431A3" w:rsidRPr="00913BA4">
        <w:rPr>
          <w:rFonts w:ascii="Arial" w:hAnsi="Arial" w:cs="Arial"/>
          <w:sz w:val="22"/>
          <w:szCs w:val="22"/>
        </w:rPr>
        <w:t>144/21</w:t>
      </w:r>
      <w:r w:rsidRPr="00913BA4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913BA4">
        <w:rPr>
          <w:rFonts w:ascii="Arial" w:hAnsi="Arial" w:cs="Arial"/>
          <w:sz w:val="22"/>
          <w:szCs w:val="22"/>
        </w:rPr>
        <w:t>7/</w:t>
      </w:r>
      <w:r w:rsidR="00001E21" w:rsidRPr="00913BA4">
        <w:rPr>
          <w:rFonts w:ascii="Arial" w:hAnsi="Arial" w:cs="Arial"/>
          <w:sz w:val="22"/>
          <w:szCs w:val="22"/>
        </w:rPr>
        <w:t>21</w:t>
      </w:r>
      <w:r w:rsidR="009779B9" w:rsidRPr="00913BA4">
        <w:rPr>
          <w:rFonts w:ascii="Arial" w:hAnsi="Arial" w:cs="Arial"/>
          <w:sz w:val="22"/>
          <w:szCs w:val="22"/>
        </w:rPr>
        <w:t>, 21/21</w:t>
      </w:r>
      <w:r w:rsidR="00913BA4" w:rsidRPr="00913BA4">
        <w:rPr>
          <w:rFonts w:ascii="Arial" w:hAnsi="Arial" w:cs="Arial"/>
          <w:sz w:val="22"/>
          <w:szCs w:val="22"/>
        </w:rPr>
        <w:t>,</w:t>
      </w:r>
      <w:r w:rsidR="009779B9" w:rsidRPr="00913BA4">
        <w:rPr>
          <w:rFonts w:ascii="Arial" w:hAnsi="Arial" w:cs="Arial"/>
          <w:sz w:val="22"/>
          <w:szCs w:val="22"/>
        </w:rPr>
        <w:t xml:space="preserve"> 04/23</w:t>
      </w:r>
      <w:r w:rsidR="00913BA4" w:rsidRPr="00913BA4">
        <w:rPr>
          <w:rFonts w:ascii="Arial" w:hAnsi="Arial" w:cs="Arial"/>
          <w:sz w:val="22"/>
          <w:szCs w:val="22"/>
        </w:rPr>
        <w:t>, 12/25</w:t>
      </w:r>
      <w:r w:rsidRPr="00913BA4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na </w:t>
      </w:r>
      <w:r w:rsidR="00336558" w:rsidRPr="00913BA4">
        <w:rPr>
          <w:rFonts w:ascii="Arial" w:hAnsi="Arial" w:cs="Arial"/>
          <w:iCs/>
          <w:sz w:val="22"/>
          <w:szCs w:val="22"/>
        </w:rPr>
        <w:t>4</w:t>
      </w:r>
      <w:r w:rsidR="00233FD7" w:rsidRPr="00913BA4">
        <w:rPr>
          <w:rFonts w:ascii="Arial" w:hAnsi="Arial" w:cs="Arial"/>
          <w:iCs/>
          <w:sz w:val="22"/>
          <w:szCs w:val="22"/>
        </w:rPr>
        <w:t>.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 sjednici, održanoj dana </w:t>
      </w:r>
      <w:r w:rsidR="00336558" w:rsidRPr="00913BA4">
        <w:rPr>
          <w:rFonts w:ascii="Arial" w:hAnsi="Arial" w:cs="Arial"/>
          <w:iCs/>
          <w:sz w:val="22"/>
          <w:szCs w:val="22"/>
        </w:rPr>
        <w:t>01. listopada</w:t>
      </w:r>
      <w:r w:rsidR="000400C3" w:rsidRPr="00913BA4">
        <w:rPr>
          <w:rFonts w:ascii="Arial" w:hAnsi="Arial" w:cs="Arial"/>
          <w:iCs/>
          <w:sz w:val="22"/>
          <w:szCs w:val="22"/>
        </w:rPr>
        <w:t xml:space="preserve"> 202</w:t>
      </w:r>
      <w:r w:rsidR="009E35C4" w:rsidRPr="00913BA4">
        <w:rPr>
          <w:rFonts w:ascii="Arial" w:hAnsi="Arial" w:cs="Arial"/>
          <w:iCs/>
          <w:sz w:val="22"/>
          <w:szCs w:val="22"/>
        </w:rPr>
        <w:t>5</w:t>
      </w:r>
      <w:r w:rsidR="000400C3" w:rsidRPr="00913BA4">
        <w:rPr>
          <w:rFonts w:ascii="Arial" w:hAnsi="Arial" w:cs="Arial"/>
          <w:iCs/>
          <w:sz w:val="22"/>
          <w:szCs w:val="22"/>
        </w:rPr>
        <w:t>.</w:t>
      </w:r>
      <w:r w:rsidR="00545653" w:rsidRPr="00913BA4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76CE3117" w:rsidR="00791237" w:rsidRPr="009972C5" w:rsidRDefault="00336558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2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D2C46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2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3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3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Pr="00913BA4" w:rsidRDefault="00997936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Proračun </w:t>
      </w:r>
      <w:r w:rsidR="002C6159" w:rsidRPr="00913BA4">
        <w:rPr>
          <w:rFonts w:ascii="Arial" w:hAnsi="Arial" w:cs="Arial"/>
          <w:iCs/>
          <w:sz w:val="22"/>
          <w:szCs w:val="22"/>
        </w:rPr>
        <w:t>Općine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 Podstrana za </w:t>
      </w:r>
      <w:r w:rsidR="00DD4E48" w:rsidRPr="00913BA4">
        <w:rPr>
          <w:rFonts w:ascii="Arial" w:hAnsi="Arial" w:cs="Arial"/>
          <w:iCs/>
          <w:sz w:val="22"/>
          <w:szCs w:val="22"/>
        </w:rPr>
        <w:t>20</w:t>
      </w:r>
      <w:r w:rsidR="00DA2656" w:rsidRPr="00913BA4">
        <w:rPr>
          <w:rFonts w:ascii="Arial" w:hAnsi="Arial" w:cs="Arial"/>
          <w:iCs/>
          <w:sz w:val="22"/>
          <w:szCs w:val="22"/>
        </w:rPr>
        <w:t>2</w:t>
      </w:r>
      <w:r w:rsidR="00BA31F3" w:rsidRPr="00913BA4">
        <w:rPr>
          <w:rFonts w:ascii="Arial" w:hAnsi="Arial" w:cs="Arial"/>
          <w:iCs/>
          <w:sz w:val="22"/>
          <w:szCs w:val="22"/>
        </w:rPr>
        <w:t>5</w:t>
      </w:r>
      <w:r w:rsidR="00FD632F" w:rsidRPr="00913BA4">
        <w:rPr>
          <w:rFonts w:ascii="Arial" w:hAnsi="Arial" w:cs="Arial"/>
          <w:iCs/>
          <w:sz w:val="22"/>
          <w:szCs w:val="22"/>
        </w:rPr>
        <w:t>.</w:t>
      </w:r>
      <w:r w:rsidR="00E665D1" w:rsidRPr="00913BA4">
        <w:rPr>
          <w:rFonts w:ascii="Arial" w:hAnsi="Arial" w:cs="Arial"/>
          <w:iCs/>
          <w:sz w:val="22"/>
          <w:szCs w:val="22"/>
        </w:rPr>
        <w:t xml:space="preserve"> godinu (u daljnjem tekstu „Proračun“)</w:t>
      </w:r>
      <w:r w:rsidR="007B560F" w:rsidRPr="00913BA4">
        <w:rPr>
          <w:rFonts w:ascii="Arial" w:hAnsi="Arial" w:cs="Arial"/>
          <w:iCs/>
          <w:sz w:val="22"/>
          <w:szCs w:val="22"/>
        </w:rPr>
        <w:t xml:space="preserve"> </w:t>
      </w:r>
      <w:r w:rsidR="00E665D1" w:rsidRPr="00913BA4">
        <w:rPr>
          <w:rFonts w:ascii="Arial" w:hAnsi="Arial" w:cs="Arial"/>
          <w:iCs/>
          <w:sz w:val="22"/>
          <w:szCs w:val="22"/>
        </w:rPr>
        <w:t>sastoji se od:</w:t>
      </w:r>
    </w:p>
    <w:p w14:paraId="10FEBF87" w14:textId="77777777" w:rsidR="00FD43BC" w:rsidRPr="00913BA4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</w:p>
    <w:p w14:paraId="0AC0DA58" w14:textId="47EAB7EA" w:rsidR="00FD43BC" w:rsidRPr="00913BA4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Sažetak Računa prihoda i rashoda i Sažetak Računa financiranja</w:t>
      </w:r>
    </w:p>
    <w:tbl>
      <w:tblPr>
        <w:tblW w:w="13956" w:type="dxa"/>
        <w:tblLook w:val="04A0" w:firstRow="1" w:lastRow="0" w:firstColumn="1" w:lastColumn="0" w:noHBand="0" w:noVBand="1"/>
      </w:tblPr>
      <w:tblGrid>
        <w:gridCol w:w="429"/>
        <w:gridCol w:w="7618"/>
        <w:gridCol w:w="1544"/>
        <w:gridCol w:w="1428"/>
        <w:gridCol w:w="1393"/>
        <w:gridCol w:w="1544"/>
      </w:tblGrid>
      <w:tr w:rsidR="009E3DAD" w14:paraId="2A1BE64D" w14:textId="77777777" w:rsidTr="00FD43BC">
        <w:trPr>
          <w:trHeight w:val="9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5519" w14:textId="77777777" w:rsidR="009E3DAD" w:rsidRDefault="009E3DA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5B47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794F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6CE5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25294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C9E3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9E3DAD" w14:paraId="371853C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F3D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26B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243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EA24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208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80E9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41A29C3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8069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1FCC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C54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0B6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9415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DAC6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7BFC37A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01D5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0FC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6FD5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01B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94C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.3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D1C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9E3DAD" w14:paraId="2B33124C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ED5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235C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760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FE09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57E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922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6E0F148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AF52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C21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DC5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178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4.104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83E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A65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</w:tr>
      <w:tr w:rsidR="009E3DAD" w14:paraId="4D151754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260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DF96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548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CE5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222.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91B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.2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A0A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</w:tr>
      <w:tr w:rsidR="009E3DAD" w14:paraId="019EA744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DF5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B132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D721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28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909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B42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26.280,00</w:t>
            </w:r>
          </w:p>
        </w:tc>
      </w:tr>
      <w:tr w:rsidR="009E3DAD" w14:paraId="0067F4AF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9B8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F40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396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752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CE6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592C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04A62CFB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F41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7480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2A18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9B2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2F76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99A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5B042F1C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92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62B2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F724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0DE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FBA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75F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9E3DAD" w14:paraId="14D8B4B5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247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5E53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F3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0D7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3F2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D2D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5BC203BA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453D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2BED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D2C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FDAB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74F0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8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2A13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9E3DAD" w14:paraId="2C9EFB9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D4D5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B631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1BD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D19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5630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6DB0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14E4E3B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877B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6489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8FFE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F443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AB3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61EF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38F5D76D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DD4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0726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F72C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3FE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6B58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FFAA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3DAD" w14:paraId="413D9EF2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530E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0D7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403D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371B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E393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2CEF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23606B03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86B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4F9C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082F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DE39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00CE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BF58" w14:textId="77777777" w:rsidR="009E3DAD" w:rsidRDefault="009E3DAD">
            <w:pPr>
              <w:rPr>
                <w:sz w:val="20"/>
                <w:szCs w:val="20"/>
              </w:rPr>
            </w:pPr>
          </w:p>
        </w:tc>
      </w:tr>
      <w:tr w:rsidR="009E3DAD" w14:paraId="75BB2F1F" w14:textId="77777777" w:rsidTr="00FD43BC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15FA" w14:textId="77777777" w:rsidR="009E3DAD" w:rsidRDefault="009E3DAD">
            <w:pPr>
              <w:rPr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E107" w14:textId="77777777" w:rsidR="009E3DAD" w:rsidRDefault="009E3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8EC6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3BD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6EF7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B49F" w14:textId="77777777" w:rsidR="009E3DAD" w:rsidRDefault="009E3D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1B516BF7" w14:textId="77777777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Odlomakpopisa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3970" w:type="dxa"/>
        <w:tblLook w:val="04A0" w:firstRow="1" w:lastRow="0" w:firstColumn="1" w:lastColumn="0" w:noHBand="0" w:noVBand="1"/>
      </w:tblPr>
      <w:tblGrid>
        <w:gridCol w:w="928"/>
        <w:gridCol w:w="6905"/>
        <w:gridCol w:w="1496"/>
        <w:gridCol w:w="1720"/>
        <w:gridCol w:w="1425"/>
        <w:gridCol w:w="1496"/>
      </w:tblGrid>
      <w:tr w:rsidR="00CE661C" w14:paraId="48C1F300" w14:textId="77777777" w:rsidTr="00913BA4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11A9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4C87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B4ED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D8C9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09E6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2B0B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38DF3AAE" w14:textId="77777777" w:rsidTr="00913BA4">
        <w:trPr>
          <w:trHeight w:val="255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3512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C6D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BF2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6E9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A4B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2BEEAFA6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E72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70A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73F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6E5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245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14A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0EB45704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50BD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4FE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4AD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6EC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26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B82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</w:tr>
      <w:tr w:rsidR="00CE661C" w14:paraId="6F0FA51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DE9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174C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A86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89E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96.6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40F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A8E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1.850,00</w:t>
            </w:r>
          </w:p>
        </w:tc>
      </w:tr>
      <w:tr w:rsidR="00CE661C" w14:paraId="246A33DD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86BE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13B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4F5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9FD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DB1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CF0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</w:tr>
      <w:tr w:rsidR="00CE661C" w14:paraId="5FDF4CD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6EB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539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F3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174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3.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E84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2F6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</w:tr>
      <w:tr w:rsidR="00CE661C" w14:paraId="711DF6A8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FC4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8137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0F1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E09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FF6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0AD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</w:tr>
      <w:tr w:rsidR="00CE661C" w14:paraId="3D63172C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8FB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6C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DC4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09D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E91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512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</w:tr>
      <w:tr w:rsidR="00CE661C" w14:paraId="7419C5FE" w14:textId="77777777" w:rsidTr="00913BA4">
        <w:trPr>
          <w:trHeight w:val="255"/>
        </w:trPr>
        <w:tc>
          <w:tcPr>
            <w:tcW w:w="7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B513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555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63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C37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BBF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454EBCA4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A435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34AF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F69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D09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4.10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844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6E7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</w:tr>
      <w:tr w:rsidR="00CE661C" w14:paraId="0718C5CA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C66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592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B00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3.07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85A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8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B0C7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B81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876,00</w:t>
            </w:r>
          </w:p>
        </w:tc>
      </w:tr>
      <w:tr w:rsidR="00CE661C" w14:paraId="5B047865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86C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3E6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4118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4.90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F49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.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E12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6E8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33.404,00</w:t>
            </w:r>
          </w:p>
        </w:tc>
      </w:tr>
      <w:tr w:rsidR="00CE661C" w14:paraId="4A003F47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AE9B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4A12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859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68D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0E24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4A5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00,00</w:t>
            </w:r>
          </w:p>
        </w:tc>
      </w:tr>
      <w:tr w:rsidR="00CE661C" w14:paraId="117EA2E2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65E1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F79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FA6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3.09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9CF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90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44C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E6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CE661C" w14:paraId="60D1F489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6150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1027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9D0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09B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6CF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6ED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50,00</w:t>
            </w:r>
          </w:p>
        </w:tc>
      </w:tr>
      <w:tr w:rsidR="00CE661C" w14:paraId="5B19872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221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523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4EF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047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3686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737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.000,00</w:t>
            </w:r>
          </w:p>
        </w:tc>
      </w:tr>
      <w:tr w:rsidR="00CE661C" w14:paraId="19208A8A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EAD1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3E78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8D2F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2D3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9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D14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2D4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8.000,00</w:t>
            </w:r>
          </w:p>
        </w:tc>
      </w:tr>
      <w:tr w:rsidR="00CE661C" w14:paraId="7DD07AE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004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CF8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3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A3E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.222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235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D0F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</w:tr>
      <w:tr w:rsidR="00CE661C" w14:paraId="340E022D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1AEF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2341" w14:textId="570EEAF0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</w:t>
            </w:r>
            <w:r w:rsidR="00913B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6C0D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F6E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6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EC8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F7BE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CE661C" w14:paraId="0B512389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3D22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117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94A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4D90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72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5132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DABB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.800,00</w:t>
            </w:r>
          </w:p>
        </w:tc>
      </w:tr>
      <w:tr w:rsidR="00CE661C" w14:paraId="6295D36C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EBF4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B76C" w14:textId="77777777" w:rsidR="00CE661C" w:rsidRDefault="00CE66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8485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7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DDCC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5.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C223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8931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2.000,00</w:t>
            </w:r>
          </w:p>
        </w:tc>
      </w:tr>
      <w:tr w:rsidR="00CE661C" w14:paraId="7E928AFF" w14:textId="77777777" w:rsidTr="00913BA4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C009" w14:textId="77777777" w:rsidR="00CE661C" w:rsidRDefault="00CE6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F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ED8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F2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E4CF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95AA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521080C7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6D60BC95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E7ED2B6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29300284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183D3AD6" w:rsidR="0090776F" w:rsidRPr="00913BA4" w:rsidRDefault="009A248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lastRenderedPageBreak/>
        <w:t xml:space="preserve">Prihodi </w:t>
      </w:r>
      <w:r w:rsidR="00183EB1" w:rsidRPr="00913BA4">
        <w:rPr>
          <w:rFonts w:ascii="Arial" w:hAnsi="Arial" w:cs="Arial"/>
          <w:iCs/>
          <w:sz w:val="22"/>
          <w:szCs w:val="22"/>
        </w:rPr>
        <w:t xml:space="preserve">i rashodi </w:t>
      </w:r>
      <w:r w:rsidRPr="00913BA4">
        <w:rPr>
          <w:rFonts w:ascii="Arial" w:hAnsi="Arial" w:cs="Arial"/>
          <w:iCs/>
          <w:sz w:val="22"/>
          <w:szCs w:val="22"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1639"/>
        <w:gridCol w:w="5392"/>
        <w:gridCol w:w="2100"/>
        <w:gridCol w:w="1960"/>
        <w:gridCol w:w="1350"/>
        <w:gridCol w:w="1496"/>
      </w:tblGrid>
      <w:tr w:rsidR="00CE661C" w14:paraId="4BA9F86D" w14:textId="77777777" w:rsidTr="00CE661C">
        <w:trPr>
          <w:trHeight w:val="5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AB369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C43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7D86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795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8C0D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C1B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64FAEE7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511A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34A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FB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829.1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8AF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2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37C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</w:tr>
      <w:tr w:rsidR="00CE661C" w14:paraId="59CD5D63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99C400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A500CE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C0AD52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9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6A0029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39081B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</w:tr>
      <w:tr w:rsidR="00CE661C" w14:paraId="6AF9D2F5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8E3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638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C9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9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219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6C6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</w:tr>
      <w:tr w:rsidR="00CE661C" w14:paraId="23FCB704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D1EE08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98D86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6B2280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B67B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A3E10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CE661C" w14:paraId="6565454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D66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E2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11A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8A6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A83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CE661C" w14:paraId="047B613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CC4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641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902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4B8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B98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CE661C" w14:paraId="48844F5A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C4C2C8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560D5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49AC1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5B31F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989B2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CE661C" w14:paraId="6CC27D1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0E0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16A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FFE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3F8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908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</w:tr>
      <w:tr w:rsidR="00CE661C" w14:paraId="21D282AB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A01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9B8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3A2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B4E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D2C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CE661C" w14:paraId="752FC34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AF5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7E0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D1C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82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0BC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E661C" w14:paraId="37CAB79A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C57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99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694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E0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DED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502DB3E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575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DD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4F7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4CB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E33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CE661C" w14:paraId="0C8FE6F4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BFF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79A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2A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D5C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C44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CE661C" w14:paraId="656E9D5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79BE38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2737C9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37EA31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9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C4275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982FC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</w:tr>
      <w:tr w:rsidR="00CE661C" w14:paraId="25EA9CB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0D7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90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0A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47E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0BF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CE661C" w14:paraId="0E919E6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D31F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152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2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50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2E0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3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7C5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</w:tr>
      <w:tr w:rsidR="00CE661C" w14:paraId="294C1CEE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AC1D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8E1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824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0F7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7B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6799DC3B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FE8F6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D0646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A93C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B7C4C1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A7FE5A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</w:tr>
      <w:tr w:rsidR="00CE661C" w14:paraId="5200B01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B5D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2D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62F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.3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C07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CF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</w:tr>
      <w:tr w:rsidR="00CE661C" w14:paraId="1D675047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F7176BD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EE53CE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B5F2B2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D06ABC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3F948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CE661C" w14:paraId="5FEEDA35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655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D7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D1E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02C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614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CE661C" w14:paraId="56DB355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05C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C46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F80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449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2E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CE661C" w14:paraId="7555889F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29B518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92B37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5FB51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561D08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48A366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</w:tr>
      <w:tr w:rsidR="00CE661C" w14:paraId="78F36241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23F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6DD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7FB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3.5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684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85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</w:tr>
      <w:tr w:rsidR="00CE661C" w14:paraId="5209830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5C1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97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60B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163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0B6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CE661C" w14:paraId="5326FF9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9E5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B15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58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17B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441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E661C" w14:paraId="7A854600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2AC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EA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461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2EC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98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2AD5E591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6A2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599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017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818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156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CE661C" w14:paraId="69C7BB89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C5F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69D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90D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187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97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CE661C" w14:paraId="588EE5E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E72635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559E20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4406C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96.696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7D016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4AC14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</w:tr>
      <w:tr w:rsidR="00CE661C" w14:paraId="0D736D38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E4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A45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09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C2F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4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9FB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712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CE661C" w14:paraId="5EB8768D" w14:textId="77777777" w:rsidTr="00CE661C">
        <w:trPr>
          <w:trHeight w:val="255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B4B8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B3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2.45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EE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408.60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0A4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1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E7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</w:tr>
      <w:tr w:rsidR="00CE661C" w14:paraId="29247445" w14:textId="77777777" w:rsidTr="00CE661C">
        <w:trPr>
          <w:trHeight w:val="25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F4E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5C6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A9C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45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EA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E20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9CEC9B1" w:rsidR="009B3BAF" w:rsidRPr="00913BA4" w:rsidRDefault="009B3BA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sz w:val="22"/>
          <w:szCs w:val="22"/>
        </w:rPr>
        <w:t>Rashodi iskazani sumarno prema funkcijskoj klasifikaciji</w:t>
      </w:r>
      <w:r w:rsidR="00913BA4">
        <w:rPr>
          <w:rFonts w:ascii="Arial" w:hAnsi="Arial" w:cs="Arial"/>
          <w:bCs/>
          <w:iCs/>
          <w:sz w:val="22"/>
          <w:szCs w:val="22"/>
        </w:rPr>
        <w:t>:</w:t>
      </w:r>
      <w:r w:rsidRPr="00913BA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4427" w:type="dxa"/>
        <w:tblLook w:val="04A0" w:firstRow="1" w:lastRow="0" w:firstColumn="1" w:lastColumn="0" w:noHBand="0" w:noVBand="1"/>
      </w:tblPr>
      <w:tblGrid>
        <w:gridCol w:w="2884"/>
        <w:gridCol w:w="4913"/>
        <w:gridCol w:w="1600"/>
        <w:gridCol w:w="2020"/>
        <w:gridCol w:w="1350"/>
        <w:gridCol w:w="1660"/>
      </w:tblGrid>
      <w:tr w:rsidR="00CE661C" w14:paraId="43BAF44D" w14:textId="77777777" w:rsidTr="00B70E87">
        <w:trPr>
          <w:trHeight w:val="51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C28AE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946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CF68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D340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0B8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11C1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CE661C" w14:paraId="0200D51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09FB" w14:textId="77777777" w:rsidR="00CE661C" w:rsidRDefault="00CE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E47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3E1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457.8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D86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2F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</w:tr>
      <w:tr w:rsidR="00CE661C" w14:paraId="3680258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4FA676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55DDB2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4.68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CAD0D9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5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EFD41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CA9507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1.230,00</w:t>
            </w:r>
          </w:p>
        </w:tc>
      </w:tr>
      <w:tr w:rsidR="00CE661C" w14:paraId="1A93E4A2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105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11C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.3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EB6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1F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EFC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4.500,00</w:t>
            </w:r>
          </w:p>
        </w:tc>
      </w:tr>
      <w:tr w:rsidR="00CE661C" w14:paraId="744350C2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E32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5A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6.38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8E6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3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FB9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6DD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6.730,00</w:t>
            </w:r>
          </w:p>
        </w:tc>
      </w:tr>
      <w:tr w:rsidR="00CE661C" w14:paraId="59F926EE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7E196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1A0CEF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131D2E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F7569C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6669F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CE661C" w14:paraId="3D0A831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64E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059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993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B16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1E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CE661C" w14:paraId="0E3F662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753C81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42F35A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7.5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22A1CB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49C52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C095CF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.900,00</w:t>
            </w:r>
          </w:p>
        </w:tc>
      </w:tr>
      <w:tr w:rsidR="00CE661C" w14:paraId="2DB8C2B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203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B8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E40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CFF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142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E661C" w14:paraId="6E7D7503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2EC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DCD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CA1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6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D81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5D8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6.900,00</w:t>
            </w:r>
          </w:p>
        </w:tc>
      </w:tr>
      <w:tr w:rsidR="00CE661C" w14:paraId="0DD52DB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D3E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EAD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E9D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AB5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CDB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E661C" w14:paraId="7B2FBF3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648100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9B1B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A8C49D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2F8992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618A9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8.400,00</w:t>
            </w:r>
          </w:p>
        </w:tc>
      </w:tr>
      <w:tr w:rsidR="00CE661C" w14:paraId="7FA035D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1F8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798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16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649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FCA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</w:tr>
      <w:tr w:rsidR="00CE661C" w14:paraId="0785F77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4D6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293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D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253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732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E661C" w14:paraId="610A7E5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919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40E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EE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3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FE3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9DE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3.000,00</w:t>
            </w:r>
          </w:p>
        </w:tc>
      </w:tr>
      <w:tr w:rsidR="00CE661C" w14:paraId="1DDA88D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A9CAE9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7E27D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26.6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6E4E7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2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68FB3F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1F7E36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34.350,00</w:t>
            </w:r>
          </w:p>
        </w:tc>
      </w:tr>
      <w:tr w:rsidR="00CE661C" w14:paraId="6C846F3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0F2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401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FA7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6D7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74B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</w:tr>
      <w:tr w:rsidR="00CE661C" w14:paraId="06684FB1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ED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79B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679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5E2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DF7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</w:tr>
      <w:tr w:rsidR="00CE661C" w14:paraId="72AD410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F803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8C9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6BB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51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DFA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CE661C" w14:paraId="79950B41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229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3F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84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E04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C90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</w:tr>
      <w:tr w:rsidR="00CE661C" w14:paraId="49DA763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AF6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E6C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0F8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1F6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F54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</w:tr>
      <w:tr w:rsidR="00CE661C" w14:paraId="3A8937A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ED1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203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5.8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7F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F5D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BAD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03.550,00</w:t>
            </w:r>
          </w:p>
        </w:tc>
      </w:tr>
      <w:tr w:rsidR="00CE661C" w14:paraId="048483FD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D29A776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20A3BE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DA7CA5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909DD1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A72E33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E661C" w14:paraId="3054E457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38CE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240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2D3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F55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F52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E661C" w14:paraId="30C9D8DB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3C8B665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60A23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E0FF4E9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337DFD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37529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28.700,00</w:t>
            </w:r>
          </w:p>
        </w:tc>
      </w:tr>
      <w:tr w:rsidR="00CE661C" w14:paraId="0AC9BA6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1037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F2D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C1F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68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E08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8.700,00</w:t>
            </w:r>
          </w:p>
        </w:tc>
      </w:tr>
      <w:tr w:rsidR="00CE661C" w14:paraId="74A4B7D4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35D0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623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1F4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13E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22C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.000,00</w:t>
            </w:r>
          </w:p>
        </w:tc>
      </w:tr>
      <w:tr w:rsidR="00CE661C" w14:paraId="0ACF07BC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3F2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37E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665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23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375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CE661C" w14:paraId="21ACB63A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65D4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482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38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5416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9E2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CE661C" w14:paraId="3D7E76E0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9D79F2A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0021521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AF16B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1.0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AA3D5CB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A4D95F3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9.000,00</w:t>
            </w:r>
          </w:p>
        </w:tc>
      </w:tr>
      <w:tr w:rsidR="00CE661C" w14:paraId="421F2CC8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42EC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1F85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E53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01.0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0A4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8A9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9.000,00</w:t>
            </w:r>
          </w:p>
        </w:tc>
      </w:tr>
      <w:tr w:rsidR="00CE661C" w14:paraId="5E46E476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D1CB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8 Usluge obrazovanja koje nisu drugdje svrsta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2A1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4C8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450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019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E661C" w14:paraId="09668C8F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0B76971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77550770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40B496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00BB5AF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C45B612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</w:tr>
      <w:tr w:rsidR="00CE661C" w14:paraId="776ABE3E" w14:textId="77777777" w:rsidTr="00B70E87">
        <w:trPr>
          <w:trHeight w:val="25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1062" w14:textId="77777777" w:rsidR="00CE661C" w:rsidRDefault="00CE6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4F8E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A6CC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9A0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E80A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</w:tr>
      <w:tr w:rsidR="00CE661C" w14:paraId="5353AB9E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3EF7" w14:textId="77777777" w:rsidR="00CE661C" w:rsidRDefault="00CE661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800C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F892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B2F6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4A81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071C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0FE5BFD1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9C5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D4E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823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C807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84CB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27D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4E00A50B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798F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4B7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49C9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5BE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0D2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6A23" w14:textId="77777777" w:rsidR="00CE661C" w:rsidRDefault="00CE661C">
            <w:pPr>
              <w:rPr>
                <w:sz w:val="20"/>
                <w:szCs w:val="20"/>
              </w:rPr>
            </w:pPr>
          </w:p>
        </w:tc>
      </w:tr>
      <w:tr w:rsidR="00CE661C" w14:paraId="01413E4B" w14:textId="77777777" w:rsidTr="00B70E87">
        <w:trPr>
          <w:trHeight w:val="255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7928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A50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0CC3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664A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E95E" w14:textId="77777777" w:rsidR="00CE661C" w:rsidRDefault="00CE661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95BE" w14:textId="77777777" w:rsidR="00CE661C" w:rsidRDefault="00CE661C">
            <w:pPr>
              <w:rPr>
                <w:sz w:val="20"/>
                <w:szCs w:val="20"/>
              </w:rPr>
            </w:pPr>
          </w:p>
        </w:tc>
      </w:tr>
    </w:tbl>
    <w:p w14:paraId="21F0A7E3" w14:textId="1DBC7A0A" w:rsidR="0090776F" w:rsidRPr="009B3BAF" w:rsidRDefault="0090776F" w:rsidP="009B3BAF">
      <w:pPr>
        <w:pStyle w:val="Odlomakpopisa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1624" w:type="dxa"/>
        <w:tblLook w:val="04A0" w:firstRow="1" w:lastRow="0" w:firstColumn="1" w:lastColumn="0" w:noHBand="0" w:noVBand="1"/>
      </w:tblPr>
      <w:tblGrid>
        <w:gridCol w:w="928"/>
        <w:gridCol w:w="4187"/>
        <w:gridCol w:w="1405"/>
        <w:gridCol w:w="2127"/>
        <w:gridCol w:w="1418"/>
        <w:gridCol w:w="1559"/>
      </w:tblGrid>
      <w:tr w:rsidR="00E25DFB" w14:paraId="5024A077" w14:textId="77777777" w:rsidTr="00E25DFB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4775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AD5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A69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E20D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FE0B8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BE13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25DFB" w14:paraId="71F640C1" w14:textId="77777777" w:rsidTr="00E25DFB">
        <w:trPr>
          <w:trHeight w:val="255"/>
        </w:trPr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CC99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DB7A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C59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0043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D738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E25DFB" w14:paraId="4134CA54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1BE9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6D6C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8F6C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C4C6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D605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3B7D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</w:tr>
      <w:tr w:rsidR="00E25DFB" w14:paraId="1BE65D60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E0E5" w14:textId="77777777" w:rsidR="00E25DFB" w:rsidRDefault="00E25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7CA6" w14:textId="77777777" w:rsidR="00E25DFB" w:rsidRDefault="00E25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9C69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4.9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3327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0BD4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8162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6.280,00</w:t>
            </w:r>
          </w:p>
        </w:tc>
      </w:tr>
      <w:tr w:rsidR="00E25DFB" w14:paraId="148AB7FC" w14:textId="77777777" w:rsidTr="00E25DF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FE5E" w14:textId="77777777" w:rsidR="00E25DFB" w:rsidRDefault="00E25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5BD3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9B47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9C4E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27EF" w14:textId="77777777" w:rsidR="00E25DFB" w:rsidRDefault="00E25D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0698" w14:textId="77777777" w:rsidR="00E25DFB" w:rsidRDefault="00E25DFB">
            <w:pPr>
              <w:rPr>
                <w:sz w:val="20"/>
                <w:szCs w:val="20"/>
              </w:rPr>
            </w:pPr>
          </w:p>
        </w:tc>
      </w:tr>
    </w:tbl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1275CD01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584" w:type="dxa"/>
        <w:tblLook w:val="04A0" w:firstRow="1" w:lastRow="0" w:firstColumn="1" w:lastColumn="0" w:noHBand="0" w:noVBand="1"/>
      </w:tblPr>
      <w:tblGrid>
        <w:gridCol w:w="1060"/>
        <w:gridCol w:w="3335"/>
        <w:gridCol w:w="1984"/>
        <w:gridCol w:w="2126"/>
        <w:gridCol w:w="1418"/>
        <w:gridCol w:w="1701"/>
        <w:gridCol w:w="960"/>
      </w:tblGrid>
      <w:tr w:rsidR="00E25DFB" w14:paraId="1B250F2A" w14:textId="77777777" w:rsidTr="00E25DF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26017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5EF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63CD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8F3C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6A985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1A0C" w14:textId="77777777" w:rsid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2A2E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5DFB" w14:paraId="0B00A307" w14:textId="77777777" w:rsidTr="00E25DFB">
        <w:trPr>
          <w:trHeight w:val="34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79D3" w14:textId="77777777" w:rsidR="00E25DFB" w:rsidRDefault="00E25D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D01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51D3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E9E9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7CD0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2A5A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5DFB" w14:paraId="2067F2C6" w14:textId="77777777" w:rsidTr="00E25DFB">
        <w:trPr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FF56" w14:textId="77777777" w:rsidR="00E25DFB" w:rsidRDefault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5E22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1AA9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BD35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5ED1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331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5DFB" w14:paraId="47DBABC0" w14:textId="77777777" w:rsidTr="00E25DFB">
        <w:trPr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468F" w14:textId="77777777" w:rsidR="00E25DFB" w:rsidRDefault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B15F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54.9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3FB0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02EE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2816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97FC" w14:textId="77777777" w:rsidR="00E25DFB" w:rsidRDefault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Pr="00913BA4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9545F7"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913BA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913BA4">
        <w:rPr>
          <w:rFonts w:ascii="Arial" w:hAnsi="Arial" w:cs="Arial"/>
          <w:bCs/>
          <w:iCs/>
          <w:sz w:val="22"/>
          <w:szCs w:val="22"/>
        </w:rPr>
        <w:t>prema organizacijskoj, programskoj, ekonomskoj, funkcijskoj klasifikaciji</w:t>
      </w:r>
      <w:r w:rsidRPr="00913BA4">
        <w:rPr>
          <w:rFonts w:ascii="Arial" w:hAnsi="Arial" w:cs="Arial"/>
          <w:sz w:val="22"/>
          <w:szCs w:val="22"/>
        </w:rPr>
        <w:t xml:space="preserve"> i izvorima financiranja </w:t>
      </w:r>
      <w:r w:rsidRPr="00913BA4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237" w:type="dxa"/>
        <w:tblLook w:val="04A0" w:firstRow="1" w:lastRow="0" w:firstColumn="1" w:lastColumn="0" w:noHBand="0" w:noVBand="1"/>
      </w:tblPr>
      <w:tblGrid>
        <w:gridCol w:w="1164"/>
        <w:gridCol w:w="7767"/>
        <w:gridCol w:w="1540"/>
        <w:gridCol w:w="1920"/>
        <w:gridCol w:w="1350"/>
        <w:gridCol w:w="1496"/>
      </w:tblGrid>
      <w:tr w:rsidR="00E25DFB" w:rsidRPr="00E25DFB" w14:paraId="30B0076E" w14:textId="77777777" w:rsidTr="00E25DFB">
        <w:trPr>
          <w:trHeight w:val="51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9DEF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C9A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2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C9E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B1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25DFB" w:rsidRPr="00E25DFB" w14:paraId="6166E26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D7C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F9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88.32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C4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457.89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EF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0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130.430,00</w:t>
            </w:r>
          </w:p>
        </w:tc>
      </w:tr>
      <w:tr w:rsidR="00E25DFB" w:rsidRPr="00E25DFB" w14:paraId="1EEC073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87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58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E5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110.52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51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4.1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28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3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4.630,00</w:t>
            </w:r>
          </w:p>
        </w:tc>
      </w:tr>
      <w:tr w:rsidR="00E25DFB" w:rsidRPr="00E25DFB" w14:paraId="2D22E5E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DE05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8E79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CE6D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4905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5F39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BE51C8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DB5AA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30F9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D23F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DFD8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8B59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6A514A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8311E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517A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DF9A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361C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DE0C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72800B2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66D9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602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67C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CF7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CAB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215C147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80F8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8E2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69F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11B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FA7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</w:tr>
      <w:tr w:rsidR="00E25DFB" w:rsidRPr="00E25DFB" w14:paraId="0537F8E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649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A7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58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AE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8A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07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E25DFB" w:rsidRPr="00E25DFB" w14:paraId="0F350CB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56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79B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75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DFF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A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C6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.900,00</w:t>
            </w:r>
          </w:p>
        </w:tc>
      </w:tr>
      <w:tr w:rsidR="00E25DFB" w:rsidRPr="00E25DFB" w14:paraId="210D0E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F64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1E6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D4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31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06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AB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E25DFB" w:rsidRPr="00E25DFB" w14:paraId="748F72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79C2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2E06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CA3A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3EC7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7C45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70B38BB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1C80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80F9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FC64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A099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23AD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1DDDBC8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04C9B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A8B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B2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6FAA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07C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900,00</w:t>
            </w:r>
          </w:p>
        </w:tc>
      </w:tr>
      <w:tr w:rsidR="00E25DFB" w:rsidRPr="00E25DFB" w14:paraId="2B5C91E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6CBC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577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BBA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6C1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4D8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74B8021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4FA7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99A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BF4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E4C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D37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47EE829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184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F87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09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B6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67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7D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E25DFB" w:rsidRPr="00E25DFB" w14:paraId="49D4407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5C6D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A9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54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8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429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5B5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700,00</w:t>
            </w:r>
          </w:p>
        </w:tc>
      </w:tr>
      <w:tr w:rsidR="00E25DFB" w:rsidRPr="00E25DFB" w14:paraId="5A835B2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9C2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283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116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0AE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5F1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00,00</w:t>
            </w:r>
          </w:p>
        </w:tc>
      </w:tr>
      <w:tr w:rsidR="00E25DFB" w:rsidRPr="00E25DFB" w14:paraId="223703B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3D1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653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8C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20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3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AE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1,5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49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.300,00</w:t>
            </w:r>
          </w:p>
        </w:tc>
      </w:tr>
      <w:tr w:rsidR="00E25DFB" w:rsidRPr="00E25DFB" w14:paraId="032C997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5F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86E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55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68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B6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1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EE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E25DFB" w:rsidRPr="00E25DFB" w14:paraId="423C737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70B1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174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B9E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479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E0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</w:tr>
      <w:tr w:rsidR="00E25DFB" w:rsidRPr="00E25DFB" w14:paraId="6D1064B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230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718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3C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79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CC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E7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</w:tr>
      <w:tr w:rsidR="00E25DFB" w:rsidRPr="00E25DFB" w14:paraId="533A3DF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565F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5E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6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C40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836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D36239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920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2E7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E6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883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BC8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4B624E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581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09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C3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B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4A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7C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93B7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2F66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2CB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71C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156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09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0F6B0E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269F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8B7E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3B3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35A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383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36A713E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1E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7A9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A6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52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79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AB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E25DFB" w:rsidRPr="00E25DFB" w14:paraId="087437E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361A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725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74E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BDD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588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5D51784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178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AE3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336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2E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B56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1D83226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4AA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B7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99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82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1B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F2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793643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CAE4C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B7F5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6.7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4DFF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498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6999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</w:tr>
      <w:tr w:rsidR="00E25DFB" w:rsidRPr="00E25DFB" w14:paraId="37CF326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C178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2E48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3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9B55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31CC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719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</w:tr>
      <w:tr w:rsidR="00E25DFB" w:rsidRPr="00E25DFB" w14:paraId="6A549E7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CE0FE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60E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CAF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523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6E16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</w:tr>
      <w:tr w:rsidR="00E25DFB" w:rsidRPr="00E25DFB" w14:paraId="652C344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06CA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56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AEC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F1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736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</w:tr>
      <w:tr w:rsidR="00E25DFB" w:rsidRPr="00E25DFB" w14:paraId="71DAF6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F2BA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9F8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CF8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9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416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600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</w:tr>
      <w:tr w:rsidR="00E25DFB" w:rsidRPr="00E25DFB" w14:paraId="1136CD6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902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77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0D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0E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7D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3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</w:tr>
      <w:tr w:rsidR="00E25DFB" w:rsidRPr="00E25DFB" w14:paraId="019FB94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96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D5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BF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D1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8D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DB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</w:tr>
      <w:tr w:rsidR="00E25DFB" w:rsidRPr="00E25DFB" w14:paraId="3FDC969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6F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9CC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66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43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CE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95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</w:tr>
      <w:tr w:rsidR="00E25DFB" w:rsidRPr="00E25DFB" w14:paraId="6EAC777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58A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D0A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18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7A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A5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B4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EED638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CC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F7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80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0C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52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66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</w:tr>
      <w:tr w:rsidR="00E25DFB" w:rsidRPr="00E25DFB" w14:paraId="7235568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F969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230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1BC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FFF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83C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53CAFA7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762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36D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C8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F5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22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F3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2A41468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751F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F52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F00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DC1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1C1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E25DFB" w:rsidRPr="00E25DFB" w14:paraId="6C47E74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B21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151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1EB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FF3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277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E25DFB" w:rsidRPr="00E25DFB" w14:paraId="75110E8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28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958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16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47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A9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86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E25DFB" w:rsidRPr="00E25DFB" w14:paraId="41CADAA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3E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0FF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51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21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F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F1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E25DFB" w:rsidRPr="00E25DFB" w14:paraId="472564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34464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7877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959F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1844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FDBC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0E05C7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7EC1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DA7C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D887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D907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42B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09E2628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3EE2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D9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394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83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603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491221E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9D0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065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70A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75C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91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E25DFB" w:rsidRPr="00E25DFB" w14:paraId="2E0C61A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F20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2FE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0C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E6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2F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E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E25DFB" w:rsidRPr="00E25DFB" w14:paraId="2ED987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DE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034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27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53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F9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</w:tr>
      <w:tr w:rsidR="00E25DFB" w:rsidRPr="00E25DFB" w14:paraId="0C847C0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27421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209A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2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C932F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B4A7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9C62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21.650,00</w:t>
            </w:r>
          </w:p>
        </w:tc>
      </w:tr>
      <w:tr w:rsidR="00E25DFB" w:rsidRPr="00E25DFB" w14:paraId="0000513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96AE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B9C00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09B2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13A0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DF0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2.150,00</w:t>
            </w:r>
          </w:p>
        </w:tc>
      </w:tr>
      <w:tr w:rsidR="00E25DFB" w:rsidRPr="00E25DFB" w14:paraId="7095115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38885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357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F5E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3585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4CE2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2.150,00</w:t>
            </w:r>
          </w:p>
        </w:tc>
      </w:tr>
      <w:tr w:rsidR="00E25DFB" w:rsidRPr="00E25DFB" w14:paraId="2CE1211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6B3E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0B6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1C9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8B3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79D0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</w:tr>
      <w:tr w:rsidR="00E25DFB" w:rsidRPr="00E25DFB" w14:paraId="4435E5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F501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048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AFD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B8C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274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</w:tr>
      <w:tr w:rsidR="00E25DFB" w:rsidRPr="00E25DFB" w14:paraId="11FDA68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2C8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98C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D5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FD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6F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1C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0.550,00</w:t>
            </w:r>
          </w:p>
        </w:tc>
      </w:tr>
      <w:tr w:rsidR="00E25DFB" w:rsidRPr="00E25DFB" w14:paraId="49EA4FE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E68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A07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67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A9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6E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9F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</w:tr>
      <w:tr w:rsidR="00E25DFB" w:rsidRPr="00E25DFB" w14:paraId="23BB77A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8BB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46C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151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989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E50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</w:tr>
      <w:tr w:rsidR="00E25DFB" w:rsidRPr="00E25DFB" w14:paraId="02ED1AF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A7FE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9EE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36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724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D64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</w:tr>
      <w:tr w:rsidR="00E25DFB" w:rsidRPr="00E25DFB" w14:paraId="6EE2EFB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26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B20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B1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B8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D9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26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95.500,00</w:t>
            </w:r>
          </w:p>
        </w:tc>
      </w:tr>
      <w:tr w:rsidR="00E25DFB" w:rsidRPr="00E25DFB" w14:paraId="056F4CB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53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45B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C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BD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F9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4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02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</w:tr>
      <w:tr w:rsidR="00E25DFB" w:rsidRPr="00E25DFB" w14:paraId="63F394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DE64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B48F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E839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EE2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158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11A91AB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93BE4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8F849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8237A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41516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0E24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4C9D957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7380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55A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748F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C21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68A5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53A7C5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CC4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96F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901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870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A4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E25DFB" w:rsidRPr="00E25DFB" w14:paraId="30E89C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EFC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7D6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040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C88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253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</w:tr>
      <w:tr w:rsidR="00E25DFB" w:rsidRPr="00E25DFB" w14:paraId="1E5A909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7A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FA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4D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5D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43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C4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</w:tr>
      <w:tr w:rsidR="00E25DFB" w:rsidRPr="00E25DFB" w14:paraId="234B224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270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FAC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B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06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0A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88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E25DFB" w:rsidRPr="00E25DFB" w14:paraId="240C33A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7BF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F7E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8F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0E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78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93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E25DFB" w:rsidRPr="00E25DFB" w14:paraId="5F0048B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804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735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B0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CF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E1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4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E25DFB" w:rsidRPr="00E25DFB" w14:paraId="0978FB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2B6A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4F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ADD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9C6E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F4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E25DFB" w:rsidRPr="00E25DFB" w14:paraId="3B81A36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BF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8D2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D7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F1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1F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2B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</w:tr>
      <w:tr w:rsidR="00E25DFB" w:rsidRPr="00E25DFB" w14:paraId="6DDC4D2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77E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97E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907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3BC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009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E25DFB" w:rsidRPr="00E25DFB" w14:paraId="5EFE1ED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95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D1E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50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35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FC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0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E25DFB" w:rsidRPr="00E25DFB" w14:paraId="20199DF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92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85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75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66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31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2C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E25DFB" w:rsidRPr="00E25DFB" w14:paraId="28C8EE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CEBD6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446D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3A44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3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5101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BE40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</w:tr>
      <w:tr w:rsidR="00E25DFB" w:rsidRPr="00E25DFB" w14:paraId="7ED74D0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83275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88BF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3784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3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E790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B13F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</w:tr>
      <w:tr w:rsidR="00E25DFB" w:rsidRPr="00E25DFB" w14:paraId="7F509DC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426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396F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D63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F21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CFA0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0BD0615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14B0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862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D09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920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EB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35E4F70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2C0C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9CC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CFA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FDA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D57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</w:tr>
      <w:tr w:rsidR="00E25DFB" w:rsidRPr="00E25DFB" w14:paraId="513B7F3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4E2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6D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10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E1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D2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F7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1514EA0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2E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0A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65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18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3D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83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.300,00</w:t>
            </w:r>
          </w:p>
        </w:tc>
      </w:tr>
      <w:tr w:rsidR="00E25DFB" w:rsidRPr="00E25DFB" w14:paraId="67697E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2E7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48EB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7E53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5D02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2527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1DC91BD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B01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B0F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602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04B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726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24E4B87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E8B2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E4F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69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7D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1B8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737D4FD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FEC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008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E1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92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32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DD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E25DFB" w:rsidRPr="00E25DFB" w14:paraId="4C06890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C3B0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2057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617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603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8A48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</w:tr>
      <w:tr w:rsidR="00E25DFB" w:rsidRPr="00E25DFB" w14:paraId="17CAC94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38D5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1F4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F98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083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64C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</w:tr>
      <w:tr w:rsidR="00E25DFB" w:rsidRPr="00E25DFB" w14:paraId="3AD81E4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766E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29C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248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5E8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430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</w:tr>
      <w:tr w:rsidR="00E25DFB" w:rsidRPr="00E25DFB" w14:paraId="1A1DA5C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E12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D6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37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81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FB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EE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</w:tr>
      <w:tr w:rsidR="00E25DFB" w:rsidRPr="00E25DFB" w14:paraId="6837035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C5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ACA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0B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0B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C1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32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E25DFB" w:rsidRPr="00E25DFB" w14:paraId="76774C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78B2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319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81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6F2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A54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63B0288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E20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DFF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FF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7D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.904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A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71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6299E23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07EB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A15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A46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A1F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9F3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0254085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94BD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FB0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6A1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37F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F12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1D139D9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AB0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FE1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6F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15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F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C9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129973F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906CB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A856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766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CB7B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156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E25DFB" w:rsidRPr="00E25DFB" w14:paraId="6BA146E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36F7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868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DAD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E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99B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356CD06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3C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85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258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202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7C8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745F455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EB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256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26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5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2F8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EA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E25DFB" w:rsidRPr="00E25DFB" w14:paraId="505F6FA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3E16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B6C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B7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EE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F5E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218DB83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C230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9967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D5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145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AAA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3D7A8B8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08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EB8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0F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69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0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74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E25DFB" w:rsidRPr="00E25DFB" w14:paraId="66EF30C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673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B7E9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7EF2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35F1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8D0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F0945B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EEF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501 Subvencije poljoprivrednic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162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FDE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FE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30F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4E020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5B6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5D7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24D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561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936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E25DFB" w:rsidRPr="00E25DFB" w14:paraId="0EA7405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46F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A06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99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EE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36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40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</w:tr>
      <w:tr w:rsidR="00E25DFB" w:rsidRPr="00E25DFB" w14:paraId="64BA046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CE4D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520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258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A50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8AE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E25DFB" w:rsidRPr="00E25DFB" w14:paraId="057CB62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616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634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26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EA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A1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431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</w:tr>
      <w:tr w:rsidR="00E25DFB" w:rsidRPr="00E25DFB" w14:paraId="0E5991E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65EC4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2683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98AD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497C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AC4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3.050,00</w:t>
            </w:r>
          </w:p>
        </w:tc>
      </w:tr>
      <w:tr w:rsidR="00E25DFB" w:rsidRPr="00E25DFB" w14:paraId="01948F5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EC2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6A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AF2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B79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B9A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</w:tr>
      <w:tr w:rsidR="00E25DFB" w:rsidRPr="00E25DFB" w14:paraId="5B00AF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C748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FD4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CE7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C53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AA5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</w:tr>
      <w:tr w:rsidR="00E25DFB" w:rsidRPr="00E25DFB" w14:paraId="5DED405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33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4E7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EF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F3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8A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96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E25DFB" w:rsidRPr="00E25DFB" w14:paraId="6DF80FA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57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6B3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84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ED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00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A8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22.000,00</w:t>
            </w:r>
          </w:p>
        </w:tc>
      </w:tr>
      <w:tr w:rsidR="00E25DFB" w:rsidRPr="00E25DFB" w14:paraId="52EC06E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C9E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27A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83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D7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55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83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E25DFB" w:rsidRPr="00E25DFB" w14:paraId="5825490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127B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DEE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A30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13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A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E25DFB" w:rsidRPr="00E25DFB" w14:paraId="21ED06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344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1E5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02B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8D4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EE3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E25DFB" w:rsidRPr="00E25DFB" w14:paraId="5DD9FE7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82E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3FA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7C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C5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A4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E0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E25DFB" w:rsidRPr="00E25DFB" w14:paraId="2F48872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889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669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B4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F4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1D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A9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E25DFB" w:rsidRPr="00E25DFB" w14:paraId="026D30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74DB7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48CA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6562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27A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9E06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700,00</w:t>
            </w:r>
          </w:p>
        </w:tc>
      </w:tr>
      <w:tr w:rsidR="00E25DFB" w:rsidRPr="00E25DFB" w14:paraId="59C5D97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858E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66F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4D8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8FB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BF9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73D9D1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42A2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213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F2C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FE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D4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5D4E387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D4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FD3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B6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70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A5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CA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</w:tr>
      <w:tr w:rsidR="00E25DFB" w:rsidRPr="00E25DFB" w14:paraId="0283B2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9ABE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4F2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F63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AD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626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4C23CF6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38CA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8C8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4A1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7FE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96C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73956B4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36C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5FC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0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01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03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CC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2D8B220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184F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5FF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54B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F9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709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307DDA7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4CA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8ED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52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75D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4E9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5FFF9A9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BDE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1D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8F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C1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C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78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E25DFB" w:rsidRPr="00E25DFB" w14:paraId="39E1F78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964F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281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14F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C961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E2A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00,00</w:t>
            </w:r>
          </w:p>
        </w:tc>
      </w:tr>
      <w:tr w:rsidR="00E25DFB" w:rsidRPr="00E25DFB" w14:paraId="7486852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D4A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8DA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318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8E8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BAB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15B46DD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E4F6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0B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CA7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9B8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3A2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BD59B6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470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6A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09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38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A1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55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6553731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89BB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B4D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43E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DB3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B89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6696096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DDA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B19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A2D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82F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41F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5BF1A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F9A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2C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BB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50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B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D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559571C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4BC4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8E2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318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2D6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484C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5A33D7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73D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5C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CA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22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9C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9C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0E8614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A279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CD2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75A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AEB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98D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E7E367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88FC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074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216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A3C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AA3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4617E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89B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1A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3F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2F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0D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D8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3AB32E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463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98F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DDD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C7F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5B4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4A4090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DA2D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CC5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4B6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AF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87F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179E20E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4BF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463C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5D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BF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46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C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1.000,00</w:t>
            </w:r>
          </w:p>
        </w:tc>
      </w:tr>
      <w:tr w:rsidR="00E25DFB" w:rsidRPr="00E25DFB" w14:paraId="6A8EB1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081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805 Donacije zdravstvenim ustanov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5FC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758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366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82C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777AAB2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B377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ACC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325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EC4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755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37135BE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1BC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A43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8B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06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AD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B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E25DFB" w:rsidRPr="00E25DFB" w14:paraId="2D5513B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8D37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4E7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6C0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398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C98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E25DFB" w:rsidRPr="00E25DFB" w14:paraId="418EEF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1771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2AE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FB6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C41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C2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1408956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EDD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45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A3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61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D5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98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E25DFB" w:rsidRPr="00E25DFB" w14:paraId="491C76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8D12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BE6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6A0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B05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C71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E25DFB" w:rsidRPr="00E25DFB" w14:paraId="77C97A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3D2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0F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46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8F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3D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21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</w:tr>
      <w:tr w:rsidR="00E25DFB" w:rsidRPr="00E25DFB" w14:paraId="27AEE2C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2FF7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FEF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53F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441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E8E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1F68174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FF39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FEF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D45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AE9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AA5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6CE2B61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865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A4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0C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3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72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4C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E25DFB" w:rsidRPr="00E25DFB" w14:paraId="1485AC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B47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77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6818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AB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F76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7FD8FE0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0660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38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6A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C35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975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7CE566E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383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82B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B6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A4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F8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17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267CC3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A39A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2DE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3EF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E9F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F7D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5E8059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6EB0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3D8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CD4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E95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15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1A7411C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FAC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1E7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1B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BD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1E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AB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E25DFB" w:rsidRPr="00E25DFB" w14:paraId="38629B7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B05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5D2D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6C4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370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50F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704BA5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31F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D71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BC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6B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1F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2F91A6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7C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761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5A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24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8A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C5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1168C98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4928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67A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5D8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B16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4E8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13D5C8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81C6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797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741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AD0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290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06D15C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C83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B4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60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91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5C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0D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6F286E6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9A8CB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1612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0D79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1CAB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780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0776EB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1479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4D0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E1F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A9D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654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740298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08F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D7E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57E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3DD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4FE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2E4E5AA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068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47A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E7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5D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5B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83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E25DFB" w:rsidRPr="00E25DFB" w14:paraId="07F58C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F849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35145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5A55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7BC3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062C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</w:tr>
      <w:tr w:rsidR="00E25DFB" w:rsidRPr="00E25DFB" w14:paraId="26BEC1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0CE11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2526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3BC0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5F53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1550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</w:tr>
      <w:tr w:rsidR="00E25DFB" w:rsidRPr="00E25DFB" w14:paraId="0D25B5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A8F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5A3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326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A47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21BB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3DE1569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21B0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17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B53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E97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B14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2132359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3B5B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E5B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96F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45E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0F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</w:tr>
      <w:tr w:rsidR="00E25DFB" w:rsidRPr="00E25DFB" w14:paraId="3589E8A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8B5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A6F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84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17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C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A6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5.000,00</w:t>
            </w:r>
          </w:p>
        </w:tc>
      </w:tr>
      <w:tr w:rsidR="00E25DFB" w:rsidRPr="00E25DFB" w14:paraId="2705C3B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42E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612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F3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A8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C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4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600,00</w:t>
            </w:r>
          </w:p>
        </w:tc>
      </w:tr>
      <w:tr w:rsidR="00E25DFB" w:rsidRPr="00E25DFB" w14:paraId="0A962B1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30F1A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B489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0FB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8D03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C5F0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E25DFB" w:rsidRPr="00E25DFB" w14:paraId="48A0AF3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EDBA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D8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B1D5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284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E7F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61C9279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FC09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BCC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0E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E01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6E7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1C6FB4D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D3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E07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60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A3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62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7F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E25DFB" w:rsidRPr="00E25DFB" w14:paraId="29958CF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9BE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EBA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26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94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C1F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E25DFB" w:rsidRPr="00E25DFB" w14:paraId="1D8E9C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01B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6E5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EFA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919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209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38C751E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CC7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D31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D5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A1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40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57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393F55D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E13D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AE6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A26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502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67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623C31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603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030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0B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D1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9C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A4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3A49B3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FA3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283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2931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6F91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5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C66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6.250,00</w:t>
            </w:r>
          </w:p>
        </w:tc>
      </w:tr>
      <w:tr w:rsidR="00E25DFB" w:rsidRPr="00E25DFB" w14:paraId="1DD6B49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2502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A18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B02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A0B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76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1DA2F64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0BB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F90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804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26A1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CAC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5E593D8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10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C3B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AD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3C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85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70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2E82CC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A688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86F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E59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D44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573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51C3B5D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A351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3A8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FFA0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83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69A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150D91C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F21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00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E3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F3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B2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78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E25DFB" w:rsidRPr="00E25DFB" w14:paraId="00C289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DB1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284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74D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1B7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48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184273D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B9F3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75F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356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04C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423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7D4295C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C0A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116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23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81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8A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CC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</w:tr>
      <w:tr w:rsidR="00E25DFB" w:rsidRPr="00E25DFB" w14:paraId="5591D9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981B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1E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173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61F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AAE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7EACB1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4BF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36A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A38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C32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34F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0933AE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9A4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97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4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E6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6B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F95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37C3D1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8521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30F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FFF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63A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6C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554944E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6393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D94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E66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157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277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622D65B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D2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5B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DC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AD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95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526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783F8A4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4482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6A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F96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542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44D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</w:tr>
      <w:tr w:rsidR="00E25DFB" w:rsidRPr="00E25DFB" w14:paraId="78C2998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9347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D9A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6D7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186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BEA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6.250,00</w:t>
            </w:r>
          </w:p>
        </w:tc>
      </w:tr>
      <w:tr w:rsidR="00E25DFB" w:rsidRPr="00E25DFB" w14:paraId="7ED01D9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34B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852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40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A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4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7C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96.250,00</w:t>
            </w:r>
          </w:p>
        </w:tc>
      </w:tr>
      <w:tr w:rsidR="00E25DFB" w:rsidRPr="00E25DFB" w14:paraId="3AEE52A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C655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80C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94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B6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0C3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E25DFB" w:rsidRPr="00E25DFB" w14:paraId="34B7504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93B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0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43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5D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64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8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0.000,00</w:t>
            </w:r>
          </w:p>
        </w:tc>
      </w:tr>
      <w:tr w:rsidR="00E25DFB" w:rsidRPr="00E25DFB" w14:paraId="279EFA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FB1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8F4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301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A9F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775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5C47D4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D5D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88D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EDD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126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81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60B61C8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149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DD5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2F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DD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28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B1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2605A3D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146C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605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005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6D0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7AB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E1FB21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B4A8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69A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02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B4C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5E5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0205D62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8B2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06A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AE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68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39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20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7C709F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55E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06C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F71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3884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2FF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</w:tr>
      <w:tr w:rsidR="00E25DFB" w:rsidRPr="00E25DFB" w14:paraId="7587A2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C5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F5A0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D79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40E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05E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</w:tr>
      <w:tr w:rsidR="00E25DFB" w:rsidRPr="00E25DFB" w14:paraId="1C4CA6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50E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51B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4A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859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310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</w:tr>
      <w:tr w:rsidR="00E25DFB" w:rsidRPr="00E25DFB" w14:paraId="091ACAA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4A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6F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13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60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C6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EE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3.000,00</w:t>
            </w:r>
          </w:p>
        </w:tc>
      </w:tr>
      <w:tr w:rsidR="00E25DFB" w:rsidRPr="00E25DFB" w14:paraId="3FC68DC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D98A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6F2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56D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B61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163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113FE6C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89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8DA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93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88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CD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C1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01FB32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643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692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EFA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94C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F70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3A4DD6F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1388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150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9AC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BAF0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587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70B5927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791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BD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36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38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11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FA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0B83FC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C045C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40E0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790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96CC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3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2D93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9.000,00</w:t>
            </w:r>
          </w:p>
        </w:tc>
      </w:tr>
      <w:tr w:rsidR="00E25DFB" w:rsidRPr="00E25DFB" w14:paraId="0E0FEAD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8C4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DBB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BBD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69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5C0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4.000,00</w:t>
            </w:r>
          </w:p>
        </w:tc>
      </w:tr>
      <w:tr w:rsidR="00E25DFB" w:rsidRPr="00E25DFB" w14:paraId="46409D5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17F0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2A3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1F5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61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0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E27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.500,00</w:t>
            </w:r>
          </w:p>
        </w:tc>
      </w:tr>
      <w:tr w:rsidR="00E25DFB" w:rsidRPr="00E25DFB" w14:paraId="38B4043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379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C15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3CB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25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04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0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95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2.500,00</w:t>
            </w:r>
          </w:p>
        </w:tc>
      </w:tr>
      <w:tr w:rsidR="00E25DFB" w:rsidRPr="00E25DFB" w14:paraId="0CD7748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192D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AD6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BD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9D4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4C5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</w:tr>
      <w:tr w:rsidR="00E25DFB" w:rsidRPr="00E25DFB" w14:paraId="79188B2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E5D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17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C1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C75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88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01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</w:tr>
      <w:tr w:rsidR="00E25DFB" w:rsidRPr="00E25DFB" w14:paraId="2B4E578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272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AA2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B4C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9EA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BE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E25DFB" w:rsidRPr="00E25DFB" w14:paraId="4EE9F61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02C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4C4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50C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228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ED5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614CB2B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DE8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315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D5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231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4E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FE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133D061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202B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EB1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A8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B43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528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75C9142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8FF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F6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1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54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54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CFD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71596B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7D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112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190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5B2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EAD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56F4967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3094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892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FC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27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0BA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7C5AC7A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52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96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E4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4C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BE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7C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E25DFB" w:rsidRPr="00E25DFB" w14:paraId="3B258B6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93B3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16A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528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EA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921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2FC4AAF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1B8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398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50F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23A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B9D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67CBDB9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52D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112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88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96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07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8D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</w:tr>
      <w:tr w:rsidR="00E25DFB" w:rsidRPr="00E25DFB" w14:paraId="47707A9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5108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87D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99C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583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E11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058C9D0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BB87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07D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200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CB4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EE4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7054315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FBE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84C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531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0F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09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45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E25DFB" w:rsidRPr="00E25DFB" w14:paraId="2524785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5580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EEFC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109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78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D2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7FAD2C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8700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E8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D5F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9A82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4E1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2AA450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FD5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F78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FE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77E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F3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7E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7F7801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2807F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6A5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2F1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662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14C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E25DFB" w:rsidRPr="00E25DFB" w14:paraId="6FF52C9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A568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5BD1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45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59E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D24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4CA1778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C364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A4BA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44E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598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162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0673E1D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5DD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30D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736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25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9A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89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</w:tr>
      <w:tr w:rsidR="00E25DFB" w:rsidRPr="00E25DFB" w14:paraId="1B8BD3E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B3AE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EEB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5AE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045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D3F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1BC6E7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DAC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615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85A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5C5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3DD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148EF73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4D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EDA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F1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55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90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AA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E25DFB" w:rsidRPr="00E25DFB" w14:paraId="5756A08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AE7E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3E85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889A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9D96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9035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</w:tr>
      <w:tr w:rsidR="00E25DFB" w:rsidRPr="00E25DFB" w14:paraId="7518A89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59263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B2D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9ED9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146C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8A84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</w:tr>
      <w:tr w:rsidR="00E25DFB" w:rsidRPr="00E25DFB" w14:paraId="7BEC390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07B43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89C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C579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DFD4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DA5B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1F26666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404D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AF4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8A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A4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A13C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5FAEFD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4646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C80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B90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D83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7FF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</w:tr>
      <w:tr w:rsidR="00E25DFB" w:rsidRPr="00E25DFB" w14:paraId="0A37E3BB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58A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C7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82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4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CB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47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B7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1.300,00</w:t>
            </w:r>
          </w:p>
        </w:tc>
      </w:tr>
      <w:tr w:rsidR="00E25DFB" w:rsidRPr="00E25DFB" w14:paraId="3ECB588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33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18C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3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6D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E2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5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13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9.600,00</w:t>
            </w:r>
          </w:p>
        </w:tc>
      </w:tr>
      <w:tr w:rsidR="00E25DFB" w:rsidRPr="00E25DFB" w14:paraId="650D50E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FE50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D1D0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3B76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D60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110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7.800,00</w:t>
            </w:r>
          </w:p>
        </w:tc>
      </w:tr>
      <w:tr w:rsidR="00E25DFB" w:rsidRPr="00E25DFB" w14:paraId="2AE4AE7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560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9 Održavanje komunalnih i osobnih vozi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972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073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2E8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0B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585868C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5199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294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642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3DE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1A23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4FDD744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637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EAB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01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83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08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6B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</w:tr>
      <w:tr w:rsidR="00E25DFB" w:rsidRPr="00E25DFB" w14:paraId="719C151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2B58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C33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215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49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3A1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500,00</w:t>
            </w:r>
          </w:p>
        </w:tc>
      </w:tr>
      <w:tr w:rsidR="00E25DFB" w:rsidRPr="00E25DFB" w14:paraId="448BBF4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21A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21B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EC16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E514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0E7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500,00</w:t>
            </w:r>
          </w:p>
        </w:tc>
      </w:tr>
      <w:tr w:rsidR="00E25DFB" w:rsidRPr="00E25DFB" w14:paraId="2EF679D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121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C94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EA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79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CC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1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78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5.500,00</w:t>
            </w:r>
          </w:p>
        </w:tc>
      </w:tr>
      <w:tr w:rsidR="00E25DFB" w:rsidRPr="00E25DFB" w14:paraId="73933FD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E3B5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7AF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C30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F0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BF2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E25DFB" w:rsidRPr="00E25DFB" w14:paraId="1D088D9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21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8C4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0D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71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9E9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FC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E25DFB" w:rsidRPr="00E25DFB" w14:paraId="33F5EC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C53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CB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488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19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FDD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212A77F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FD5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6F5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580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7B0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02C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E25DFB" w:rsidRPr="00E25DFB" w14:paraId="75920CD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140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CC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6B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55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5F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82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E25DFB" w:rsidRPr="00E25DFB" w14:paraId="1BAFB0A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DCA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9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7F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D8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98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02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5C80DB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17CB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99F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DB7A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F01A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446F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32C0D08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CA1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CA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ECE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D9C4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1EA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1E3DFE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BF38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55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DC9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974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686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3D45F7C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50F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62F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210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09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BD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B5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E25DFB" w:rsidRPr="00E25DFB" w14:paraId="2D71B1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EE50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635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08E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2EF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1B6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09FCB27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2AE6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A7E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AFF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34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64B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6ED8187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312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E43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B2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91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88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60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E25DFB" w:rsidRPr="00E25DFB" w14:paraId="5332115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202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A9A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57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7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38F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.2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71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26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E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55.800,00</w:t>
            </w:r>
          </w:p>
        </w:tc>
      </w:tr>
      <w:tr w:rsidR="00E25DFB" w:rsidRPr="00E25DFB" w14:paraId="00F2121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D1090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5549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B0411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241E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6FC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0B57EB8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ADC3D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3FF3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71B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6409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DF23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518D70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4348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8FD5C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0914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6076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E15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3294686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504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D6F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BF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C4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5C9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066F6B2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5AD6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92F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E73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F9A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DDCE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2C66D2D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484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A8F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3D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4B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05E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35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6044392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B30F2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58C92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296E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ED7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48D5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</w:tr>
      <w:tr w:rsidR="00E25DFB" w:rsidRPr="00E25DFB" w14:paraId="3977E99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511BE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A94A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AE71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31E3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F03D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739CF4B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99C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0C699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CCB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4E7C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0310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5D772AA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5C24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A68D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40A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31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37F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5664F49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C0A4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430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C04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C46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F0C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E25DFB" w:rsidRPr="00E25DFB" w14:paraId="4CC2A34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950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F1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378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40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F5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C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</w:tr>
      <w:tr w:rsidR="00E25DFB" w:rsidRPr="00E25DFB" w14:paraId="1BFAA68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72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07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69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0D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61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1E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E25DFB" w:rsidRPr="00E25DFB" w14:paraId="743C781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3FB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00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7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46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BB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D9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11A555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D833C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46DA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3BC9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BCE1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2F7B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697E746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6581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D6FF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E72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B97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A626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330FC4E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4122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8EB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F14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7F7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80E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55B9A8F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097D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F2D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987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106D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F20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4FC84FC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E38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211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07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CD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F5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05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E25DFB" w:rsidRPr="00E25DFB" w14:paraId="5EAD581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A88C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2618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8407C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2C4D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A5A4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5DC93D9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1A94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402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B8FFA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359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6E0E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231A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63AAA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4C860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BE76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BE598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208D8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87471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45ACBF9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AEE5B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AF00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B263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59F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628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04C723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FF9A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A1D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B5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009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E63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E25DFB" w:rsidRPr="00E25DFB" w14:paraId="60C3F4E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6180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45D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677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B36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8B7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E25DFB" w:rsidRPr="00E25DFB" w14:paraId="35B38C1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A6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60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9F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F2C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BE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21A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E25DFB" w:rsidRPr="00E25DFB" w14:paraId="6E1174B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228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E171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81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EF5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49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14E7AF2E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160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F5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7E8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D9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A3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77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E25DFB" w:rsidRPr="00E25DFB" w14:paraId="45EC367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38280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4E78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1386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0E6B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2C8B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45C25E0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F19952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9393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8D0A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D136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2AF9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0A61B6C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9EDC9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822C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0096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91A9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1DF5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468756E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CDB1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EA8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5DC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3577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4F5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0DAAA6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EF8D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D77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E14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E42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25F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292A8CE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023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A0B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6B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66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0F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785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E25DFB" w:rsidRPr="00E25DFB" w14:paraId="35629A5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C57F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7703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DDB4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.4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51F9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0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E6DA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</w:tr>
      <w:tr w:rsidR="00E25DFB" w:rsidRPr="00E25DFB" w14:paraId="1E4683F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C8DEF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1F7DC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2839E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.4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41C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0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3FF2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</w:tr>
      <w:tr w:rsidR="00E25DFB" w:rsidRPr="00E25DFB" w14:paraId="3CBB291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41A3C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4C5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F74A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9F2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C01A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1.300,00</w:t>
            </w:r>
          </w:p>
        </w:tc>
      </w:tr>
      <w:tr w:rsidR="00E25DFB" w:rsidRPr="00E25DFB" w14:paraId="3405A03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53C0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C30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60B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1C3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B1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0FDD6E6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083B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A21F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56E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9C0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157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58A755C5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18A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817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E6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E41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13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2C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E25DFB" w:rsidRPr="00E25DFB" w14:paraId="7FD87AA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24DB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D50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387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181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A7B4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E25DFB" w:rsidRPr="00E25DFB" w14:paraId="1A5F534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56DE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5CA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ADB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81D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2A0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E25DFB" w:rsidRPr="00E25DFB" w14:paraId="2872658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9CB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205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F6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52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63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8E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E25DFB" w:rsidRPr="00E25DFB" w14:paraId="4BECBE1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D410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4C6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F6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931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D30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113B2AE3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297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864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60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D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8A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A3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676B677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9019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E970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4E8F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95A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102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1D4B925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D20B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DCA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61F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AB00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EB5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673CF97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01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FD0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3D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B5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6D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A3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50.000,00</w:t>
            </w:r>
          </w:p>
        </w:tc>
      </w:tr>
      <w:tr w:rsidR="00E25DFB" w:rsidRPr="00E25DFB" w14:paraId="0F52F1E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B90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B9C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6EE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746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6BC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</w:tr>
      <w:tr w:rsidR="00E25DFB" w:rsidRPr="00E25DFB" w14:paraId="01998BF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6DE2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5FA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17D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B6A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E65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7C80DED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670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D2D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F4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D7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EF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95B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05550D9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311F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4FB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EAEE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8F5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A1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337BF5F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027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8543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67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F4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BB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C7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369E15D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5704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173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639D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5E1B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035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</w:tr>
      <w:tr w:rsidR="00E25DFB" w:rsidRPr="00E25DFB" w14:paraId="67EC5E8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06B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6EF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28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0D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32A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F2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0.000,00</w:t>
            </w:r>
          </w:p>
        </w:tc>
      </w:tr>
      <w:tr w:rsidR="00E25DFB" w:rsidRPr="00E25DFB" w14:paraId="6969DBE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2646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3F3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0CF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B4DC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36D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31C547C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57E77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15D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AE1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0C8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D94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65E56C3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83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E63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E24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CC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321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D77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E25DFB" w:rsidRPr="00E25DFB" w14:paraId="421BB24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54E5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9A6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F34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70FE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9D1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46CDCA5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20C7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58C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2244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5A3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460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EF97B48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9FC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760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B1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F6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89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5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F1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2E711B6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B3F8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073E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C6E8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89D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CED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30D38C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52AF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F0D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EBB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6979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1FCD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7A2ACF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8D4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B16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B95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9D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39E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DE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675068C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1974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5770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51C0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0AD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B9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E9BD6A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0171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1EEA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D1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2F4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7EC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132D772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BFB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3FB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9CE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32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612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FE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EFB85F5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0A73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D0F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4053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9BFD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25EC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6D1202A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EFDA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5D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98C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573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F16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5AA4C7A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9F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75E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AB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28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F4D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9A5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2FC662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4B47F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D2D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DC4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B903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9869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25AA10C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8D611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91E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2C8B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A2C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AE0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5CFA2C0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A56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14F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01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0CA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49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B54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A2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5DFB" w:rsidRPr="00E25DFB" w14:paraId="433C5AB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84FEE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1E3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661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3F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7845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7014F13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FF96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02B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EDF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6536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9FA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1F5F426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5AC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DDC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33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452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4E5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B36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E25DFB" w:rsidRPr="00E25DFB" w14:paraId="0D8271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423A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5929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92EC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40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D6B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856B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5.000,00</w:t>
            </w:r>
          </w:p>
        </w:tc>
      </w:tr>
      <w:tr w:rsidR="00E25DFB" w:rsidRPr="00E25DFB" w14:paraId="544C6B1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8484A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A20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E35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40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48F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BD44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</w:tr>
      <w:tr w:rsidR="00E25DFB" w:rsidRPr="00E25DFB" w14:paraId="5243325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5E28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0D2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38B9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EC3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3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850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</w:tr>
      <w:tr w:rsidR="00E25DFB" w:rsidRPr="00E25DFB" w14:paraId="4FD0EDD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9A1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0D5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AA3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7B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A8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97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0AA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3A0122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7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72B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3C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195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DA9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6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38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</w:tr>
      <w:tr w:rsidR="00E25DFB" w:rsidRPr="00E25DFB" w14:paraId="23B42DD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1A9C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B01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172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63D8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9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356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E25DFB" w:rsidRPr="00E25DFB" w14:paraId="1CC9A0B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510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1B56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89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8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14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8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87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35DADF29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594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FFF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74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C7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73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2C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A79DB9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FF7E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6CBE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985C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F19B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8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A3E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</w:tr>
      <w:tr w:rsidR="00E25DFB" w:rsidRPr="00E25DFB" w14:paraId="5141C82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9B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C6E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FE3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07E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07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D02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5DFB" w:rsidRPr="00E25DFB" w14:paraId="408AD2D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70E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42B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E0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E6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5B7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8EC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75.000,00</w:t>
            </w:r>
          </w:p>
        </w:tc>
      </w:tr>
      <w:tr w:rsidR="00E25DFB" w:rsidRPr="00E25DFB" w14:paraId="283E87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68A4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44E7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0D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87F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2D2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3EC4D41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052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CD1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6798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FFE1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382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52A216CD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485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D6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FF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F74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8FD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59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4D67EEFB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192C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8FA7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D921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9E3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7133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7B25716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7E52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EFE6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3A6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6A76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E4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3470D1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B5E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887B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B28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72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3F2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D3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932551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CCD78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7569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D565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C58D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D3A37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E25DFB" w:rsidRPr="00E25DFB" w14:paraId="00D4559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EC7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A18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D91B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3E2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547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09B667FF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51B4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4A2A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0ABA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6B88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1109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66E258F0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4DC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7E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40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D9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043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700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4C95D929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AE95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6 Održavanje autobusnih stajališ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5CB7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BD53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0A82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ED67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2C07720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8DC8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FF5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6FC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E62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1FD1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4EF3BFD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A7D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1A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BA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FA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246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37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E25DFB" w:rsidRPr="00E25DFB" w14:paraId="0488C09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1306CC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8B7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BFD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2D0A4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EF75D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</w:tr>
      <w:tr w:rsidR="00E25DFB" w:rsidRPr="00E25DFB" w14:paraId="7EEE69B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0B0D4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C7E4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5F5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3FC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9C10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E25DFB" w:rsidRPr="00E25DFB" w14:paraId="0D3562E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A018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931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F2C8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B6FC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C55D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E25DFB" w:rsidRPr="00E25DFB" w14:paraId="626E184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C837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C014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BC8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154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5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810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E25DFB" w:rsidRPr="00E25DFB" w14:paraId="639CC45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25C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F4F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924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6CC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EBB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2B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79C067F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45E0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6E22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F5F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25AF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922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108A51E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9DF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C75A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BCB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47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6C7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F8A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E25DFB" w:rsidRPr="00E25DFB" w14:paraId="2A736536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4AA9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21C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C680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0260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048B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E25DFB" w:rsidRPr="00E25DFB" w14:paraId="2351AB3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E875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AA2F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BBF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7667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377A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</w:tr>
      <w:tr w:rsidR="00E25DFB" w:rsidRPr="00E25DFB" w14:paraId="2460015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3DC3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15D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B53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FBB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F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306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</w:tr>
      <w:tr w:rsidR="00E25DFB" w:rsidRPr="00E25DFB" w14:paraId="3782BF1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2E3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AA68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2CCF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D6CB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01AD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E25DFB" w:rsidRPr="00E25DFB" w14:paraId="40ACA296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8A68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2B9D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0F5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2B6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093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C4B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</w:tr>
      <w:tr w:rsidR="00E25DFB" w:rsidRPr="00E25DFB" w14:paraId="3B0E7CFA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62E1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3A4F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B70F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89AA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1CEF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E25DFB" w:rsidRPr="00E25DFB" w14:paraId="0ECBD0B0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D5E1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F2E9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BEE7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906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5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4EFA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E25DFB" w:rsidRPr="00E25DFB" w14:paraId="2402E667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A7A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C3D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0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183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524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45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FBC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</w:tr>
      <w:tr w:rsidR="00E25DFB" w:rsidRPr="00E25DFB" w14:paraId="18D8758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DCBB8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D249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096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BC0A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B0AC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E25DFB" w:rsidRPr="00E25DFB" w14:paraId="4BDA5A81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15E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2DA9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981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9EB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1.6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AF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7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4B0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E25DFB" w:rsidRPr="00E25DFB" w14:paraId="36E27C54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F696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6854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4A64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BBA5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2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7D5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25DFB" w:rsidRPr="00E25DFB" w14:paraId="05E52A0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866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165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8129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E276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9D675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219FFF9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70F5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5D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077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A524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3D6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84D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E25DFB" w:rsidRPr="00E25DFB" w14:paraId="7864D9A3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C91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9B9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1C81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604F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9D6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3CEDEE6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3E12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1C1E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94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5DD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19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B50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5DFB" w:rsidRPr="00E25DFB" w14:paraId="05E9C377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DF0B95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CC0EC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5F8BE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8641A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919AB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3014A77D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FC634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7A6E3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E32DE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644B9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B579F6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13309FB2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A2713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9D46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543D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938B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1D6F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</w:tr>
      <w:tr w:rsidR="00E25DFB" w:rsidRPr="00E25DFB" w14:paraId="264DE1BE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B1A99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3C7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5909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9543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F93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29DCF73C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9F8F0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FCA8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997D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354D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BBE3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130ADE84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759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FB10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8847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E22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F7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6C1A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E25DFB" w:rsidRPr="00E25DFB" w14:paraId="0DDDA711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22DB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0E82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DE29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2C69B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9D78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E25DFB" w:rsidRPr="00E25DFB" w14:paraId="1BD4BB48" w14:textId="77777777" w:rsidTr="00E25DFB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EEEED" w14:textId="77777777" w:rsidR="00E25DFB" w:rsidRPr="00E25DFB" w:rsidRDefault="00E25DFB" w:rsidP="00E25D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0B2F8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EA8C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D246C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0612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E25DFB" w:rsidRPr="00E25DFB" w14:paraId="0623817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6B5C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76B8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69E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9751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DFB0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4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0D9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</w:tr>
      <w:tr w:rsidR="00E25DFB" w:rsidRPr="00E25DFB" w14:paraId="573060F2" w14:textId="77777777" w:rsidTr="00E25DFB">
        <w:trPr>
          <w:trHeight w:val="25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9901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83BF" w14:textId="77777777" w:rsidR="00E25DFB" w:rsidRPr="00E25DFB" w:rsidRDefault="00E25DFB" w:rsidP="00E25DF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FBB3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B62E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C65F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052D" w14:textId="77777777" w:rsidR="00E25DFB" w:rsidRPr="00E25DFB" w:rsidRDefault="00E25DFB" w:rsidP="00E25DFB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25DFB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7216CCA0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7B4E1D3" w14:textId="5F3E24E2" w:rsidR="001421A9" w:rsidRPr="00216A27" w:rsidRDefault="001421A9" w:rsidP="00542ECA">
      <w:pPr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  <w:r w:rsidR="00542E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336558">
        <w:rPr>
          <w:rFonts w:ascii="Arial" w:hAnsi="Arial" w:cs="Arial"/>
          <w:b/>
          <w:sz w:val="22"/>
          <w:szCs w:val="22"/>
        </w:rPr>
        <w:t>I</w:t>
      </w:r>
      <w:r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216A27">
        <w:rPr>
          <w:rFonts w:ascii="Arial" w:hAnsi="Arial" w:cs="Arial"/>
          <w:b/>
          <w:bCs/>
          <w:sz w:val="22"/>
          <w:szCs w:val="22"/>
        </w:rPr>
        <w:t>OPĆINE PODSTRANA</w:t>
      </w:r>
      <w:r w:rsidR="00542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A27">
        <w:rPr>
          <w:rFonts w:ascii="Arial" w:hAnsi="Arial" w:cs="Arial"/>
          <w:b/>
          <w:sz w:val="22"/>
          <w:szCs w:val="22"/>
        </w:rPr>
        <w:t>ZA 202</w:t>
      </w:r>
      <w:r>
        <w:rPr>
          <w:rFonts w:ascii="Arial" w:hAnsi="Arial" w:cs="Arial"/>
          <w:b/>
          <w:sz w:val="22"/>
          <w:szCs w:val="22"/>
        </w:rPr>
        <w:t>5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51483BA2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24A9D7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47DD7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AC67B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2293C6A9" w14:textId="77777777" w:rsidR="001421A9" w:rsidRPr="005455A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</w:t>
      </w:r>
      <w:r>
        <w:rPr>
          <w:rFonts w:ascii="Arial" w:hAnsi="Arial" w:cs="Arial"/>
          <w:sz w:val="22"/>
          <w:szCs w:val="22"/>
          <w:lang w:eastAsia="hr-HR"/>
        </w:rPr>
        <w:t>5</w:t>
      </w:r>
      <w:r w:rsidRPr="00216A27">
        <w:rPr>
          <w:rFonts w:ascii="Arial" w:hAnsi="Arial" w:cs="Arial"/>
          <w:sz w:val="22"/>
          <w:szCs w:val="22"/>
          <w:lang w:eastAsia="hr-HR"/>
        </w:rPr>
        <w:t>. godinu sa projekcijama za 202</w:t>
      </w:r>
      <w:r>
        <w:rPr>
          <w:rFonts w:ascii="Arial" w:hAnsi="Arial" w:cs="Arial"/>
          <w:sz w:val="22"/>
          <w:szCs w:val="22"/>
          <w:lang w:eastAsia="hr-HR"/>
        </w:rPr>
        <w:t>6</w:t>
      </w:r>
      <w:r w:rsidRPr="00216A27">
        <w:rPr>
          <w:rFonts w:ascii="Arial" w:hAnsi="Arial" w:cs="Arial"/>
          <w:sz w:val="22"/>
          <w:szCs w:val="22"/>
          <w:lang w:eastAsia="hr-HR"/>
        </w:rPr>
        <w:t>. i 202</w:t>
      </w:r>
      <w:r>
        <w:rPr>
          <w:rFonts w:ascii="Arial" w:hAnsi="Arial" w:cs="Arial"/>
          <w:sz w:val="22"/>
          <w:szCs w:val="22"/>
          <w:lang w:eastAsia="hr-HR"/>
        </w:rPr>
        <w:t>7. godinu usvojen je na 26. s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jednici Općinskog vijeća održanoj dana </w:t>
      </w:r>
      <w:r>
        <w:rPr>
          <w:rFonts w:ascii="Arial" w:hAnsi="Arial" w:cs="Arial"/>
          <w:sz w:val="22"/>
          <w:szCs w:val="22"/>
          <w:lang w:eastAsia="hr-HR"/>
        </w:rPr>
        <w:t>04. prosinca 2024</w:t>
      </w:r>
      <w:r w:rsidRPr="00216A27">
        <w:rPr>
          <w:rFonts w:ascii="Arial" w:hAnsi="Arial" w:cs="Arial"/>
          <w:sz w:val="22"/>
          <w:szCs w:val="22"/>
          <w:lang w:eastAsia="hr-HR"/>
        </w:rPr>
        <w:t>. godine.</w:t>
      </w:r>
    </w:p>
    <w:p w14:paraId="1A391385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AAE8BCB" w14:textId="5495B797" w:rsidR="001421A9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</w:t>
      </w:r>
      <w:r w:rsidR="00913BA4">
        <w:rPr>
          <w:rFonts w:ascii="Arial" w:hAnsi="Arial" w:cs="Arial"/>
          <w:sz w:val="22"/>
          <w:szCs w:val="22"/>
          <w:lang w:eastAsia="hr-HR"/>
        </w:rPr>
        <w:t xml:space="preserve"> te izmjene plana građenja.</w:t>
      </w:r>
    </w:p>
    <w:p w14:paraId="3535A03F" w14:textId="792F5B40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</w:t>
      </w:r>
      <w:r w:rsidR="00F76F4A">
        <w:rPr>
          <w:rFonts w:ascii="Arial" w:hAnsi="Arial" w:cs="Arial"/>
          <w:sz w:val="22"/>
          <w:szCs w:val="22"/>
          <w:lang w:eastAsia="hr-HR"/>
        </w:rPr>
        <w:t xml:space="preserve"> i primici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se </w:t>
      </w:r>
      <w:r w:rsidR="00F76F4A">
        <w:rPr>
          <w:rFonts w:ascii="Arial" w:hAnsi="Arial" w:cs="Arial"/>
          <w:sz w:val="22"/>
          <w:szCs w:val="22"/>
          <w:lang w:eastAsia="hr-HR"/>
        </w:rPr>
        <w:t>smanjuju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u iznosu od</w:t>
      </w:r>
      <w:r>
        <w:rPr>
          <w:rFonts w:ascii="Arial" w:hAnsi="Arial" w:cs="Arial"/>
          <w:sz w:val="22"/>
          <w:szCs w:val="22"/>
          <w:lang w:eastAsia="hr-HR"/>
        </w:rPr>
        <w:t xml:space="preserve"> 1</w:t>
      </w:r>
      <w:r w:rsidR="00F76F4A">
        <w:rPr>
          <w:rFonts w:ascii="Arial" w:hAnsi="Arial" w:cs="Arial"/>
          <w:sz w:val="22"/>
          <w:szCs w:val="22"/>
          <w:lang w:eastAsia="hr-HR"/>
        </w:rPr>
        <w:t>.829.196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</w:t>
      </w:r>
      <w:r w:rsidR="00F76F4A">
        <w:rPr>
          <w:rFonts w:ascii="Arial" w:hAnsi="Arial" w:cs="Arial"/>
          <w:sz w:val="22"/>
          <w:szCs w:val="22"/>
          <w:lang w:eastAsia="hr-HR"/>
        </w:rPr>
        <w:t>i izdaci</w:t>
      </w:r>
      <w:r w:rsidR="00B13C2E">
        <w:rPr>
          <w:rFonts w:ascii="Arial" w:hAnsi="Arial" w:cs="Arial"/>
          <w:sz w:val="22"/>
          <w:szCs w:val="22"/>
          <w:lang w:eastAsia="hr-HR"/>
        </w:rPr>
        <w:t xml:space="preserve"> </w:t>
      </w:r>
      <w:r w:rsidR="00F76F4A">
        <w:rPr>
          <w:rFonts w:ascii="Arial" w:hAnsi="Arial" w:cs="Arial"/>
          <w:sz w:val="22"/>
          <w:szCs w:val="22"/>
          <w:lang w:eastAsia="hr-HR"/>
        </w:rPr>
        <w:t>u iznosu od 1.457.896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eura. </w:t>
      </w:r>
    </w:p>
    <w:p w14:paraId="65515EE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B207A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25A2146" w14:textId="77777777" w:rsidR="001421A9" w:rsidRDefault="001421A9" w:rsidP="001421A9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1856186" w14:textId="6E19D0BC" w:rsidR="001421A9" w:rsidRPr="00216A27" w:rsidRDefault="001421A9" w:rsidP="001421A9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 w:rsidR="0033655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4FB078E" w14:textId="77777777" w:rsidR="001421A9" w:rsidRPr="00216A27" w:rsidRDefault="001421A9" w:rsidP="001421A9">
      <w:pPr>
        <w:pStyle w:val="Odlomakpopisa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5D9D10" w14:textId="3A31EE52" w:rsidR="001421A9" w:rsidRPr="00216A27" w:rsidRDefault="001421A9" w:rsidP="001421A9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  <w:r w:rsidR="008C325E">
        <w:rPr>
          <w:rFonts w:ascii="Arial" w:hAnsi="Arial" w:cs="Arial"/>
          <w:b/>
          <w:bCs/>
          <w:sz w:val="22"/>
          <w:szCs w:val="22"/>
        </w:rPr>
        <w:t xml:space="preserve"> I PRIMICI</w:t>
      </w:r>
    </w:p>
    <w:p w14:paraId="3B5F5DC8" w14:textId="77777777" w:rsidR="001421A9" w:rsidRPr="00216A27" w:rsidRDefault="001421A9" w:rsidP="001421A9">
      <w:pPr>
        <w:pStyle w:val="Odlomakpopisa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549D9BF2" w14:textId="67737840" w:rsidR="001421A9" w:rsidRPr="00216A27" w:rsidRDefault="001421A9" w:rsidP="001421A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planiranih prihoda u ukupnom iznosu od </w:t>
      </w:r>
      <w:r w:rsidR="00F76F4A" w:rsidRPr="00F76F4A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1.829.196,00 </w:t>
      </w:r>
      <w:r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eura </w:t>
      </w:r>
      <w:r w:rsidRPr="00216A27">
        <w:rPr>
          <w:rFonts w:ascii="Arial" w:hAnsi="Arial" w:cs="Arial"/>
          <w:bCs/>
          <w:sz w:val="22"/>
          <w:szCs w:val="22"/>
        </w:rPr>
        <w:t>planira se na sljedeći način:</w:t>
      </w:r>
    </w:p>
    <w:p w14:paraId="3D746808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35C7E1EF" w14:textId="364392C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</w:t>
      </w:r>
      <w:r w:rsidR="00F76F4A">
        <w:rPr>
          <w:rFonts w:ascii="Arial" w:hAnsi="Arial" w:cs="Arial"/>
          <w:b/>
          <w:sz w:val="22"/>
          <w:szCs w:val="22"/>
        </w:rPr>
        <w:t>3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F76F4A">
        <w:rPr>
          <w:rFonts w:ascii="Arial" w:hAnsi="Arial" w:cs="Arial"/>
          <w:b/>
          <w:sz w:val="22"/>
          <w:szCs w:val="22"/>
        </w:rPr>
        <w:t>Pomoći iz inozemstva i od subjekata unutar općeg proračuna</w:t>
      </w:r>
    </w:p>
    <w:p w14:paraId="50335E4C" w14:textId="1598578F" w:rsidR="001421A9" w:rsidRDefault="00F76F4A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 skupina prihoda se smanjuje u odnosu na prethodno planirano jer će sredstva planirana kao pomoć od države i županije za izgradnju sportske dvorane biti povučena u sljedećoj proračunskoj godini, sukladno dinamici radova na </w:t>
      </w:r>
      <w:r w:rsidR="00913BA4">
        <w:rPr>
          <w:rFonts w:ascii="Arial" w:hAnsi="Arial" w:cs="Arial"/>
          <w:bCs/>
          <w:sz w:val="22"/>
          <w:szCs w:val="22"/>
        </w:rPr>
        <w:t>građevini i uvjetima ugovora o sufinanciranju izgradnje</w:t>
      </w:r>
      <w:r>
        <w:rPr>
          <w:rFonts w:ascii="Arial" w:hAnsi="Arial" w:cs="Arial"/>
          <w:bCs/>
          <w:sz w:val="22"/>
          <w:szCs w:val="22"/>
        </w:rPr>
        <w:t>.</w:t>
      </w:r>
    </w:p>
    <w:p w14:paraId="222E528B" w14:textId="28CC9FC9" w:rsidR="00F76F4A" w:rsidRDefault="00F76F4A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3C2E">
        <w:rPr>
          <w:rFonts w:ascii="Arial" w:hAnsi="Arial" w:cs="Arial"/>
          <w:b/>
          <w:sz w:val="22"/>
          <w:szCs w:val="22"/>
        </w:rPr>
        <w:lastRenderedPageBreak/>
        <w:t xml:space="preserve">64 </w:t>
      </w:r>
      <w:r w:rsidR="00B13C2E">
        <w:rPr>
          <w:rFonts w:ascii="Arial" w:hAnsi="Arial" w:cs="Arial"/>
          <w:b/>
          <w:sz w:val="22"/>
          <w:szCs w:val="22"/>
        </w:rPr>
        <w:t xml:space="preserve"> </w:t>
      </w:r>
      <w:r w:rsidRPr="00B13C2E">
        <w:rPr>
          <w:rFonts w:ascii="Arial" w:hAnsi="Arial" w:cs="Arial"/>
          <w:b/>
          <w:sz w:val="22"/>
          <w:szCs w:val="22"/>
        </w:rPr>
        <w:t>Prihodi od imovine</w:t>
      </w:r>
    </w:p>
    <w:p w14:paraId="04117AC1" w14:textId="794211B9" w:rsidR="000342E8" w:rsidRDefault="000342E8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5  </w:t>
      </w:r>
      <w:r w:rsidRPr="000342E8">
        <w:rPr>
          <w:rFonts w:ascii="Arial" w:hAnsi="Arial" w:cs="Arial"/>
          <w:b/>
          <w:sz w:val="22"/>
          <w:szCs w:val="22"/>
        </w:rPr>
        <w:t>Prihod</w:t>
      </w:r>
      <w:r>
        <w:rPr>
          <w:rFonts w:ascii="Arial" w:hAnsi="Arial" w:cs="Arial"/>
          <w:b/>
          <w:sz w:val="22"/>
          <w:szCs w:val="22"/>
        </w:rPr>
        <w:t>i</w:t>
      </w:r>
      <w:r w:rsidRPr="000342E8">
        <w:rPr>
          <w:rFonts w:ascii="Arial" w:hAnsi="Arial" w:cs="Arial"/>
          <w:b/>
          <w:sz w:val="22"/>
          <w:szCs w:val="22"/>
        </w:rPr>
        <w:t xml:space="preserve"> od upravnih i administrativnih pristojbi te pristojbi po posebnim propisima i naknada</w:t>
      </w:r>
    </w:p>
    <w:p w14:paraId="137DD16D" w14:textId="09BBB092" w:rsidR="00B13C2E" w:rsidRPr="00B13C2E" w:rsidRDefault="00B13C2E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3C2E">
        <w:rPr>
          <w:rFonts w:ascii="Arial" w:hAnsi="Arial" w:cs="Arial"/>
          <w:bCs/>
          <w:sz w:val="22"/>
          <w:szCs w:val="22"/>
        </w:rPr>
        <w:t xml:space="preserve">Prihodi od imovine </w:t>
      </w:r>
      <w:r>
        <w:rPr>
          <w:rFonts w:ascii="Arial" w:hAnsi="Arial" w:cs="Arial"/>
          <w:bCs/>
          <w:sz w:val="22"/>
          <w:szCs w:val="22"/>
        </w:rPr>
        <w:t xml:space="preserve">su povećani </w:t>
      </w:r>
      <w:r w:rsidR="000342E8">
        <w:rPr>
          <w:rFonts w:ascii="Arial" w:hAnsi="Arial" w:cs="Arial"/>
          <w:bCs/>
          <w:sz w:val="22"/>
          <w:szCs w:val="22"/>
        </w:rPr>
        <w:t>zbog naloga Državne revizije da se određeni prihodi i naknade knjiže na skupinu prihoda od imovine, a ne na skupinu Prihoda od upravnih i administrativnih pristojbi te pristojbi po posebnim propisima i naknada. Samim time se ova druga skupina prihoda smanjuje.</w:t>
      </w:r>
    </w:p>
    <w:p w14:paraId="5D05E893" w14:textId="1E37AAA7" w:rsidR="001421A9" w:rsidRPr="00216A27" w:rsidRDefault="001421A9" w:rsidP="000342E8">
      <w:pPr>
        <w:spacing w:before="24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46B82D5D" w14:textId="72004B3A" w:rsidR="001421A9" w:rsidRPr="00216A27" w:rsidRDefault="001421A9" w:rsidP="001421A9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  <w:r w:rsidR="008C325E">
        <w:rPr>
          <w:rFonts w:ascii="Arial" w:hAnsi="Arial" w:cs="Arial"/>
          <w:b/>
          <w:bCs/>
          <w:sz w:val="22"/>
          <w:szCs w:val="22"/>
        </w:rPr>
        <w:t xml:space="preserve"> I IZDACI</w:t>
      </w:r>
    </w:p>
    <w:p w14:paraId="22B11A16" w14:textId="77777777" w:rsidR="001421A9" w:rsidRPr="00216A27" w:rsidRDefault="001421A9" w:rsidP="001421A9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F427489" w14:textId="2A8FAE85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>
        <w:rPr>
          <w:rFonts w:ascii="Arial" w:hAnsi="Arial" w:cs="Arial"/>
          <w:sz w:val="22"/>
          <w:szCs w:val="22"/>
        </w:rPr>
        <w:t>5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0342E8">
        <w:rPr>
          <w:rFonts w:ascii="Arial" w:hAnsi="Arial" w:cs="Arial"/>
          <w:sz w:val="22"/>
          <w:szCs w:val="22"/>
        </w:rPr>
        <w:t>smanju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8C325E" w:rsidRPr="008C325E">
        <w:rPr>
          <w:rFonts w:ascii="Arial" w:hAnsi="Arial" w:cs="Arial"/>
          <w:sz w:val="22"/>
          <w:szCs w:val="22"/>
          <w:lang w:eastAsia="hr-HR"/>
        </w:rPr>
        <w:t xml:space="preserve">1.457.896,00 </w:t>
      </w:r>
      <w:r w:rsidRPr="00216A27">
        <w:rPr>
          <w:rFonts w:ascii="Arial" w:hAnsi="Arial" w:cs="Arial"/>
          <w:sz w:val="22"/>
          <w:szCs w:val="22"/>
          <w:lang w:eastAsia="hr-HR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 i to na način da rashodi poslovanja</w:t>
      </w:r>
      <w:r w:rsidR="008C325E">
        <w:rPr>
          <w:rFonts w:ascii="Arial" w:hAnsi="Arial" w:cs="Arial"/>
          <w:sz w:val="22"/>
          <w:szCs w:val="22"/>
        </w:rPr>
        <w:t xml:space="preserve"> rastu za 764.104,00</w:t>
      </w:r>
      <w:r w:rsidRPr="003315E8">
        <w:rPr>
          <w:rFonts w:ascii="Arial" w:hAnsi="Arial" w:cs="Arial"/>
          <w:sz w:val="22"/>
          <w:szCs w:val="22"/>
        </w:rPr>
        <w:t xml:space="preserve"> </w:t>
      </w:r>
      <w:r w:rsidRPr="00216A27">
        <w:rPr>
          <w:rFonts w:ascii="Arial" w:hAnsi="Arial" w:cs="Arial"/>
          <w:sz w:val="22"/>
          <w:szCs w:val="22"/>
        </w:rPr>
        <w:t>eura, dok</w:t>
      </w:r>
      <w:r w:rsidR="008C325E">
        <w:rPr>
          <w:rFonts w:ascii="Arial" w:hAnsi="Arial" w:cs="Arial"/>
          <w:sz w:val="22"/>
          <w:szCs w:val="22"/>
        </w:rPr>
        <w:t xml:space="preserve"> se</w:t>
      </w:r>
      <w:r w:rsidRPr="00216A27">
        <w:rPr>
          <w:rFonts w:ascii="Arial" w:hAnsi="Arial" w:cs="Arial"/>
          <w:sz w:val="22"/>
          <w:szCs w:val="22"/>
        </w:rPr>
        <w:t xml:space="preserve"> rashodi za nabavu nefinancijske imovine </w:t>
      </w:r>
      <w:r w:rsidR="008C325E">
        <w:rPr>
          <w:rFonts w:ascii="Arial" w:hAnsi="Arial" w:cs="Arial"/>
          <w:sz w:val="22"/>
          <w:szCs w:val="22"/>
        </w:rPr>
        <w:t>smanju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8C325E">
        <w:rPr>
          <w:rFonts w:ascii="Arial" w:hAnsi="Arial" w:cs="Arial"/>
          <w:sz w:val="22"/>
          <w:szCs w:val="22"/>
        </w:rPr>
        <w:t>2.222.000,00</w:t>
      </w:r>
      <w:r w:rsidRPr="003315E8">
        <w:rPr>
          <w:rFonts w:ascii="Arial" w:hAnsi="Arial" w:cs="Arial"/>
          <w:sz w:val="22"/>
          <w:szCs w:val="22"/>
        </w:rPr>
        <w:t xml:space="preserve"> </w:t>
      </w:r>
      <w:r w:rsidRPr="00216A27">
        <w:rPr>
          <w:rFonts w:ascii="Arial" w:hAnsi="Arial" w:cs="Arial"/>
          <w:sz w:val="22"/>
          <w:szCs w:val="22"/>
        </w:rPr>
        <w:t>eura.</w:t>
      </w:r>
    </w:p>
    <w:p w14:paraId="337DB4F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1B0627B" w14:textId="77777777" w:rsidR="005365D6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  <w:r w:rsidR="00336558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</w:p>
    <w:p w14:paraId="241671CC" w14:textId="362EEFC0" w:rsidR="008C325E" w:rsidRDefault="001421A9" w:rsidP="001421A9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Povećavaju se materijalni rashodi u iznosu od </w:t>
      </w:r>
      <w:r w:rsidR="008C325E">
        <w:rPr>
          <w:rFonts w:ascii="Arial" w:hAnsi="Arial" w:cs="Arial"/>
          <w:sz w:val="22"/>
          <w:szCs w:val="22"/>
          <w:lang w:eastAsia="hr-HR"/>
        </w:rPr>
        <w:t>15.000,00</w:t>
      </w:r>
      <w:r>
        <w:rPr>
          <w:rFonts w:ascii="Arial" w:hAnsi="Arial" w:cs="Arial"/>
          <w:sz w:val="22"/>
          <w:szCs w:val="22"/>
          <w:lang w:eastAsia="hr-HR"/>
        </w:rPr>
        <w:t xml:space="preserve"> eura na ime troškova </w:t>
      </w:r>
      <w:r w:rsidR="008C325E">
        <w:rPr>
          <w:rFonts w:ascii="Arial" w:hAnsi="Arial" w:cs="Arial"/>
          <w:sz w:val="22"/>
          <w:szCs w:val="22"/>
          <w:lang w:eastAsia="hr-HR"/>
        </w:rPr>
        <w:t xml:space="preserve">naknade za rad predstavničkih i izvršnih tijela te za reprezentaciju. Unutar aktivnosti za izbor članova općinskog vijeća i načelnika došlo je do preraspodjele troškova po izvorima financiranja zbog pomoći županije kod rashoda za navedene lokalne izbora te su isti smanjeni za 5.800,00 eura na ime </w:t>
      </w:r>
      <w:r w:rsidR="00133EEC">
        <w:rPr>
          <w:rFonts w:ascii="Arial" w:hAnsi="Arial" w:cs="Arial"/>
          <w:sz w:val="22"/>
          <w:szCs w:val="22"/>
          <w:lang w:eastAsia="hr-HR"/>
        </w:rPr>
        <w:t>ostalih materijalnih rashoda.</w:t>
      </w:r>
    </w:p>
    <w:p w14:paraId="425A0E7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13E91969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70809D7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60A202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743610" w14:textId="03B2E680" w:rsidR="00CC3C3F" w:rsidRPr="00D91D8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7A56CDC3" w14:textId="7F616BFE" w:rsidR="001421A9" w:rsidRDefault="00133EEC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manjuju se rashodi za zaposlene u iznosu od 2.000,00 eura. 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 xml:space="preserve">u iznosu od 13.400,00 eura </w:t>
      </w:r>
      <w:r w:rsidR="001421A9">
        <w:rPr>
          <w:rFonts w:ascii="Arial" w:hAnsi="Arial" w:cs="Arial"/>
          <w:sz w:val="22"/>
          <w:szCs w:val="22"/>
          <w:lang w:eastAsia="hr-HR"/>
        </w:rPr>
        <w:t>na ime troškova</w:t>
      </w:r>
      <w:r>
        <w:rPr>
          <w:rFonts w:ascii="Arial" w:hAnsi="Arial" w:cs="Arial"/>
          <w:sz w:val="22"/>
          <w:szCs w:val="22"/>
          <w:lang w:eastAsia="hr-HR"/>
        </w:rPr>
        <w:t xml:space="preserve"> promidžbe i informiranja,</w:t>
      </w:r>
      <w:r w:rsidR="001421A9">
        <w:rPr>
          <w:rFonts w:ascii="Arial" w:hAnsi="Arial" w:cs="Arial"/>
          <w:sz w:val="22"/>
          <w:szCs w:val="22"/>
          <w:lang w:eastAsia="hr-HR"/>
        </w:rPr>
        <w:t xml:space="preserve"> stručnog usavršavanja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i službenog puta, subvencije se povećavaju u iznosu od 86.000,00 eura</w:t>
      </w:r>
      <w:r w:rsidR="001421A9"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 w:rsidR="001421A9">
        <w:rPr>
          <w:rFonts w:ascii="Arial" w:hAnsi="Arial" w:cs="Arial"/>
          <w:sz w:val="22"/>
          <w:szCs w:val="22"/>
          <w:lang w:eastAsia="hr-HR"/>
        </w:rPr>
        <w:t xml:space="preserve">zbog potrebe sufinanciranja troškova društva PROMET SPLIT d.o.o. </w:t>
      </w:r>
      <w:r>
        <w:rPr>
          <w:rFonts w:ascii="Arial" w:hAnsi="Arial" w:cs="Arial"/>
          <w:sz w:val="22"/>
          <w:szCs w:val="22"/>
          <w:lang w:eastAsia="hr-HR"/>
        </w:rPr>
        <w:t>Na skupini rashoda 68 povećavaju se rashodi za potrebe sudskih troškova i naknade štete pravnim i fizičkim osobama.</w:t>
      </w:r>
    </w:p>
    <w:p w14:paraId="6F20AFC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404E59F" w14:textId="77777777" w:rsidR="001421A9" w:rsidRPr="002A2515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A2515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Nabava dugotrajne imovine</w:t>
      </w:r>
    </w:p>
    <w:p w14:paraId="5AE9EDBC" w14:textId="146327FC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troškovi na ime r</w:t>
      </w:r>
      <w:r w:rsidRPr="002A2515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za nabavu </w:t>
      </w:r>
      <w:r w:rsidR="002B24C3">
        <w:rPr>
          <w:rFonts w:ascii="Arial" w:hAnsi="Arial" w:cs="Arial"/>
          <w:sz w:val="22"/>
          <w:szCs w:val="22"/>
          <w:lang w:eastAsia="hr-HR"/>
        </w:rPr>
        <w:t>ne</w:t>
      </w:r>
      <w:r w:rsidR="002B24C3" w:rsidRPr="002A2515">
        <w:rPr>
          <w:rFonts w:ascii="Arial" w:hAnsi="Arial" w:cs="Arial"/>
          <w:sz w:val="22"/>
          <w:szCs w:val="22"/>
          <w:lang w:eastAsia="hr-HR"/>
        </w:rPr>
        <w:t xml:space="preserve"> proizvedene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u iznosu od </w:t>
      </w:r>
      <w:r w:rsidR="00133EEC" w:rsidRPr="00133EEC">
        <w:rPr>
          <w:rFonts w:ascii="Arial" w:hAnsi="Arial" w:cs="Arial"/>
          <w:sz w:val="22"/>
          <w:szCs w:val="22"/>
          <w:lang w:eastAsia="hr-HR"/>
        </w:rPr>
        <w:t>160.000,00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eura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, isto se odnosi na naknade za predana </w:t>
      </w:r>
      <w:r w:rsidR="002B24C3">
        <w:rPr>
          <w:rFonts w:ascii="Arial" w:hAnsi="Arial" w:cs="Arial"/>
          <w:sz w:val="22"/>
          <w:szCs w:val="22"/>
          <w:lang w:eastAsia="hr-HR"/>
        </w:rPr>
        <w:t>zemljišta</w:t>
      </w:r>
      <w:r w:rsidR="00133EEC">
        <w:rPr>
          <w:rFonts w:ascii="Arial" w:hAnsi="Arial" w:cs="Arial"/>
          <w:sz w:val="22"/>
          <w:szCs w:val="22"/>
          <w:lang w:eastAsia="hr-HR"/>
        </w:rPr>
        <w:t>.</w:t>
      </w:r>
    </w:p>
    <w:p w14:paraId="5B52317E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B4193B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1DCC2D92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CFCF11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D91D84">
        <w:rPr>
          <w:rFonts w:ascii="Arial" w:hAnsi="Arial" w:cs="Arial"/>
          <w:sz w:val="22"/>
          <w:szCs w:val="22"/>
        </w:rPr>
        <w:t>Financiranje redovne djelatnosti UO</w:t>
      </w:r>
    </w:p>
    <w:p w14:paraId="4EBAAC6B" w14:textId="3B019B21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 xml:space="preserve">na ime troškova </w:t>
      </w:r>
      <w:r w:rsidR="002B24C3">
        <w:rPr>
          <w:rFonts w:ascii="Arial" w:hAnsi="Arial" w:cs="Arial"/>
          <w:sz w:val="22"/>
          <w:szCs w:val="22"/>
          <w:lang w:eastAsia="hr-HR"/>
        </w:rPr>
        <w:t>službenog puta i naknada za prijevoz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2B24C3">
        <w:rPr>
          <w:rFonts w:ascii="Arial" w:hAnsi="Arial" w:cs="Arial"/>
          <w:sz w:val="22"/>
          <w:szCs w:val="22"/>
          <w:lang w:eastAsia="hr-HR"/>
        </w:rPr>
        <w:t>3.500,00</w:t>
      </w:r>
      <w:r>
        <w:rPr>
          <w:rFonts w:ascii="Arial" w:hAnsi="Arial" w:cs="Arial"/>
          <w:sz w:val="22"/>
          <w:szCs w:val="22"/>
          <w:lang w:eastAsia="hr-HR"/>
        </w:rPr>
        <w:t xml:space="preserve"> eura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 zbog potreba za stručnim usavršavanjem prometnih i pomorskih redara.</w:t>
      </w:r>
    </w:p>
    <w:p w14:paraId="027E11F2" w14:textId="77777777" w:rsidR="005365D6" w:rsidRDefault="005365D6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2C808EA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F0AB52D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4" w:name="_Hlk209604731"/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64CC181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4AF9818D" w14:textId="77777777" w:rsidR="001421A9" w:rsidRPr="00D91D8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60EBD18B" w14:textId="0DD23F12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A31F3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rashodi za zaposlene u iznosu od 8.300,00 eura zbog premještaja kolegice u ovaj upravni odjel, samim time rastu </w:t>
      </w:r>
      <w:r w:rsidRPr="00BA31F3">
        <w:rPr>
          <w:rFonts w:ascii="Arial" w:hAnsi="Arial" w:cs="Arial"/>
          <w:sz w:val="22"/>
          <w:szCs w:val="22"/>
          <w:lang w:eastAsia="hr-HR"/>
        </w:rPr>
        <w:t xml:space="preserve">materijalni rashodi na ime troškova </w:t>
      </w:r>
      <w:r w:rsidR="002B24C3">
        <w:rPr>
          <w:rFonts w:ascii="Arial" w:hAnsi="Arial" w:cs="Arial"/>
          <w:sz w:val="22"/>
          <w:szCs w:val="22"/>
          <w:lang w:eastAsia="hr-HR"/>
        </w:rPr>
        <w:t>službenog puta</w:t>
      </w:r>
      <w:r w:rsidR="00133EEC">
        <w:rPr>
          <w:rFonts w:ascii="Arial" w:hAnsi="Arial" w:cs="Arial"/>
          <w:sz w:val="22"/>
          <w:szCs w:val="22"/>
          <w:lang w:eastAsia="hr-HR"/>
        </w:rPr>
        <w:t xml:space="preserve"> i naknada za prijevoz </w:t>
      </w:r>
      <w:r w:rsidRPr="00BA31F3"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2B24C3">
        <w:rPr>
          <w:rFonts w:ascii="Arial" w:hAnsi="Arial" w:cs="Arial"/>
          <w:sz w:val="22"/>
          <w:szCs w:val="22"/>
          <w:lang w:eastAsia="hr-HR"/>
        </w:rPr>
        <w:t xml:space="preserve">1.150,00 </w:t>
      </w:r>
      <w:r w:rsidRPr="00BA31F3">
        <w:rPr>
          <w:rFonts w:ascii="Arial" w:hAnsi="Arial" w:cs="Arial"/>
          <w:sz w:val="22"/>
          <w:szCs w:val="22"/>
          <w:lang w:eastAsia="hr-HR"/>
        </w:rPr>
        <w:t>eura.</w:t>
      </w:r>
    </w:p>
    <w:bookmarkEnd w:id="4"/>
    <w:p w14:paraId="4E2EBB4E" w14:textId="77777777" w:rsidR="002B24C3" w:rsidRDefault="002B24C3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763952" w14:textId="6DB794E4" w:rsidR="002B24C3" w:rsidRDefault="002B24C3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B24C3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Zajednički rashodi tekućeg poslovanja upravnih odjela</w:t>
      </w:r>
    </w:p>
    <w:p w14:paraId="14759D9B" w14:textId="6978E692" w:rsidR="002B24C3" w:rsidRPr="002B24C3" w:rsidRDefault="002B24C3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B24C3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>
        <w:rPr>
          <w:rFonts w:ascii="Arial" w:hAnsi="Arial" w:cs="Arial"/>
          <w:sz w:val="22"/>
          <w:szCs w:val="22"/>
          <w:lang w:eastAsia="hr-HR"/>
        </w:rPr>
        <w:t xml:space="preserve">materijalni rashodi u iznosu od 93.000,00 eura na ime </w:t>
      </w:r>
      <w:r w:rsidR="00A467F8">
        <w:rPr>
          <w:rFonts w:ascii="Arial" w:hAnsi="Arial" w:cs="Arial"/>
          <w:sz w:val="22"/>
          <w:szCs w:val="22"/>
          <w:lang w:eastAsia="hr-HR"/>
        </w:rPr>
        <w:t xml:space="preserve">potrošnje </w:t>
      </w:r>
      <w:proofErr w:type="spellStart"/>
      <w:r w:rsidR="00A467F8">
        <w:rPr>
          <w:rFonts w:ascii="Arial" w:hAnsi="Arial" w:cs="Arial"/>
          <w:sz w:val="22"/>
          <w:szCs w:val="22"/>
          <w:lang w:eastAsia="hr-HR"/>
        </w:rPr>
        <w:t>elek</w:t>
      </w:r>
      <w:proofErr w:type="spellEnd"/>
      <w:r w:rsidR="00A467F8">
        <w:rPr>
          <w:rFonts w:ascii="Arial" w:hAnsi="Arial" w:cs="Arial"/>
          <w:sz w:val="22"/>
          <w:szCs w:val="22"/>
          <w:lang w:eastAsia="hr-HR"/>
        </w:rPr>
        <w:t xml:space="preserve">. energije, usluge pošte, </w:t>
      </w:r>
    </w:p>
    <w:p w14:paraId="51D29ABC" w14:textId="36925263" w:rsidR="001421A9" w:rsidRDefault="00A467F8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računalne usluge i ostale usluge na ime grafičkih i tiskarskih usluga</w:t>
      </w:r>
      <w:r w:rsidR="00AF769B">
        <w:rPr>
          <w:rFonts w:ascii="Arial" w:hAnsi="Arial" w:cs="Arial"/>
          <w:sz w:val="22"/>
          <w:szCs w:val="22"/>
          <w:lang w:eastAsia="hr-HR"/>
        </w:rPr>
        <w:t>.</w:t>
      </w:r>
    </w:p>
    <w:p w14:paraId="19B85284" w14:textId="77777777" w:rsidR="00AF769B" w:rsidRPr="00216A27" w:rsidRDefault="00AF769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78704F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24F2A8" w14:textId="77777777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7837E5B5" w14:textId="77777777" w:rsidR="00AF769B" w:rsidRP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AF769B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13744C50" w14:textId="77777777" w:rsidR="00AF769B" w:rsidRP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FA060C4" w14:textId="77777777" w:rsidR="00AF769B" w:rsidRPr="00D91D84" w:rsidRDefault="00AF769B" w:rsidP="00AF769B">
      <w:pPr>
        <w:rPr>
          <w:rFonts w:ascii="Arial" w:hAnsi="Arial" w:cs="Arial"/>
          <w:sz w:val="22"/>
          <w:szCs w:val="22"/>
          <w:lang w:eastAsia="hr-HR"/>
        </w:rPr>
      </w:pPr>
      <w:r w:rsidRPr="00AF769B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46B592B6" w14:textId="51EAA7F9" w:rsidR="00AF769B" w:rsidRPr="007E741F" w:rsidRDefault="00AF769B" w:rsidP="00AF769B">
      <w:pPr>
        <w:rPr>
          <w:rFonts w:ascii="Arial" w:hAnsi="Arial" w:cs="Arial"/>
          <w:sz w:val="22"/>
          <w:szCs w:val="22"/>
          <w:lang w:eastAsia="hr-HR"/>
        </w:rPr>
      </w:pPr>
      <w:r w:rsidRPr="007E741F">
        <w:rPr>
          <w:rFonts w:ascii="Arial" w:hAnsi="Arial" w:cs="Arial"/>
          <w:sz w:val="22"/>
          <w:szCs w:val="22"/>
          <w:lang w:eastAsia="hr-HR"/>
        </w:rPr>
        <w:t xml:space="preserve">Povećavaju se rashodi za zaposlene u iznosu od </w:t>
      </w:r>
      <w:r w:rsidR="007E741F">
        <w:rPr>
          <w:rFonts w:ascii="Arial" w:hAnsi="Arial" w:cs="Arial"/>
          <w:sz w:val="22"/>
          <w:szCs w:val="22"/>
          <w:lang w:eastAsia="hr-HR"/>
        </w:rPr>
        <w:t>2.500</w:t>
      </w:r>
      <w:r w:rsidRPr="007E741F">
        <w:rPr>
          <w:rFonts w:ascii="Arial" w:hAnsi="Arial" w:cs="Arial"/>
          <w:sz w:val="22"/>
          <w:szCs w:val="22"/>
          <w:lang w:eastAsia="hr-HR"/>
        </w:rPr>
        <w:t xml:space="preserve">,00 eura zbog </w:t>
      </w:r>
      <w:r w:rsidR="007E741F">
        <w:rPr>
          <w:rFonts w:ascii="Arial" w:hAnsi="Arial" w:cs="Arial"/>
          <w:sz w:val="22"/>
          <w:szCs w:val="22"/>
          <w:lang w:eastAsia="hr-HR"/>
        </w:rPr>
        <w:t>planirane isplate ostalih rashoda za zaposlene na projektu Zaželi u svom domu</w:t>
      </w:r>
      <w:r w:rsidRPr="007E741F">
        <w:rPr>
          <w:rFonts w:ascii="Arial" w:hAnsi="Arial" w:cs="Arial"/>
          <w:sz w:val="22"/>
          <w:szCs w:val="22"/>
          <w:lang w:eastAsia="hr-HR"/>
        </w:rPr>
        <w:t xml:space="preserve">, rastu materijalni rashodi na ime troškova službenog puta u iznosu od </w:t>
      </w:r>
      <w:r w:rsidR="007E741F">
        <w:rPr>
          <w:rFonts w:ascii="Arial" w:hAnsi="Arial" w:cs="Arial"/>
          <w:sz w:val="22"/>
          <w:szCs w:val="22"/>
          <w:lang w:eastAsia="hr-HR"/>
        </w:rPr>
        <w:t>2</w:t>
      </w:r>
      <w:r w:rsidRPr="007E741F">
        <w:rPr>
          <w:rFonts w:ascii="Arial" w:hAnsi="Arial" w:cs="Arial"/>
          <w:sz w:val="22"/>
          <w:szCs w:val="22"/>
          <w:lang w:eastAsia="hr-HR"/>
        </w:rPr>
        <w:t>.</w:t>
      </w:r>
      <w:r w:rsidR="007E741F">
        <w:rPr>
          <w:rFonts w:ascii="Arial" w:hAnsi="Arial" w:cs="Arial"/>
          <w:sz w:val="22"/>
          <w:szCs w:val="22"/>
          <w:lang w:eastAsia="hr-HR"/>
        </w:rPr>
        <w:t>50</w:t>
      </w:r>
      <w:r w:rsidRPr="007E741F">
        <w:rPr>
          <w:rFonts w:ascii="Arial" w:hAnsi="Arial" w:cs="Arial"/>
          <w:sz w:val="22"/>
          <w:szCs w:val="22"/>
          <w:lang w:eastAsia="hr-HR"/>
        </w:rPr>
        <w:t>0,00 eura.</w:t>
      </w:r>
    </w:p>
    <w:p w14:paraId="4855211E" w14:textId="77777777" w:rsidR="00AF769B" w:rsidRDefault="00AF769B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D0CEC03" w14:textId="2E70AEE2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7E741F">
        <w:rPr>
          <w:rFonts w:ascii="Arial" w:hAnsi="Arial" w:cs="Arial"/>
          <w:b/>
          <w:bCs/>
          <w:sz w:val="22"/>
          <w:szCs w:val="22"/>
          <w:lang w:eastAsia="hr-HR"/>
        </w:rPr>
        <w:t>Program 100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3</w:t>
      </w:r>
      <w:r w:rsidRPr="007E741F">
        <w:rPr>
          <w:rFonts w:ascii="Arial" w:hAnsi="Arial" w:cs="Arial"/>
          <w:b/>
          <w:bCs/>
          <w:sz w:val="22"/>
          <w:szCs w:val="22"/>
          <w:lang w:eastAsia="hr-HR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PREDŠKOLSKI ODGOJ</w:t>
      </w:r>
    </w:p>
    <w:p w14:paraId="632280A5" w14:textId="77777777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F97B382" w14:textId="5FD1CC09" w:rsidR="007E741F" w:rsidRPr="00D91D84" w:rsidRDefault="007E741F" w:rsidP="00AF769B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>Aktivnost:</w:t>
      </w:r>
      <w:r w:rsidR="00846B4C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="00846B4C" w:rsidRPr="00D91D84">
        <w:rPr>
          <w:rFonts w:ascii="Arial" w:hAnsi="Arial" w:cs="Arial"/>
          <w:sz w:val="22"/>
          <w:szCs w:val="22"/>
          <w:lang w:eastAsia="hr-HR"/>
        </w:rPr>
        <w:t>Sufinanciranje dječjih vrtića</w:t>
      </w:r>
    </w:p>
    <w:p w14:paraId="5FC743D5" w14:textId="3E531F0D" w:rsidR="00846B4C" w:rsidRPr="00846B4C" w:rsidRDefault="00846B4C" w:rsidP="00AF769B">
      <w:pPr>
        <w:rPr>
          <w:rFonts w:ascii="Arial" w:hAnsi="Arial" w:cs="Arial"/>
          <w:sz w:val="22"/>
          <w:szCs w:val="22"/>
          <w:lang w:eastAsia="hr-HR"/>
        </w:rPr>
      </w:pPr>
      <w:r w:rsidRPr="00846B4C">
        <w:rPr>
          <w:rFonts w:ascii="Arial" w:hAnsi="Arial" w:cs="Arial"/>
          <w:sz w:val="22"/>
          <w:szCs w:val="22"/>
          <w:lang w:eastAsia="hr-HR"/>
        </w:rPr>
        <w:t xml:space="preserve">Povećavaju se rashodi </w:t>
      </w:r>
      <w:r>
        <w:rPr>
          <w:rFonts w:ascii="Arial" w:hAnsi="Arial" w:cs="Arial"/>
          <w:sz w:val="22"/>
          <w:szCs w:val="22"/>
          <w:lang w:eastAsia="hr-HR"/>
        </w:rPr>
        <w:t>u iznosu od 95.904,00 eura na ime sufinanciranja dječjih vrtića zbog povećanja ekonomske cijene vrtića.</w:t>
      </w:r>
    </w:p>
    <w:p w14:paraId="605D9F6D" w14:textId="77777777" w:rsidR="007E741F" w:rsidRDefault="007E741F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6EC1271" w14:textId="20408A7A" w:rsidR="007E741F" w:rsidRDefault="00846B4C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846B4C">
        <w:rPr>
          <w:rFonts w:ascii="Arial" w:hAnsi="Arial" w:cs="Arial"/>
          <w:b/>
          <w:bCs/>
          <w:sz w:val="22"/>
          <w:szCs w:val="22"/>
          <w:lang w:eastAsia="hr-HR"/>
        </w:rPr>
        <w:t>Program 100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6</w:t>
      </w:r>
      <w:r w:rsidRPr="00846B4C">
        <w:rPr>
          <w:rFonts w:ascii="Arial" w:hAnsi="Arial" w:cs="Arial"/>
          <w:b/>
          <w:bCs/>
          <w:sz w:val="22"/>
          <w:szCs w:val="22"/>
          <w:lang w:eastAsia="hr-HR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SOCIJALNA SKRB</w:t>
      </w:r>
    </w:p>
    <w:p w14:paraId="0144DE5B" w14:textId="77777777" w:rsidR="00846B4C" w:rsidRDefault="00846B4C" w:rsidP="00AF769B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AAD471" w14:textId="21852576" w:rsidR="001421A9" w:rsidRPr="00D91D84" w:rsidRDefault="00846B4C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>Aktivnost</w:t>
      </w:r>
      <w:r w:rsidR="001421A9" w:rsidRPr="005B7B6A">
        <w:rPr>
          <w:rFonts w:ascii="Arial" w:hAnsi="Arial" w:cs="Arial"/>
          <w:b/>
          <w:bCs/>
          <w:sz w:val="22"/>
          <w:szCs w:val="22"/>
          <w:lang w:eastAsia="hr-HR"/>
        </w:rPr>
        <w:t xml:space="preserve">: </w:t>
      </w:r>
      <w:r w:rsidRPr="00D91D84">
        <w:rPr>
          <w:rFonts w:ascii="Arial" w:hAnsi="Arial" w:cs="Arial"/>
          <w:sz w:val="22"/>
          <w:szCs w:val="22"/>
          <w:lang w:eastAsia="hr-HR"/>
        </w:rPr>
        <w:t>Novčane pomoći</w:t>
      </w:r>
    </w:p>
    <w:p w14:paraId="2AA4F248" w14:textId="0B0F3642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Povećanje naknada građanima i kućanstvima na ime </w:t>
      </w:r>
      <w:r w:rsidR="00846B4C">
        <w:rPr>
          <w:rFonts w:ascii="Arial" w:hAnsi="Arial" w:cs="Arial"/>
          <w:sz w:val="22"/>
          <w:szCs w:val="22"/>
          <w:lang w:eastAsia="hr-HR"/>
        </w:rPr>
        <w:t>naknada građanima i kućanstvima na temelju odluke o socijalnoj skrbi</w:t>
      </w:r>
      <w:r>
        <w:rPr>
          <w:rFonts w:ascii="Arial" w:hAnsi="Arial" w:cs="Arial"/>
          <w:sz w:val="22"/>
          <w:szCs w:val="22"/>
          <w:lang w:eastAsia="hr-HR"/>
        </w:rPr>
        <w:t xml:space="preserve"> u ukupnom iznosu od </w:t>
      </w:r>
      <w:r w:rsidR="00846B4C">
        <w:rPr>
          <w:rFonts w:ascii="Arial" w:hAnsi="Arial" w:cs="Arial"/>
          <w:sz w:val="22"/>
          <w:szCs w:val="22"/>
          <w:lang w:eastAsia="hr-HR"/>
        </w:rPr>
        <w:t>85.000,00</w:t>
      </w:r>
      <w:r>
        <w:rPr>
          <w:rFonts w:ascii="Arial" w:hAnsi="Arial" w:cs="Arial"/>
          <w:sz w:val="22"/>
          <w:szCs w:val="22"/>
          <w:lang w:eastAsia="hr-HR"/>
        </w:rPr>
        <w:t xml:space="preserve"> eura.</w:t>
      </w:r>
    </w:p>
    <w:p w14:paraId="38ECC957" w14:textId="77777777" w:rsidR="00F630F0" w:rsidRDefault="00F630F0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3D61B2C1" w14:textId="77777777" w:rsidR="00F630F0" w:rsidRDefault="00F630F0" w:rsidP="00F630F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6B4C">
        <w:rPr>
          <w:rFonts w:ascii="Arial" w:hAnsi="Arial" w:cs="Arial"/>
          <w:b/>
          <w:bCs/>
          <w:sz w:val="22"/>
          <w:szCs w:val="22"/>
        </w:rPr>
        <w:t>Program 1007 ORGANIZIRANJE I PROVOĐENJE ZAŠTITE I SPAŠAVANJA</w:t>
      </w:r>
    </w:p>
    <w:p w14:paraId="68137771" w14:textId="77777777" w:rsidR="00F630F0" w:rsidRPr="00846B4C" w:rsidRDefault="00F630F0" w:rsidP="00F630F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DA2861" w14:textId="77777777" w:rsidR="00F630F0" w:rsidRDefault="00F630F0" w:rsidP="00F630F0">
      <w:pPr>
        <w:jc w:val="both"/>
        <w:rPr>
          <w:rFonts w:ascii="Arial" w:hAnsi="Arial" w:cs="Arial"/>
          <w:sz w:val="22"/>
          <w:szCs w:val="22"/>
        </w:rPr>
      </w:pPr>
      <w:r w:rsidRPr="00846B4C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846B4C">
        <w:rPr>
          <w:rFonts w:ascii="Arial" w:hAnsi="Arial" w:cs="Arial"/>
          <w:sz w:val="22"/>
          <w:szCs w:val="22"/>
        </w:rPr>
        <w:t>Vatrogasna zajednica  Općine Podstrana - DVD Podstrana</w:t>
      </w:r>
    </w:p>
    <w:p w14:paraId="454BF485" w14:textId="77777777" w:rsidR="00F630F0" w:rsidRPr="00846B4C" w:rsidRDefault="00F630F0" w:rsidP="00F630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za donacije DVD Podstrana za nabavku opreme potrebne za redovan rad društva.</w:t>
      </w:r>
    </w:p>
    <w:p w14:paraId="44A2EDCB" w14:textId="77777777" w:rsidR="00F630F0" w:rsidRPr="005B7B6A" w:rsidRDefault="00F630F0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14EF781F" w14:textId="46D41246" w:rsidR="001421A9" w:rsidRDefault="00F630F0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F630F0">
        <w:rPr>
          <w:rFonts w:ascii="Arial" w:hAnsi="Arial" w:cs="Arial"/>
          <w:sz w:val="22"/>
          <w:szCs w:val="22"/>
        </w:rPr>
        <w:t>Manifestacije Općine Podstrana</w:t>
      </w:r>
    </w:p>
    <w:p w14:paraId="0350DC60" w14:textId="5AB2E46E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na im donacija Turističkoj zajednici Općine Podstrana za organiziranje kulturnih i ostalih manifestacija.</w:t>
      </w:r>
    </w:p>
    <w:p w14:paraId="5F0D6EC1" w14:textId="77777777" w:rsidR="00F630F0" w:rsidRPr="00216A27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8E3BAC" w14:textId="74E7B4D3" w:rsidR="00846B4C" w:rsidRDefault="00846B4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1008 RAZVOJ CIVILNOG DRUŠTVA </w:t>
      </w:r>
    </w:p>
    <w:p w14:paraId="3EDCB676" w14:textId="77777777" w:rsidR="00846B4C" w:rsidRDefault="00846B4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DFE712" w14:textId="2404F741" w:rsidR="001421A9" w:rsidRPr="00846B4C" w:rsidRDefault="00846B4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tivnost</w:t>
      </w:r>
      <w:r w:rsidR="001421A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46B4C">
        <w:rPr>
          <w:rFonts w:ascii="Arial" w:hAnsi="Arial" w:cs="Arial"/>
          <w:sz w:val="22"/>
          <w:szCs w:val="22"/>
        </w:rPr>
        <w:t>Gradska knjižnica Marko Marulić</w:t>
      </w:r>
    </w:p>
    <w:p w14:paraId="1FEBBE60" w14:textId="13F08BD7" w:rsidR="001421A9" w:rsidRDefault="00846B4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pomoći</w:t>
      </w:r>
      <w:r w:rsidR="00142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dskoj knjižnici Marka Marulića za redovno poslovanje</w:t>
      </w:r>
      <w:r w:rsidR="001421A9">
        <w:rPr>
          <w:rFonts w:ascii="Arial" w:hAnsi="Arial" w:cs="Arial"/>
          <w:sz w:val="22"/>
          <w:szCs w:val="22"/>
        </w:rPr>
        <w:t xml:space="preserve"> u iznosu od </w:t>
      </w:r>
      <w:r>
        <w:rPr>
          <w:rFonts w:ascii="Arial" w:hAnsi="Arial" w:cs="Arial"/>
          <w:sz w:val="22"/>
          <w:szCs w:val="22"/>
        </w:rPr>
        <w:t>15</w:t>
      </w:r>
      <w:r w:rsidR="001421A9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.</w:t>
      </w:r>
    </w:p>
    <w:p w14:paraId="19F21ADF" w14:textId="77777777" w:rsidR="00846B4C" w:rsidRDefault="00846B4C" w:rsidP="001421A9">
      <w:pPr>
        <w:jc w:val="both"/>
        <w:rPr>
          <w:rFonts w:ascii="Arial" w:hAnsi="Arial" w:cs="Arial"/>
          <w:sz w:val="22"/>
          <w:szCs w:val="22"/>
        </w:rPr>
      </w:pPr>
    </w:p>
    <w:p w14:paraId="6AF1EE95" w14:textId="77777777" w:rsidR="00CC3C3F" w:rsidRPr="00216A27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59175D66" w14:textId="581D29B0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</w:t>
      </w:r>
      <w:r w:rsidR="00CC3C3F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OKOLIŠA</w:t>
      </w:r>
    </w:p>
    <w:p w14:paraId="6907CB51" w14:textId="77777777" w:rsidR="003349D9" w:rsidRPr="00216A27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70746C7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508EF27F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D331CD5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D91D84">
        <w:rPr>
          <w:rFonts w:ascii="Arial" w:hAnsi="Arial" w:cs="Arial"/>
          <w:sz w:val="22"/>
          <w:szCs w:val="22"/>
          <w:lang w:eastAsia="hr-HR"/>
        </w:rPr>
        <w:t>Financiranje redovne djelatnosti UO</w:t>
      </w:r>
    </w:p>
    <w:p w14:paraId="38840FA2" w14:textId="0C37CD8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F630F0">
        <w:rPr>
          <w:rFonts w:ascii="Arial" w:hAnsi="Arial" w:cs="Arial"/>
          <w:sz w:val="22"/>
          <w:szCs w:val="22"/>
          <w:lang w:eastAsia="hr-HR"/>
        </w:rPr>
        <w:t xml:space="preserve">rashodi za zaposlene u iznosu od 102.000,00 eura na ime isplate obustavljenog dijela plaće po sudskoj presudi bivšoj zaposlenici Općine Podstrana zajedno sa doprinosima za zdravstveno osiguranje i kamatama na doprinose na i iz plaće te </w:t>
      </w:r>
      <w:r w:rsidRPr="0082435E">
        <w:rPr>
          <w:rFonts w:ascii="Arial" w:hAnsi="Arial" w:cs="Arial"/>
          <w:sz w:val="22"/>
          <w:szCs w:val="22"/>
          <w:lang w:eastAsia="hr-HR"/>
        </w:rPr>
        <w:t>materijalni rashodi</w:t>
      </w:r>
      <w:r w:rsidR="00F630F0">
        <w:rPr>
          <w:rFonts w:ascii="Arial" w:hAnsi="Arial" w:cs="Arial"/>
          <w:sz w:val="22"/>
          <w:szCs w:val="22"/>
          <w:lang w:eastAsia="hr-HR"/>
        </w:rPr>
        <w:t xml:space="preserve"> u iznosu od 20.500,00 eura </w:t>
      </w:r>
      <w:r w:rsidRPr="0082435E">
        <w:rPr>
          <w:rFonts w:ascii="Arial" w:hAnsi="Arial" w:cs="Arial"/>
          <w:sz w:val="22"/>
          <w:szCs w:val="22"/>
          <w:lang w:eastAsia="hr-HR"/>
        </w:rPr>
        <w:t xml:space="preserve">na ime troškova </w:t>
      </w:r>
      <w:r w:rsidR="00F630F0" w:rsidRPr="00F630F0">
        <w:rPr>
          <w:rFonts w:ascii="Arial" w:hAnsi="Arial" w:cs="Arial"/>
          <w:sz w:val="22"/>
          <w:szCs w:val="22"/>
          <w:lang w:eastAsia="hr-HR"/>
        </w:rPr>
        <w:t>službenog puta i naknada za prijevoz</w:t>
      </w:r>
      <w:r w:rsidR="00F630F0">
        <w:rPr>
          <w:rFonts w:ascii="Arial" w:hAnsi="Arial" w:cs="Arial"/>
          <w:sz w:val="22"/>
          <w:szCs w:val="22"/>
          <w:lang w:eastAsia="hr-HR"/>
        </w:rPr>
        <w:t>, naknade za energetsku uslugu i računalnih usluga.</w:t>
      </w:r>
    </w:p>
    <w:p w14:paraId="39EA4810" w14:textId="77777777" w:rsidR="00F630F0" w:rsidRDefault="00F630F0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566216D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10 PROSTORNO UREĐENJE I UNAPREĐENJE STANOVANJA</w:t>
      </w:r>
    </w:p>
    <w:p w14:paraId="15C2546F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0F4A66" w14:textId="69B0D699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kt: </w:t>
      </w:r>
      <w:r w:rsidR="006551D8" w:rsidRPr="00D91D84">
        <w:rPr>
          <w:rFonts w:ascii="Arial" w:hAnsi="Arial" w:cs="Arial"/>
          <w:sz w:val="22"/>
          <w:szCs w:val="22"/>
        </w:rPr>
        <w:t>Izgradnja SRC Miljevac</w:t>
      </w:r>
    </w:p>
    <w:p w14:paraId="7CC3D7A6" w14:textId="06E56610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  <w:r w:rsidRPr="006551D8">
        <w:rPr>
          <w:rFonts w:ascii="Arial" w:hAnsi="Arial" w:cs="Arial"/>
          <w:sz w:val="22"/>
          <w:szCs w:val="22"/>
        </w:rPr>
        <w:t xml:space="preserve">Povećavaju </w:t>
      </w:r>
      <w:r>
        <w:rPr>
          <w:rFonts w:ascii="Arial" w:hAnsi="Arial" w:cs="Arial"/>
          <w:sz w:val="22"/>
          <w:szCs w:val="22"/>
        </w:rPr>
        <w:t>se rashodi za projektnu dokumentaciju u iznosu od 37.000,00 eura.</w:t>
      </w:r>
    </w:p>
    <w:p w14:paraId="4ED713CA" w14:textId="77777777" w:rsidR="006551D8" w:rsidRP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</w:p>
    <w:p w14:paraId="1A1D348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Sanacija pješačke i biciklističke staze na obalnom području</w:t>
      </w:r>
    </w:p>
    <w:p w14:paraId="6D750864" w14:textId="6693A2C0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lastRenderedPageBreak/>
        <w:t xml:space="preserve">Rashodi se povećavaju za </w:t>
      </w:r>
      <w:r w:rsidR="006551D8">
        <w:rPr>
          <w:rFonts w:ascii="Arial" w:hAnsi="Arial" w:cs="Arial"/>
          <w:sz w:val="22"/>
          <w:szCs w:val="22"/>
        </w:rPr>
        <w:t>146.250,00</w:t>
      </w:r>
      <w:r w:rsidRPr="0079490F">
        <w:rPr>
          <w:rFonts w:ascii="Arial" w:hAnsi="Arial" w:cs="Arial"/>
          <w:sz w:val="22"/>
          <w:szCs w:val="22"/>
        </w:rPr>
        <w:t xml:space="preserve">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11F812A3" w14:textId="77777777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</w:p>
    <w:p w14:paraId="29C1B67C" w14:textId="687F6FE1" w:rsidR="006551D8" w:rsidRDefault="006551D8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51D8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Izgradnja sportske lučice Sv. Martin</w:t>
      </w:r>
    </w:p>
    <w:p w14:paraId="57BA063F" w14:textId="21BB86B0" w:rsidR="006551D8" w:rsidRDefault="006551D8" w:rsidP="001421A9">
      <w:pPr>
        <w:jc w:val="both"/>
        <w:rPr>
          <w:rFonts w:ascii="Arial" w:hAnsi="Arial" w:cs="Arial"/>
          <w:sz w:val="22"/>
          <w:szCs w:val="22"/>
        </w:rPr>
      </w:pPr>
      <w:r w:rsidRPr="006551D8">
        <w:rPr>
          <w:rFonts w:ascii="Arial" w:hAnsi="Arial" w:cs="Arial"/>
          <w:sz w:val="22"/>
          <w:szCs w:val="22"/>
        </w:rPr>
        <w:t xml:space="preserve">Povećanje </w:t>
      </w:r>
      <w:r>
        <w:rPr>
          <w:rFonts w:ascii="Arial" w:hAnsi="Arial" w:cs="Arial"/>
          <w:sz w:val="22"/>
          <w:szCs w:val="22"/>
        </w:rPr>
        <w:t xml:space="preserve">materijalnih rashoda na ime projektne dokumentacije u iznosu od </w:t>
      </w:r>
      <w:r w:rsidR="00AF429C">
        <w:rPr>
          <w:rFonts w:ascii="Arial" w:hAnsi="Arial" w:cs="Arial"/>
          <w:sz w:val="22"/>
          <w:szCs w:val="22"/>
        </w:rPr>
        <w:t>40.000,00 eura</w:t>
      </w:r>
      <w:r>
        <w:rPr>
          <w:rFonts w:ascii="Arial" w:hAnsi="Arial" w:cs="Arial"/>
          <w:sz w:val="22"/>
          <w:szCs w:val="22"/>
        </w:rPr>
        <w:t xml:space="preserve"> te smanjenje r</w:t>
      </w:r>
      <w:r w:rsidRPr="006551D8">
        <w:rPr>
          <w:rFonts w:ascii="Arial" w:hAnsi="Arial" w:cs="Arial"/>
          <w:sz w:val="22"/>
          <w:szCs w:val="22"/>
        </w:rPr>
        <w:t>ashod</w:t>
      </w:r>
      <w:r>
        <w:rPr>
          <w:rFonts w:ascii="Arial" w:hAnsi="Arial" w:cs="Arial"/>
          <w:sz w:val="22"/>
          <w:szCs w:val="22"/>
        </w:rPr>
        <w:t>a</w:t>
      </w:r>
      <w:r w:rsidRPr="006551D8">
        <w:rPr>
          <w:rFonts w:ascii="Arial" w:hAnsi="Arial" w:cs="Arial"/>
          <w:sz w:val="22"/>
          <w:szCs w:val="22"/>
        </w:rPr>
        <w:t xml:space="preserve"> za nabavu proizvedene dugotrajne imovine</w:t>
      </w:r>
      <w:r>
        <w:rPr>
          <w:rFonts w:ascii="Arial" w:hAnsi="Arial" w:cs="Arial"/>
          <w:sz w:val="22"/>
          <w:szCs w:val="22"/>
        </w:rPr>
        <w:t xml:space="preserve"> u iznosu od 90.000,00 eura.</w:t>
      </w:r>
    </w:p>
    <w:p w14:paraId="2FD1AB16" w14:textId="77777777" w:rsidR="00AF429C" w:rsidRDefault="00AF429C" w:rsidP="001421A9">
      <w:pPr>
        <w:jc w:val="both"/>
        <w:rPr>
          <w:rFonts w:ascii="Arial" w:hAnsi="Arial" w:cs="Arial"/>
          <w:sz w:val="22"/>
          <w:szCs w:val="22"/>
        </w:rPr>
      </w:pPr>
    </w:p>
    <w:p w14:paraId="3EFF4CBA" w14:textId="44E7DC32" w:rsidR="00AF429C" w:rsidRPr="00AF429C" w:rsidRDefault="00AF429C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429C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Geodetski elaborati nerazvrstanih cesta</w:t>
      </w:r>
    </w:p>
    <w:p w14:paraId="3DCFCD01" w14:textId="12F131F4" w:rsidR="001421A9" w:rsidRDefault="00AF429C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materijalnih rashoda na ime geodetski elaborata u iznosu od 10.000,00 eura.</w:t>
      </w:r>
    </w:p>
    <w:p w14:paraId="74C7BCA4" w14:textId="77777777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</w:p>
    <w:p w14:paraId="74A1003A" w14:textId="2802DE50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  <w:r w:rsidRPr="005365D6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5365D6">
        <w:rPr>
          <w:rFonts w:ascii="Arial" w:hAnsi="Arial" w:cs="Arial"/>
          <w:sz w:val="22"/>
          <w:szCs w:val="22"/>
        </w:rPr>
        <w:t>Izgradnja javne rasvjete</w:t>
      </w:r>
    </w:p>
    <w:p w14:paraId="6F7ED555" w14:textId="745D51CB" w:rsidR="005365D6" w:rsidRDefault="005365D6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se rashodi </w:t>
      </w:r>
      <w:r w:rsidR="001A7455" w:rsidRPr="001A7455">
        <w:rPr>
          <w:rFonts w:ascii="Arial" w:hAnsi="Arial" w:cs="Arial"/>
          <w:sz w:val="22"/>
          <w:szCs w:val="22"/>
        </w:rPr>
        <w:t>za dodatna ulaganja na nefinancijskoj imovini</w:t>
      </w:r>
      <w:r w:rsidR="001A7455">
        <w:rPr>
          <w:rFonts w:ascii="Arial" w:hAnsi="Arial" w:cs="Arial"/>
          <w:sz w:val="22"/>
          <w:szCs w:val="22"/>
        </w:rPr>
        <w:t>, odnosno za rekonstrukciju javne rasvjete za 30.000,00 eura.</w:t>
      </w:r>
    </w:p>
    <w:p w14:paraId="1D5DAEDB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459E4259" w14:textId="012D7256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1A7455">
        <w:rPr>
          <w:rFonts w:ascii="Arial" w:hAnsi="Arial" w:cs="Arial"/>
          <w:sz w:val="22"/>
          <w:szCs w:val="22"/>
        </w:rPr>
        <w:t>Nadogradnja groblja Ban</w:t>
      </w:r>
    </w:p>
    <w:p w14:paraId="4451A9E4" w14:textId="29255EBD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uju se r</w:t>
      </w:r>
      <w:r w:rsidRPr="001A7455">
        <w:rPr>
          <w:rFonts w:ascii="Arial" w:hAnsi="Arial" w:cs="Arial"/>
          <w:sz w:val="22"/>
          <w:szCs w:val="22"/>
        </w:rPr>
        <w:t>ashodi za nabavu ne proizvedene dugotrajne imovine</w:t>
      </w:r>
      <w:r>
        <w:rPr>
          <w:rFonts w:ascii="Arial" w:hAnsi="Arial" w:cs="Arial"/>
          <w:sz w:val="22"/>
          <w:szCs w:val="22"/>
        </w:rPr>
        <w:t xml:space="preserve"> odnosno za kupnju zemljišta potrebnog za proširenje groblja Ban u iznosu od 330.000,00 eura jer se isto neće realizirati u ovoj proračunskoj godini. Povećavaju se rashodi za </w:t>
      </w:r>
      <w:r w:rsidRPr="001A7455">
        <w:rPr>
          <w:rFonts w:ascii="Arial" w:hAnsi="Arial" w:cs="Arial"/>
          <w:sz w:val="22"/>
          <w:szCs w:val="22"/>
        </w:rPr>
        <w:t>dodatna ulaganja na nefinancijskoj imovini</w:t>
      </w:r>
      <w:r>
        <w:rPr>
          <w:rFonts w:ascii="Arial" w:hAnsi="Arial" w:cs="Arial"/>
          <w:sz w:val="22"/>
          <w:szCs w:val="22"/>
        </w:rPr>
        <w:t xml:space="preserve"> u iznosu od 30.000,00 eura.</w:t>
      </w:r>
    </w:p>
    <w:p w14:paraId="16FBC7FE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6E15172D" w14:textId="0A2706E6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1A7455">
        <w:rPr>
          <w:rFonts w:ascii="Arial" w:hAnsi="Arial" w:cs="Arial"/>
          <w:sz w:val="22"/>
          <w:szCs w:val="22"/>
        </w:rPr>
        <w:t xml:space="preserve">Izgradnja javnog parka u </w:t>
      </w:r>
      <w:proofErr w:type="spellStart"/>
      <w:r w:rsidRPr="001A7455">
        <w:rPr>
          <w:rFonts w:ascii="Arial" w:hAnsi="Arial" w:cs="Arial"/>
          <w:sz w:val="22"/>
          <w:szCs w:val="22"/>
        </w:rPr>
        <w:t>Mosorskoj</w:t>
      </w:r>
      <w:proofErr w:type="spellEnd"/>
    </w:p>
    <w:p w14:paraId="403C5BB4" w14:textId="7BA22D04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njuju se r</w:t>
      </w:r>
      <w:r w:rsidRPr="001A7455">
        <w:rPr>
          <w:rFonts w:ascii="Arial" w:hAnsi="Arial" w:cs="Arial"/>
          <w:sz w:val="22"/>
          <w:szCs w:val="22"/>
        </w:rPr>
        <w:t>ashodi za nabavu proizvedene dugotrajne imovine</w:t>
      </w:r>
      <w:r>
        <w:rPr>
          <w:rFonts w:ascii="Arial" w:hAnsi="Arial" w:cs="Arial"/>
          <w:sz w:val="22"/>
          <w:szCs w:val="22"/>
        </w:rPr>
        <w:t xml:space="preserve"> u iznosu od 200.000,00 eura jer se isti neće realizirati do kraja ove godine.</w:t>
      </w:r>
    </w:p>
    <w:p w14:paraId="52FF1880" w14:textId="7777777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1FF12421" w14:textId="5ED640A2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b/>
          <w:bCs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: </w:t>
      </w:r>
      <w:r w:rsidRPr="001A7455">
        <w:rPr>
          <w:rFonts w:ascii="Arial" w:hAnsi="Arial" w:cs="Arial"/>
          <w:sz w:val="22"/>
          <w:szCs w:val="22"/>
        </w:rPr>
        <w:t>Izgradnja Nove osnovne škole</w:t>
      </w:r>
    </w:p>
    <w:p w14:paraId="60743A19" w14:textId="2DE5B347" w:rsid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  <w:r w:rsidRPr="001A7455">
        <w:rPr>
          <w:rFonts w:ascii="Arial" w:hAnsi="Arial" w:cs="Arial"/>
          <w:sz w:val="22"/>
          <w:szCs w:val="22"/>
        </w:rPr>
        <w:t xml:space="preserve">Smanjuju se rashodi za nabavu proizvedene dugotrajne imovine u iznosu od </w:t>
      </w:r>
      <w:r>
        <w:rPr>
          <w:rFonts w:ascii="Arial" w:hAnsi="Arial" w:cs="Arial"/>
          <w:sz w:val="22"/>
          <w:szCs w:val="22"/>
        </w:rPr>
        <w:t>495</w:t>
      </w:r>
      <w:r w:rsidRPr="001A7455">
        <w:rPr>
          <w:rFonts w:ascii="Arial" w:hAnsi="Arial" w:cs="Arial"/>
          <w:sz w:val="22"/>
          <w:szCs w:val="22"/>
        </w:rPr>
        <w:t xml:space="preserve">.000,00 eura jer isti neće </w:t>
      </w:r>
      <w:r>
        <w:rPr>
          <w:rFonts w:ascii="Arial" w:hAnsi="Arial" w:cs="Arial"/>
          <w:sz w:val="22"/>
          <w:szCs w:val="22"/>
        </w:rPr>
        <w:t xml:space="preserve">biti </w:t>
      </w:r>
      <w:r w:rsidRPr="001A7455">
        <w:rPr>
          <w:rFonts w:ascii="Arial" w:hAnsi="Arial" w:cs="Arial"/>
          <w:sz w:val="22"/>
          <w:szCs w:val="22"/>
        </w:rPr>
        <w:t>realizira</w:t>
      </w:r>
      <w:r>
        <w:rPr>
          <w:rFonts w:ascii="Arial" w:hAnsi="Arial" w:cs="Arial"/>
          <w:sz w:val="22"/>
          <w:szCs w:val="22"/>
        </w:rPr>
        <w:t>ni</w:t>
      </w:r>
      <w:r w:rsidRPr="001A7455">
        <w:rPr>
          <w:rFonts w:ascii="Arial" w:hAnsi="Arial" w:cs="Arial"/>
          <w:sz w:val="22"/>
          <w:szCs w:val="22"/>
        </w:rPr>
        <w:t xml:space="preserve"> do kraja ove </w:t>
      </w:r>
      <w:r>
        <w:rPr>
          <w:rFonts w:ascii="Arial" w:hAnsi="Arial" w:cs="Arial"/>
          <w:sz w:val="22"/>
          <w:szCs w:val="22"/>
        </w:rPr>
        <w:t xml:space="preserve">proračunske </w:t>
      </w:r>
      <w:r w:rsidRPr="001A7455">
        <w:rPr>
          <w:rFonts w:ascii="Arial" w:hAnsi="Arial" w:cs="Arial"/>
          <w:sz w:val="22"/>
          <w:szCs w:val="22"/>
        </w:rPr>
        <w:t>godine.</w:t>
      </w:r>
    </w:p>
    <w:p w14:paraId="1A9B9CAC" w14:textId="77777777" w:rsidR="001A7455" w:rsidRPr="001A7455" w:rsidRDefault="001A7455" w:rsidP="001421A9">
      <w:pPr>
        <w:jc w:val="both"/>
        <w:rPr>
          <w:rFonts w:ascii="Arial" w:hAnsi="Arial" w:cs="Arial"/>
          <w:sz w:val="22"/>
          <w:szCs w:val="22"/>
        </w:rPr>
      </w:pPr>
    </w:p>
    <w:p w14:paraId="015050F4" w14:textId="4654D814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Program 1011 RAZVOJ I SIGURNOST PROMETA</w:t>
      </w:r>
    </w:p>
    <w:p w14:paraId="4D8BB113" w14:textId="77777777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E14293" w14:textId="10DF7A8B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D91D84">
        <w:rPr>
          <w:rFonts w:ascii="Arial" w:hAnsi="Arial" w:cs="Arial"/>
          <w:sz w:val="22"/>
          <w:szCs w:val="22"/>
        </w:rPr>
        <w:t>Izgradnja i rekonstrukcija ulica</w:t>
      </w:r>
    </w:p>
    <w:p w14:paraId="34F85FDA" w14:textId="649EDDED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e rashoda za 68.000,00 eura na ime materijalnih rashoda.</w:t>
      </w:r>
      <w:r w:rsidR="001A7455">
        <w:rPr>
          <w:rFonts w:ascii="Arial" w:hAnsi="Arial" w:cs="Arial"/>
          <w:sz w:val="22"/>
          <w:szCs w:val="22"/>
        </w:rPr>
        <w:t xml:space="preserve"> Smanjenje rashoda za </w:t>
      </w:r>
      <w:r w:rsidR="00075DC4">
        <w:rPr>
          <w:rFonts w:ascii="Arial" w:hAnsi="Arial" w:cs="Arial"/>
          <w:sz w:val="22"/>
          <w:szCs w:val="22"/>
        </w:rPr>
        <w:t>nabavu nefinancijske imovine u ukupnom iznosu od 1.405.000,00 eura zbog činjenice da se planirani projekti kupnje zemljišta i proširenja ulica neće uspjeti realizirati do kraja ove godine iako se krenulo sa početnim koracima u realizaciji za navedeno.</w:t>
      </w:r>
    </w:p>
    <w:p w14:paraId="7A56365E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74C9C933" w14:textId="4E0AD454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Program 1012 ODRŽAVANJE KOMUNALNE INFRASTRUKTURE</w:t>
      </w:r>
    </w:p>
    <w:p w14:paraId="3C206D9A" w14:textId="77777777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D4860D" w14:textId="72A91365" w:rsid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tivnost:</w:t>
      </w:r>
      <w:r w:rsidRPr="00D91D84">
        <w:t xml:space="preserve"> </w:t>
      </w:r>
      <w:r w:rsidRPr="00D91D84">
        <w:rPr>
          <w:rFonts w:ascii="Arial" w:hAnsi="Arial" w:cs="Arial"/>
          <w:sz w:val="22"/>
          <w:szCs w:val="22"/>
        </w:rPr>
        <w:t>Održavanje nerazvrstanih ulica</w:t>
      </w:r>
    </w:p>
    <w:p w14:paraId="27B06E26" w14:textId="0F2AA7E6" w:rsidR="00D91D84" w:rsidRP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ećanje materijalnih rashoda za 54.000,00 eura na ime održavanja </w:t>
      </w:r>
      <w:r w:rsidRPr="00D91D84">
        <w:rPr>
          <w:rFonts w:ascii="Arial" w:hAnsi="Arial" w:cs="Arial"/>
          <w:sz w:val="22"/>
          <w:szCs w:val="22"/>
        </w:rPr>
        <w:t xml:space="preserve">nerazvrstanih </w:t>
      </w:r>
      <w:r>
        <w:rPr>
          <w:rFonts w:ascii="Arial" w:hAnsi="Arial" w:cs="Arial"/>
          <w:sz w:val="22"/>
          <w:szCs w:val="22"/>
        </w:rPr>
        <w:t>cesta.</w:t>
      </w:r>
    </w:p>
    <w:p w14:paraId="107B69F7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6161906E" w14:textId="4F6FD4E2" w:rsidR="00D91D84" w:rsidRPr="00D91D84" w:rsidRDefault="00D91D84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D91D84">
        <w:rPr>
          <w:rFonts w:ascii="Arial" w:hAnsi="Arial" w:cs="Arial"/>
          <w:sz w:val="22"/>
          <w:szCs w:val="22"/>
        </w:rPr>
        <w:t>Održavanje javne rasvjete</w:t>
      </w:r>
    </w:p>
    <w:p w14:paraId="4259A7AF" w14:textId="768BD985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 w:rsidRPr="00D91D84">
        <w:rPr>
          <w:rFonts w:ascii="Arial" w:hAnsi="Arial" w:cs="Arial"/>
          <w:sz w:val="22"/>
          <w:szCs w:val="22"/>
        </w:rPr>
        <w:t xml:space="preserve">Povećanje materijalnih rashoda za </w:t>
      </w:r>
      <w:r>
        <w:rPr>
          <w:rFonts w:ascii="Arial" w:hAnsi="Arial" w:cs="Arial"/>
          <w:sz w:val="22"/>
          <w:szCs w:val="22"/>
        </w:rPr>
        <w:t>30</w:t>
      </w:r>
      <w:r w:rsidRPr="00D91D84">
        <w:rPr>
          <w:rFonts w:ascii="Arial" w:hAnsi="Arial" w:cs="Arial"/>
          <w:sz w:val="22"/>
          <w:szCs w:val="22"/>
        </w:rPr>
        <w:t xml:space="preserve">.000,00 eura na ime održavanja </w:t>
      </w:r>
      <w:r>
        <w:rPr>
          <w:rFonts w:ascii="Arial" w:hAnsi="Arial" w:cs="Arial"/>
          <w:sz w:val="22"/>
          <w:szCs w:val="22"/>
        </w:rPr>
        <w:t>javne rasvjete</w:t>
      </w:r>
      <w:r w:rsidRPr="00D91D84">
        <w:rPr>
          <w:rFonts w:ascii="Arial" w:hAnsi="Arial" w:cs="Arial"/>
          <w:sz w:val="22"/>
          <w:szCs w:val="22"/>
        </w:rPr>
        <w:t>.</w:t>
      </w:r>
    </w:p>
    <w:p w14:paraId="14286E96" w14:textId="77777777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6EA7323F" w14:textId="42D15DC2" w:rsid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  <w:r w:rsidRPr="00D91D84">
        <w:rPr>
          <w:rFonts w:ascii="Arial" w:hAnsi="Arial" w:cs="Arial"/>
          <w:b/>
          <w:bCs/>
          <w:sz w:val="22"/>
          <w:szCs w:val="22"/>
        </w:rPr>
        <w:t>Aktivnost:</w:t>
      </w:r>
      <w:r>
        <w:rPr>
          <w:rFonts w:ascii="Arial" w:hAnsi="Arial" w:cs="Arial"/>
          <w:sz w:val="22"/>
          <w:szCs w:val="22"/>
        </w:rPr>
        <w:t xml:space="preserve"> </w:t>
      </w:r>
      <w:r w:rsidRPr="00D91D84">
        <w:rPr>
          <w:rFonts w:ascii="Arial" w:hAnsi="Arial" w:cs="Arial"/>
          <w:sz w:val="22"/>
          <w:szCs w:val="22"/>
        </w:rPr>
        <w:t>Održavanje dječjih igrališta</w:t>
      </w:r>
    </w:p>
    <w:p w14:paraId="6082522E" w14:textId="7A57F945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se materijalni rashodi </w:t>
      </w:r>
      <w:r w:rsidR="00075DC4">
        <w:rPr>
          <w:rFonts w:ascii="Arial" w:hAnsi="Arial" w:cs="Arial"/>
          <w:sz w:val="22"/>
          <w:szCs w:val="22"/>
        </w:rPr>
        <w:t>te rashodi na ime nabave proizvedene dugotrajne imovine</w:t>
      </w:r>
      <w:r w:rsidR="00932FF8">
        <w:rPr>
          <w:rFonts w:ascii="Arial" w:hAnsi="Arial" w:cs="Arial"/>
          <w:sz w:val="22"/>
          <w:szCs w:val="22"/>
        </w:rPr>
        <w:t xml:space="preserve"> u iznosu od ukupno 290.000,00 eura</w:t>
      </w:r>
      <w:r w:rsidR="00075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ime održavanja dječjih igrališta jer se planirani događaji neće realizirati u ovoj proračunskoj godini.</w:t>
      </w:r>
    </w:p>
    <w:p w14:paraId="47E6192C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</w:p>
    <w:p w14:paraId="4D4C9367" w14:textId="07E674E1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A655E1">
        <w:rPr>
          <w:rFonts w:ascii="Arial" w:hAnsi="Arial" w:cs="Arial"/>
          <w:sz w:val="22"/>
          <w:szCs w:val="22"/>
        </w:rPr>
        <w:t>Sanacija odlagališta Perun</w:t>
      </w:r>
    </w:p>
    <w:p w14:paraId="44A7E8CA" w14:textId="3B59B3AC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sz w:val="22"/>
          <w:szCs w:val="22"/>
        </w:rPr>
        <w:t>Smanjuju se materijalni rashodi</w:t>
      </w:r>
      <w:r>
        <w:rPr>
          <w:rFonts w:ascii="Arial" w:hAnsi="Arial" w:cs="Arial"/>
          <w:sz w:val="22"/>
          <w:szCs w:val="22"/>
        </w:rPr>
        <w:t xml:space="preserve"> planirani za sanaciju </w:t>
      </w:r>
      <w:r w:rsidRPr="00A655E1">
        <w:rPr>
          <w:rFonts w:ascii="Arial" w:hAnsi="Arial" w:cs="Arial"/>
          <w:sz w:val="22"/>
          <w:szCs w:val="22"/>
        </w:rPr>
        <w:t>odlagališta Peru</w:t>
      </w:r>
      <w:r>
        <w:rPr>
          <w:rFonts w:ascii="Arial" w:hAnsi="Arial" w:cs="Arial"/>
          <w:sz w:val="22"/>
          <w:szCs w:val="22"/>
        </w:rPr>
        <w:t xml:space="preserve"> zbog nemogućnosti realiziranja istih u ovoj godini.</w:t>
      </w:r>
    </w:p>
    <w:p w14:paraId="155E96D7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</w:p>
    <w:p w14:paraId="2F859AB1" w14:textId="74821FAB" w:rsidR="00A655E1" w:rsidRP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>Program 1013 UPRAVLJANJE IMOVINOM</w:t>
      </w:r>
    </w:p>
    <w:p w14:paraId="5EE0850E" w14:textId="77777777" w:rsidR="00A655E1" w:rsidRP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8D7B0E" w14:textId="25DA6698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b/>
          <w:bCs/>
          <w:sz w:val="22"/>
          <w:szCs w:val="22"/>
        </w:rPr>
        <w:t xml:space="preserve">Projekt: </w:t>
      </w:r>
      <w:r w:rsidRPr="00A655E1">
        <w:rPr>
          <w:rFonts w:ascii="Arial" w:hAnsi="Arial" w:cs="Arial"/>
          <w:sz w:val="22"/>
          <w:szCs w:val="22"/>
        </w:rPr>
        <w:t>Rekonstrukcija vatrogasnog doma</w:t>
      </w:r>
    </w:p>
    <w:p w14:paraId="04C99C0C" w14:textId="4C02A75E" w:rsidR="00A655E1" w:rsidRDefault="00A655E1" w:rsidP="001421A9">
      <w:pPr>
        <w:jc w:val="both"/>
        <w:rPr>
          <w:rFonts w:ascii="Arial" w:hAnsi="Arial" w:cs="Arial"/>
          <w:sz w:val="22"/>
          <w:szCs w:val="22"/>
        </w:rPr>
      </w:pPr>
      <w:r w:rsidRPr="00A655E1">
        <w:rPr>
          <w:rFonts w:ascii="Arial" w:hAnsi="Arial" w:cs="Arial"/>
          <w:sz w:val="22"/>
          <w:szCs w:val="22"/>
        </w:rPr>
        <w:t xml:space="preserve">Smanjuju se materijalni rashodi </w:t>
      </w:r>
      <w:r>
        <w:rPr>
          <w:rFonts w:ascii="Arial" w:hAnsi="Arial" w:cs="Arial"/>
          <w:sz w:val="22"/>
          <w:szCs w:val="22"/>
        </w:rPr>
        <w:t xml:space="preserve">u iznosu od 16.000,00 eura </w:t>
      </w:r>
      <w:r w:rsidRPr="00A655E1">
        <w:rPr>
          <w:rFonts w:ascii="Arial" w:hAnsi="Arial" w:cs="Arial"/>
          <w:sz w:val="22"/>
          <w:szCs w:val="22"/>
        </w:rPr>
        <w:t xml:space="preserve">planirani za </w:t>
      </w:r>
      <w:r>
        <w:rPr>
          <w:rFonts w:ascii="Arial" w:hAnsi="Arial" w:cs="Arial"/>
          <w:sz w:val="22"/>
          <w:szCs w:val="22"/>
        </w:rPr>
        <w:t>r</w:t>
      </w:r>
      <w:r w:rsidRPr="00A655E1">
        <w:rPr>
          <w:rFonts w:ascii="Arial" w:hAnsi="Arial" w:cs="Arial"/>
          <w:sz w:val="22"/>
          <w:szCs w:val="22"/>
        </w:rPr>
        <w:t>ekonstrukcij</w:t>
      </w:r>
      <w:r>
        <w:rPr>
          <w:rFonts w:ascii="Arial" w:hAnsi="Arial" w:cs="Arial"/>
          <w:sz w:val="22"/>
          <w:szCs w:val="22"/>
        </w:rPr>
        <w:t>u</w:t>
      </w:r>
      <w:r w:rsidRPr="00A655E1">
        <w:rPr>
          <w:rFonts w:ascii="Arial" w:hAnsi="Arial" w:cs="Arial"/>
          <w:sz w:val="22"/>
          <w:szCs w:val="22"/>
        </w:rPr>
        <w:t xml:space="preserve"> vatrogasnog doma</w:t>
      </w:r>
      <w:r>
        <w:rPr>
          <w:rFonts w:ascii="Arial" w:hAnsi="Arial" w:cs="Arial"/>
          <w:sz w:val="22"/>
          <w:szCs w:val="22"/>
        </w:rPr>
        <w:t xml:space="preserve"> </w:t>
      </w:r>
      <w:r w:rsidRPr="00A655E1">
        <w:rPr>
          <w:rFonts w:ascii="Arial" w:hAnsi="Arial" w:cs="Arial"/>
          <w:sz w:val="22"/>
          <w:szCs w:val="22"/>
        </w:rPr>
        <w:t>zbog nemogućnosti realiziranja istih u ovoj godini.</w:t>
      </w:r>
    </w:p>
    <w:p w14:paraId="26A77BFE" w14:textId="77777777" w:rsidR="00D91D84" w:rsidRPr="00D91D84" w:rsidRDefault="00D91D84" w:rsidP="001421A9">
      <w:pPr>
        <w:jc w:val="both"/>
        <w:rPr>
          <w:rFonts w:ascii="Arial" w:hAnsi="Arial" w:cs="Arial"/>
          <w:sz w:val="22"/>
          <w:szCs w:val="22"/>
        </w:rPr>
      </w:pPr>
    </w:p>
    <w:p w14:paraId="148AFC7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304C011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8492DA8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0A696BF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5E8AD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01  JAVNA UPRAVA I ADMINISTRACIJA</w:t>
      </w:r>
    </w:p>
    <w:p w14:paraId="22684389" w14:textId="77777777" w:rsidR="00F630F0" w:rsidRDefault="00F630F0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020E5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8EDC399" w14:textId="6EAC9D2B" w:rsidR="001421A9" w:rsidRDefault="00A655E1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njuju </w:t>
      </w:r>
      <w:r w:rsidR="001421A9" w:rsidRPr="00216A27">
        <w:rPr>
          <w:rFonts w:ascii="Arial" w:hAnsi="Arial" w:cs="Arial"/>
          <w:sz w:val="22"/>
          <w:szCs w:val="22"/>
        </w:rPr>
        <w:t xml:space="preserve">se rashodi za zaposlene </w:t>
      </w:r>
      <w:r w:rsidR="001421A9">
        <w:rPr>
          <w:rFonts w:ascii="Arial" w:hAnsi="Arial" w:cs="Arial"/>
          <w:sz w:val="22"/>
          <w:szCs w:val="22"/>
        </w:rPr>
        <w:t xml:space="preserve">u iznosu od </w:t>
      </w:r>
      <w:r>
        <w:rPr>
          <w:rFonts w:ascii="Arial" w:hAnsi="Arial" w:cs="Arial"/>
          <w:sz w:val="22"/>
          <w:szCs w:val="22"/>
        </w:rPr>
        <w:t>15</w:t>
      </w:r>
      <w:r w:rsidR="001421A9">
        <w:rPr>
          <w:rFonts w:ascii="Arial" w:hAnsi="Arial" w:cs="Arial"/>
          <w:sz w:val="22"/>
          <w:szCs w:val="22"/>
        </w:rPr>
        <w:t>.000,00 eura</w:t>
      </w:r>
      <w:r>
        <w:rPr>
          <w:rFonts w:ascii="Arial" w:hAnsi="Arial" w:cs="Arial"/>
          <w:sz w:val="22"/>
          <w:szCs w:val="22"/>
        </w:rPr>
        <w:t>.</w:t>
      </w:r>
    </w:p>
    <w:p w14:paraId="0475BF2B" w14:textId="42D0ADFE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 xml:space="preserve">Povećavaju se materijalni rashodi na ime </w:t>
      </w:r>
      <w:r w:rsidR="00A655E1">
        <w:rPr>
          <w:rFonts w:ascii="Arial" w:hAnsi="Arial" w:cs="Arial"/>
          <w:sz w:val="22"/>
          <w:szCs w:val="22"/>
          <w:lang w:eastAsia="hr-HR"/>
        </w:rPr>
        <w:t xml:space="preserve">zdravstvenih pregleda djelatnika i usluga studentskog servisa za povremeni rad studenata </w:t>
      </w:r>
      <w:r w:rsidRPr="0082435E">
        <w:rPr>
          <w:rFonts w:ascii="Arial" w:hAnsi="Arial" w:cs="Arial"/>
          <w:sz w:val="22"/>
          <w:szCs w:val="22"/>
          <w:lang w:eastAsia="hr-HR"/>
        </w:rPr>
        <w:t xml:space="preserve">u iznosu od </w:t>
      </w:r>
      <w:r w:rsidR="00A655E1">
        <w:rPr>
          <w:rFonts w:ascii="Arial" w:hAnsi="Arial" w:cs="Arial"/>
          <w:sz w:val="22"/>
          <w:szCs w:val="22"/>
          <w:lang w:eastAsia="hr-HR"/>
        </w:rPr>
        <w:t>15</w:t>
      </w:r>
      <w:r w:rsidRPr="0082435E">
        <w:rPr>
          <w:rFonts w:ascii="Arial" w:hAnsi="Arial" w:cs="Arial"/>
          <w:sz w:val="22"/>
          <w:szCs w:val="22"/>
          <w:lang w:eastAsia="hr-HR"/>
        </w:rPr>
        <w:t>.</w:t>
      </w:r>
      <w:r w:rsidR="00A655E1">
        <w:rPr>
          <w:rFonts w:ascii="Arial" w:hAnsi="Arial" w:cs="Arial"/>
          <w:sz w:val="22"/>
          <w:szCs w:val="22"/>
          <w:lang w:eastAsia="hr-HR"/>
        </w:rPr>
        <w:t>5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219E1B13" w14:textId="77777777" w:rsidR="00A655E1" w:rsidRDefault="00A655E1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CA642F2" w14:textId="145F7902" w:rsid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 xml:space="preserve">Program 1012 </w:t>
      </w:r>
      <w:r w:rsidRPr="00A655E1">
        <w:rPr>
          <w:rFonts w:ascii="Arial" w:hAnsi="Arial" w:cs="Arial"/>
          <w:b/>
          <w:bCs/>
          <w:sz w:val="22"/>
          <w:szCs w:val="22"/>
          <w:lang w:eastAsia="hr-HR"/>
        </w:rPr>
        <w:t>ODRŽAVANJE KOMUNALNE INFRASTRUKTURE</w:t>
      </w:r>
    </w:p>
    <w:p w14:paraId="20A84297" w14:textId="77777777" w:rsidR="00A655E1" w:rsidRDefault="00A655E1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5530A9E" w14:textId="18343324" w:rsidR="00A655E1" w:rsidRDefault="00A655E1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A655E1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</w:t>
      </w:r>
      <w:r w:rsidRPr="00A655E1">
        <w:rPr>
          <w:rFonts w:ascii="Arial" w:hAnsi="Arial" w:cs="Arial"/>
          <w:sz w:val="22"/>
          <w:szCs w:val="22"/>
          <w:lang w:eastAsia="hr-HR"/>
        </w:rPr>
        <w:t>Održavanje javnih površina</w:t>
      </w:r>
    </w:p>
    <w:p w14:paraId="36BCE9B5" w14:textId="514A1429" w:rsidR="00A655E1" w:rsidRDefault="00F5096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materijalnih rashoda na ime komunalnih usluga te na ime sitnog inventara</w:t>
      </w:r>
      <w:r w:rsidR="005365D6">
        <w:rPr>
          <w:rFonts w:ascii="Arial" w:hAnsi="Arial" w:cs="Arial"/>
          <w:sz w:val="22"/>
          <w:szCs w:val="22"/>
          <w:lang w:eastAsia="hr-HR"/>
        </w:rPr>
        <w:t xml:space="preserve"> u iznosu od 44.000,00 eura</w:t>
      </w:r>
      <w:r>
        <w:rPr>
          <w:rFonts w:ascii="Arial" w:hAnsi="Arial" w:cs="Arial"/>
          <w:sz w:val="22"/>
          <w:szCs w:val="22"/>
          <w:lang w:eastAsia="hr-HR"/>
        </w:rPr>
        <w:t>. Povećavaju se i r</w:t>
      </w:r>
      <w:r w:rsidRPr="00F5096B">
        <w:rPr>
          <w:rFonts w:ascii="Arial" w:hAnsi="Arial" w:cs="Arial"/>
          <w:sz w:val="22"/>
          <w:szCs w:val="22"/>
          <w:lang w:eastAsia="hr-HR"/>
        </w:rPr>
        <w:t>ashodi za nabavu proizvedene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odnosno komunalne opreme za potrebe održavanja javnih površina</w:t>
      </w:r>
      <w:r w:rsidR="005365D6">
        <w:rPr>
          <w:rFonts w:ascii="Arial" w:hAnsi="Arial" w:cs="Arial"/>
          <w:sz w:val="22"/>
          <w:szCs w:val="22"/>
          <w:lang w:eastAsia="hr-HR"/>
        </w:rPr>
        <w:t xml:space="preserve"> u iznosu od 38.000,00 eura.</w:t>
      </w:r>
    </w:p>
    <w:p w14:paraId="27592905" w14:textId="77777777" w:rsidR="00F5096B" w:rsidRDefault="00F5096B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7DF507E9" w14:textId="0F220652" w:rsidR="00F5096B" w:rsidRDefault="00F5096B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5096B">
        <w:rPr>
          <w:rFonts w:ascii="Arial" w:hAnsi="Arial" w:cs="Arial"/>
          <w:b/>
          <w:bCs/>
          <w:sz w:val="22"/>
          <w:szCs w:val="22"/>
          <w:lang w:eastAsia="hr-HR"/>
        </w:rPr>
        <w:t>Aktivnost: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F5096B">
        <w:rPr>
          <w:rFonts w:ascii="Arial" w:hAnsi="Arial" w:cs="Arial"/>
          <w:sz w:val="22"/>
          <w:szCs w:val="22"/>
          <w:lang w:eastAsia="hr-HR"/>
        </w:rPr>
        <w:t>Organizacija, naplata i održavanje parkirališta</w:t>
      </w:r>
    </w:p>
    <w:p w14:paraId="26A022C3" w14:textId="1DED7CB8" w:rsidR="00F5096B" w:rsidRPr="00A655E1" w:rsidRDefault="00F5096B" w:rsidP="00F5096B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5096B">
        <w:rPr>
          <w:rFonts w:ascii="Arial" w:hAnsi="Arial" w:cs="Arial"/>
          <w:sz w:val="22"/>
          <w:szCs w:val="22"/>
          <w:lang w:eastAsia="hr-HR"/>
        </w:rPr>
        <w:t>Povećanje materijalnih rashoda za potrebe održavanja</w:t>
      </w:r>
      <w:r>
        <w:rPr>
          <w:rFonts w:ascii="Arial" w:hAnsi="Arial" w:cs="Arial"/>
          <w:sz w:val="22"/>
          <w:szCs w:val="22"/>
          <w:lang w:eastAsia="hr-HR"/>
        </w:rPr>
        <w:t xml:space="preserve"> parkirališta u ukupnom </w:t>
      </w:r>
      <w:r w:rsidR="005365D6">
        <w:rPr>
          <w:rFonts w:ascii="Arial" w:hAnsi="Arial" w:cs="Arial"/>
          <w:sz w:val="22"/>
          <w:szCs w:val="22"/>
          <w:lang w:eastAsia="hr-HR"/>
        </w:rPr>
        <w:t>iznosu od 3.000,00 eura.</w:t>
      </w:r>
    </w:p>
    <w:p w14:paraId="34338E64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8EA6DE4" w14:textId="77777777" w:rsidR="001421A9" w:rsidRPr="00216A27" w:rsidRDefault="001421A9" w:rsidP="001421A9">
      <w:pPr>
        <w:jc w:val="both"/>
        <w:rPr>
          <w:rFonts w:ascii="Arial" w:hAnsi="Arial" w:cs="Arial"/>
          <w:iCs/>
          <w:sz w:val="22"/>
          <w:szCs w:val="22"/>
        </w:rPr>
      </w:pPr>
    </w:p>
    <w:p w14:paraId="4C4377F6" w14:textId="77777777" w:rsidR="00D85EB8" w:rsidRDefault="00D85EB8" w:rsidP="007B6BFC">
      <w:pPr>
        <w:jc w:val="center"/>
        <w:rPr>
          <w:b/>
          <w:bCs/>
          <w:iCs/>
        </w:rPr>
      </w:pPr>
    </w:p>
    <w:p w14:paraId="545E613B" w14:textId="77777777" w:rsidR="00D85EB8" w:rsidRDefault="00D85EB8" w:rsidP="007B6BFC">
      <w:pPr>
        <w:jc w:val="center"/>
        <w:rPr>
          <w:b/>
          <w:bCs/>
          <w:iCs/>
        </w:rPr>
      </w:pPr>
    </w:p>
    <w:p w14:paraId="2115B0ED" w14:textId="1F0FE78E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 xml:space="preserve">lanak </w:t>
      </w:r>
      <w:r w:rsidR="00542ECA">
        <w:rPr>
          <w:b/>
          <w:bCs/>
          <w:iCs/>
        </w:rPr>
        <w:t>4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Pr="00913BA4" w:rsidRDefault="007B6BFC" w:rsidP="007B6BFC">
      <w:pPr>
        <w:rPr>
          <w:rFonts w:ascii="Arial" w:hAnsi="Arial" w:cs="Arial"/>
          <w:bCs/>
          <w:iCs/>
          <w:sz w:val="22"/>
          <w:szCs w:val="22"/>
        </w:rPr>
      </w:pPr>
      <w:r w:rsidRPr="00913BA4">
        <w:rPr>
          <w:rFonts w:ascii="Arial" w:hAnsi="Arial" w:cs="Arial"/>
          <w:bCs/>
          <w:iCs/>
          <w:sz w:val="22"/>
          <w:szCs w:val="22"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4AD29A84" w:rsidR="00E530E3" w:rsidRPr="00D764CA" w:rsidRDefault="00E530E3" w:rsidP="00E530E3">
      <w:pPr>
        <w:spacing w:line="360" w:lineRule="auto"/>
      </w:pPr>
      <w:r w:rsidRPr="00D764CA">
        <w:t xml:space="preserve">KLASA:  </w:t>
      </w:r>
      <w:r w:rsidR="00EE44F7" w:rsidRPr="00D764CA">
        <w:t>024-02/2</w:t>
      </w:r>
      <w:r w:rsidR="00D85EB8" w:rsidRPr="00D764CA">
        <w:t>5</w:t>
      </w:r>
      <w:r w:rsidR="00EE44F7" w:rsidRPr="00D764CA">
        <w:t>-01/1</w:t>
      </w:r>
      <w:r w:rsidR="003437EA">
        <w:t>7</w:t>
      </w:r>
      <w:r w:rsidRPr="00D764CA">
        <w:t xml:space="preserve">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="001421A9" w:rsidRPr="00D764CA">
        <w:tab/>
        <w:t>Predsjednik Općinskog Vijeća</w:t>
      </w:r>
      <w:r w:rsidRPr="00D764CA">
        <w:tab/>
        <w:t xml:space="preserve">                                               </w:t>
      </w:r>
    </w:p>
    <w:p w14:paraId="449759D8" w14:textId="71DE430D" w:rsidR="00E530E3" w:rsidRPr="00D764CA" w:rsidRDefault="00E530E3" w:rsidP="00E530E3">
      <w:pPr>
        <w:spacing w:line="360" w:lineRule="auto"/>
      </w:pPr>
      <w:r w:rsidRPr="00D764CA">
        <w:t xml:space="preserve">URBROJ: </w:t>
      </w:r>
      <w:r w:rsidR="00EE44F7" w:rsidRPr="00D764CA">
        <w:t>2181-39-01-2</w:t>
      </w:r>
      <w:r w:rsidR="00D85EB8" w:rsidRPr="00D764CA">
        <w:t>5</w:t>
      </w:r>
      <w:r w:rsidR="00EE44F7" w:rsidRPr="00D764CA">
        <w:t>-0</w:t>
      </w:r>
      <w:r w:rsidR="003437EA">
        <w:t>3</w:t>
      </w:r>
      <w:r w:rsidR="00EE44F7" w:rsidRPr="00D764CA">
        <w:t xml:space="preserve">    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  <w:t xml:space="preserve">                                          </w:t>
      </w:r>
    </w:p>
    <w:p w14:paraId="7CBA1E41" w14:textId="2BAA9A4F" w:rsidR="001B34EA" w:rsidRDefault="00E530E3" w:rsidP="001421A9">
      <w:pPr>
        <w:spacing w:line="360" w:lineRule="auto"/>
        <w:rPr>
          <w:b/>
          <w:sz w:val="28"/>
          <w:szCs w:val="28"/>
        </w:rPr>
      </w:pPr>
      <w:r w:rsidRPr="00D764CA">
        <w:t xml:space="preserve">Podstrana, </w:t>
      </w:r>
      <w:r w:rsidR="00336558">
        <w:t>01. listopada</w:t>
      </w:r>
      <w:r w:rsidR="002A5E34" w:rsidRPr="00D764CA">
        <w:t xml:space="preserve"> 2025</w:t>
      </w:r>
      <w:r w:rsidRPr="00D764CA">
        <w:t xml:space="preserve">. godine      </w:t>
      </w:r>
      <w:r w:rsidR="001421A9" w:rsidRPr="00D764CA">
        <w:tab/>
      </w:r>
      <w:r w:rsidR="001421A9" w:rsidRPr="00D764CA">
        <w:tab/>
      </w:r>
      <w:r w:rsidR="001421A9" w:rsidRPr="00D764CA">
        <w:tab/>
      </w:r>
      <w:r w:rsidR="001421A9" w:rsidRPr="00D764CA">
        <w:tab/>
        <w:t xml:space="preserve">         </w:t>
      </w:r>
      <w:r w:rsidR="00336558">
        <w:t>Darko Juradin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 w:rsidR="002A5E34">
        <w:t xml:space="preserve">  </w:t>
      </w:r>
      <w:r>
        <w:t xml:space="preserve"> </w:t>
      </w:r>
      <w:r w:rsidR="007D01E1">
        <w:t xml:space="preserve"> </w:t>
      </w:r>
      <w:r>
        <w:t xml:space="preserve"> </w:t>
      </w: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0163D3E2" w14:textId="335E7FD0" w:rsidR="007F06A7" w:rsidRPr="007F06A7" w:rsidRDefault="007F06A7" w:rsidP="00D14A98">
      <w:pPr>
        <w:jc w:val="both"/>
        <w:rPr>
          <w:iCs/>
        </w:rPr>
      </w:pPr>
    </w:p>
    <w:sectPr w:rsidR="007F06A7" w:rsidRPr="007F06A7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0221" w14:textId="77777777" w:rsidR="009545F7" w:rsidRDefault="009545F7" w:rsidP="001A79AB">
      <w:r>
        <w:separator/>
      </w:r>
    </w:p>
  </w:endnote>
  <w:endnote w:type="continuationSeparator" w:id="0">
    <w:p w14:paraId="204E7F06" w14:textId="77777777" w:rsidR="009545F7" w:rsidRDefault="009545F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C803" w14:textId="77777777" w:rsidR="009545F7" w:rsidRDefault="009545F7" w:rsidP="001A79AB">
      <w:r>
        <w:separator/>
      </w:r>
    </w:p>
  </w:footnote>
  <w:footnote w:type="continuationSeparator" w:id="0">
    <w:p w14:paraId="1B4E0442" w14:textId="77777777" w:rsidR="009545F7" w:rsidRDefault="009545F7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2C9B"/>
    <w:rsid w:val="007132FE"/>
    <w:rsid w:val="00725C39"/>
    <w:rsid w:val="007310C5"/>
    <w:rsid w:val="0073154B"/>
    <w:rsid w:val="00735FB0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0EE4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E741F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467F8"/>
    <w:rsid w:val="00A5022B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C54"/>
    <w:rsid w:val="00B13C2E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86743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3C3F"/>
    <w:rsid w:val="00CC4E84"/>
    <w:rsid w:val="00CC4F9B"/>
    <w:rsid w:val="00CC5D3A"/>
    <w:rsid w:val="00CD26E0"/>
    <w:rsid w:val="00CE661C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3BC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97</Words>
  <Characters>49160</Characters>
  <Application>Microsoft Office Word</Application>
  <DocSecurity>0</DocSecurity>
  <Lines>40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Božena Perišić</cp:lastModifiedBy>
  <cp:revision>2</cp:revision>
  <cp:lastPrinted>2025-09-24T07:28:00Z</cp:lastPrinted>
  <dcterms:created xsi:type="dcterms:W3CDTF">2025-09-24T11:48:00Z</dcterms:created>
  <dcterms:modified xsi:type="dcterms:W3CDTF">2025-09-24T11:48:00Z</dcterms:modified>
</cp:coreProperties>
</file>